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F2" w:rsidRDefault="00BC34F2" w:rsidP="00F033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BC34F2" w:rsidRDefault="00BC34F2" w:rsidP="00BC34F2">
      <w:pPr>
        <w:pStyle w:val="a4"/>
        <w:jc w:val="center"/>
        <w:rPr>
          <w:sz w:val="24"/>
          <w:szCs w:val="24"/>
        </w:rPr>
      </w:pPr>
      <w:r w:rsidRPr="001C7C91">
        <w:rPr>
          <w:sz w:val="24"/>
          <w:szCs w:val="24"/>
        </w:rPr>
        <w:t>Муниципальное</w:t>
      </w:r>
      <w:r>
        <w:rPr>
          <w:sz w:val="24"/>
          <w:szCs w:val="24"/>
        </w:rPr>
        <w:t xml:space="preserve"> бюджетное </w:t>
      </w:r>
      <w:r w:rsidRPr="001C7C91">
        <w:rPr>
          <w:sz w:val="24"/>
          <w:szCs w:val="24"/>
        </w:rPr>
        <w:t xml:space="preserve"> общеобразовательное учреждение </w:t>
      </w:r>
    </w:p>
    <w:p w:rsidR="00BC34F2" w:rsidRPr="001C7C91" w:rsidRDefault="00BC34F2" w:rsidP="00BC34F2">
      <w:pPr>
        <w:pStyle w:val="a4"/>
        <w:jc w:val="center"/>
        <w:rPr>
          <w:sz w:val="24"/>
          <w:szCs w:val="24"/>
        </w:rPr>
      </w:pPr>
      <w:r w:rsidRPr="001C7C91">
        <w:rPr>
          <w:sz w:val="24"/>
          <w:szCs w:val="24"/>
        </w:rPr>
        <w:t>"Средняя общеобразовательная школа №9</w:t>
      </w:r>
    </w:p>
    <w:p w:rsidR="00BC34F2" w:rsidRPr="001C7C91" w:rsidRDefault="00BC34F2" w:rsidP="00BC34F2">
      <w:pPr>
        <w:pStyle w:val="a4"/>
        <w:jc w:val="center"/>
        <w:rPr>
          <w:sz w:val="24"/>
          <w:szCs w:val="24"/>
        </w:rPr>
      </w:pPr>
      <w:r w:rsidRPr="001C7C91">
        <w:rPr>
          <w:sz w:val="24"/>
          <w:szCs w:val="24"/>
        </w:rPr>
        <w:t>с углубленным изучением отдельных предметов" г. Назарово Красноярского края</w:t>
      </w:r>
    </w:p>
    <w:p w:rsidR="00BC34F2" w:rsidRPr="001C7C91" w:rsidRDefault="00BC34F2" w:rsidP="00BC34F2">
      <w:pPr>
        <w:pStyle w:val="a4"/>
        <w:jc w:val="center"/>
        <w:rPr>
          <w:sz w:val="24"/>
          <w:szCs w:val="24"/>
        </w:rPr>
      </w:pPr>
      <w:r w:rsidRPr="001C7C91">
        <w:rPr>
          <w:sz w:val="24"/>
          <w:szCs w:val="24"/>
        </w:rPr>
        <w:t>662200 Красноярский край, г. Назарово, ул. Кузнечная,6</w:t>
      </w:r>
    </w:p>
    <w:p w:rsidR="00BC34F2" w:rsidRPr="00197F45" w:rsidRDefault="00BC34F2" w:rsidP="00BC34F2">
      <w:pPr>
        <w:pStyle w:val="a4"/>
        <w:jc w:val="center"/>
        <w:rPr>
          <w:sz w:val="24"/>
          <w:szCs w:val="24"/>
          <w:lang w:val="en-US"/>
        </w:rPr>
      </w:pPr>
      <w:r w:rsidRPr="001C7C91">
        <w:rPr>
          <w:sz w:val="24"/>
          <w:szCs w:val="24"/>
        </w:rPr>
        <w:t>тел</w:t>
      </w:r>
      <w:r w:rsidRPr="00197F45">
        <w:rPr>
          <w:sz w:val="24"/>
          <w:szCs w:val="24"/>
          <w:lang w:val="en-US"/>
        </w:rPr>
        <w:t>.:8(39155) 3-21-75, 3-28-86;</w:t>
      </w:r>
      <w:r w:rsidRPr="001C7C91">
        <w:rPr>
          <w:sz w:val="24"/>
          <w:szCs w:val="24"/>
          <w:lang w:val="pt-BR"/>
        </w:rPr>
        <w:t>E</w:t>
      </w:r>
      <w:r w:rsidRPr="00197F45">
        <w:rPr>
          <w:sz w:val="24"/>
          <w:szCs w:val="24"/>
          <w:lang w:val="en-US"/>
        </w:rPr>
        <w:t>-</w:t>
      </w:r>
      <w:r w:rsidRPr="001C7C91">
        <w:rPr>
          <w:sz w:val="24"/>
          <w:szCs w:val="24"/>
          <w:lang w:val="pt-BR"/>
        </w:rPr>
        <w:t>mail</w:t>
      </w:r>
      <w:r w:rsidRPr="00197F45">
        <w:rPr>
          <w:sz w:val="24"/>
          <w:szCs w:val="24"/>
          <w:lang w:val="en-US"/>
        </w:rPr>
        <w:t xml:space="preserve">:  </w:t>
      </w:r>
      <w:hyperlink r:id="rId9" w:history="1">
        <w:r w:rsidRPr="001C7C91">
          <w:rPr>
            <w:rStyle w:val="ab"/>
            <w:sz w:val="24"/>
            <w:szCs w:val="24"/>
            <w:lang w:val="pt-BR"/>
          </w:rPr>
          <w:t>scool</w:t>
        </w:r>
        <w:r w:rsidRPr="00197F45">
          <w:rPr>
            <w:rStyle w:val="ab"/>
            <w:sz w:val="24"/>
            <w:szCs w:val="24"/>
            <w:lang w:val="en-US"/>
          </w:rPr>
          <w:t>9@</w:t>
        </w:r>
        <w:r w:rsidRPr="001C7C91">
          <w:rPr>
            <w:rStyle w:val="ab"/>
            <w:sz w:val="24"/>
            <w:szCs w:val="24"/>
            <w:lang w:val="pt-BR"/>
          </w:rPr>
          <w:t>mail</w:t>
        </w:r>
        <w:r w:rsidRPr="00197F45">
          <w:rPr>
            <w:rStyle w:val="ab"/>
            <w:sz w:val="24"/>
            <w:szCs w:val="24"/>
            <w:lang w:val="en-US"/>
          </w:rPr>
          <w:t>.</w:t>
        </w:r>
        <w:r w:rsidRPr="001C7C91">
          <w:rPr>
            <w:rStyle w:val="ab"/>
            <w:sz w:val="24"/>
            <w:szCs w:val="24"/>
            <w:lang w:val="pt-BR"/>
          </w:rPr>
          <w:t>ru</w:t>
        </w:r>
      </w:hyperlink>
    </w:p>
    <w:p w:rsidR="00BC34F2" w:rsidRPr="00197F45" w:rsidRDefault="00BC34F2" w:rsidP="00F033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BC34F2" w:rsidRPr="00197F45" w:rsidRDefault="00BC34F2" w:rsidP="00F033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BC34F2" w:rsidRPr="00197F45" w:rsidRDefault="00BC34F2" w:rsidP="00BC34F2">
      <w:pPr>
        <w:shd w:val="clear" w:color="auto" w:fill="FFFFFF"/>
        <w:autoSpaceDE w:val="0"/>
        <w:autoSpaceDN w:val="0"/>
        <w:adjustRightInd w:val="0"/>
        <w:rPr>
          <w:rFonts w:ascii="Calibri" w:eastAsia="Times New Roman" w:hAnsi="Calibri" w:cs="Times New Roman"/>
          <w:b/>
          <w:sz w:val="32"/>
          <w:szCs w:val="32"/>
          <w:lang w:val="en-US"/>
        </w:rPr>
      </w:pPr>
    </w:p>
    <w:p w:rsidR="00BC34F2" w:rsidRDefault="00BC34F2" w:rsidP="00BC34F2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i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sz w:val="40"/>
          <w:szCs w:val="40"/>
        </w:rPr>
        <w:t xml:space="preserve">План </w:t>
      </w:r>
    </w:p>
    <w:p w:rsidR="00BC34F2" w:rsidRDefault="00BC34F2" w:rsidP="00BC34F2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i/>
          <w:sz w:val="40"/>
          <w:szCs w:val="40"/>
        </w:rPr>
      </w:pPr>
      <w:r w:rsidRPr="006D7A70">
        <w:rPr>
          <w:rFonts w:ascii="Calibri" w:eastAsia="Times New Roman" w:hAnsi="Calibri" w:cs="Times New Roman"/>
          <w:b/>
          <w:i/>
          <w:sz w:val="40"/>
          <w:szCs w:val="40"/>
        </w:rPr>
        <w:t xml:space="preserve"> организации внеурочной деятельности школьников </w:t>
      </w:r>
      <w:r>
        <w:rPr>
          <w:rFonts w:ascii="Calibri" w:eastAsia="Times New Roman" w:hAnsi="Calibri" w:cs="Times New Roman"/>
          <w:b/>
          <w:i/>
          <w:sz w:val="40"/>
          <w:szCs w:val="40"/>
        </w:rPr>
        <w:t xml:space="preserve">ООО </w:t>
      </w:r>
    </w:p>
    <w:p w:rsidR="00BC34F2" w:rsidRDefault="00BC34F2" w:rsidP="00BC34F2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i/>
          <w:sz w:val="40"/>
          <w:szCs w:val="40"/>
        </w:rPr>
      </w:pPr>
      <w:r w:rsidRPr="006D7A70">
        <w:rPr>
          <w:rFonts w:ascii="Calibri" w:eastAsia="Times New Roman" w:hAnsi="Calibri" w:cs="Times New Roman"/>
          <w:b/>
          <w:i/>
          <w:sz w:val="40"/>
          <w:szCs w:val="40"/>
        </w:rPr>
        <w:t xml:space="preserve">в условиях образовательного учреждения </w:t>
      </w:r>
    </w:p>
    <w:p w:rsidR="00BC34F2" w:rsidRDefault="00BC34F2" w:rsidP="00BC34F2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i/>
          <w:sz w:val="40"/>
          <w:szCs w:val="40"/>
        </w:rPr>
      </w:pPr>
      <w:r w:rsidRPr="006D7A70">
        <w:rPr>
          <w:rFonts w:ascii="Calibri" w:eastAsia="Times New Roman" w:hAnsi="Calibri" w:cs="Times New Roman"/>
          <w:b/>
          <w:i/>
          <w:sz w:val="40"/>
          <w:szCs w:val="40"/>
        </w:rPr>
        <w:t>при переходе на ФГОС</w:t>
      </w:r>
    </w:p>
    <w:p w:rsidR="00BC34F2" w:rsidRDefault="00BC34F2" w:rsidP="00BC34F2">
      <w:pPr>
        <w:shd w:val="clear" w:color="auto" w:fill="FFFFFF"/>
        <w:autoSpaceDE w:val="0"/>
        <w:autoSpaceDN w:val="0"/>
        <w:adjustRightInd w:val="0"/>
        <w:jc w:val="right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BC34F2" w:rsidRDefault="00BC34F2" w:rsidP="00F0337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795CDB" w:rsidRDefault="00795CDB" w:rsidP="00F0337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795CDB" w:rsidRDefault="00795CDB" w:rsidP="00F0337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795CDB" w:rsidRDefault="00795CDB" w:rsidP="00F0337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795CDB" w:rsidRDefault="00795CDB" w:rsidP="00F0337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795CDB" w:rsidRDefault="00795CDB" w:rsidP="00F0337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795CDB" w:rsidRDefault="00795CDB" w:rsidP="00F0337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795CDB" w:rsidRDefault="00795CDB" w:rsidP="00F0337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795CDB" w:rsidRDefault="00795CDB" w:rsidP="00F0337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795CDB" w:rsidRDefault="00795CDB" w:rsidP="00F0337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795CDB" w:rsidRDefault="00795CDB" w:rsidP="00F033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0337B" w:rsidRPr="00795CDB" w:rsidRDefault="00F0337B" w:rsidP="00795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0337B" w:rsidRPr="00795CDB" w:rsidRDefault="00191186" w:rsidP="00F03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14E53" w:rsidRPr="00795CDB">
        <w:rPr>
          <w:rFonts w:ascii="Times New Roman" w:eastAsia="Times New Roman" w:hAnsi="Times New Roman" w:cs="Times New Roman"/>
          <w:sz w:val="24"/>
          <w:szCs w:val="24"/>
        </w:rPr>
        <w:t xml:space="preserve">лан </w:t>
      </w:r>
      <w:r w:rsidR="00F0337B" w:rsidRPr="00795CDB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</w:t>
      </w:r>
      <w:r w:rsidR="00D66277" w:rsidRPr="00795CDB">
        <w:rPr>
          <w:rFonts w:ascii="Times New Roman" w:eastAsia="Times New Roman" w:hAnsi="Times New Roman" w:cs="Times New Roman"/>
          <w:sz w:val="24"/>
          <w:szCs w:val="24"/>
        </w:rPr>
        <w:t>МБОУ СОШ №9</w:t>
      </w:r>
      <w:r w:rsidR="00F0337B" w:rsidRPr="00795CDB">
        <w:rPr>
          <w:rFonts w:ascii="Times New Roman" w:eastAsia="Times New Roman" w:hAnsi="Times New Roman" w:cs="Times New Roman"/>
          <w:sz w:val="24"/>
          <w:szCs w:val="24"/>
        </w:rPr>
        <w:t xml:space="preserve">  обеспечивает введение в действие и реализацию требований ФГОС и определяет  объем нагрузки обучающихся в рамках внеурочной деятельности, состав и структуру направлений и форм внеурочной деятельности в 5 классе.  </w:t>
      </w:r>
    </w:p>
    <w:p w:rsidR="00F0337B" w:rsidRPr="00795CDB" w:rsidRDefault="00F0337B" w:rsidP="00F03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b/>
          <w:sz w:val="24"/>
          <w:szCs w:val="24"/>
        </w:rPr>
        <w:t>При разработке п</w:t>
      </w:r>
      <w:r w:rsidR="00191186" w:rsidRPr="00795CDB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 w:rsidRPr="00795CDB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ьзовались следующие документы: </w:t>
      </w:r>
    </w:p>
    <w:p w:rsidR="00F0337B" w:rsidRPr="00795CDB" w:rsidRDefault="00F0337B" w:rsidP="00795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● Закон Российской Федерации «Об образовании» (в действующей редакции); </w:t>
      </w:r>
    </w:p>
    <w:p w:rsidR="00F0337B" w:rsidRPr="00795CDB" w:rsidRDefault="00F0337B" w:rsidP="00795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●  Федеральный государственный образовательный стандарт основного общего образования (приказ Минобрнауки России от 17.12.2010 № 1897Об утверждении федерального государственного образовательного стандарта основного общего образования"); </w:t>
      </w:r>
    </w:p>
    <w:p w:rsidR="00F0337B" w:rsidRPr="00795CDB" w:rsidRDefault="00F0337B" w:rsidP="00795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● 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 октября 2010 г. № 986); </w:t>
      </w:r>
    </w:p>
    <w:p w:rsidR="00F0337B" w:rsidRPr="00795CDB" w:rsidRDefault="00F0337B" w:rsidP="00795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● СанПиН 2.4.2. 2821 — 10 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 декабря 2010 г. № 189); </w:t>
      </w:r>
    </w:p>
    <w:p w:rsidR="00F0337B" w:rsidRPr="00795CDB" w:rsidRDefault="00F0337B" w:rsidP="00795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● Федеральные требования к образовательным учреждениям в части охраны здоровья обучающихся, воспитанников (утверждены приказом Минобрнауки России от 28 декабря 2010 г. № 2106, зарегистрированы в Минюсте России 2 февраля 2011 г.); </w:t>
      </w:r>
    </w:p>
    <w:p w:rsidR="00F0337B" w:rsidRPr="00795CDB" w:rsidRDefault="00F0337B" w:rsidP="00795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● Письмо Минобрнауки РФ от 19.04.2011 N 03–255 «О введении федеральных государственных образовательных стандартов общего образования» </w:t>
      </w:r>
    </w:p>
    <w:p w:rsidR="00614E53" w:rsidRPr="00795CDB" w:rsidRDefault="00F0337B" w:rsidP="00795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●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 мая 2011 г. № 03–2960.</w:t>
      </w:r>
    </w:p>
    <w:p w:rsidR="00614E53" w:rsidRPr="00795CDB" w:rsidRDefault="00614E53" w:rsidP="00795CDB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Положения о внеурочной деятельности учащихся в соответствии с введением ФГОС ООО.</w:t>
      </w:r>
    </w:p>
    <w:p w:rsidR="00F0337B" w:rsidRPr="00795CDB" w:rsidRDefault="00F0337B" w:rsidP="00F033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ая направленность, стратегические и тактические цели содержания образования</w:t>
      </w:r>
    </w:p>
    <w:p w:rsidR="00F0337B" w:rsidRPr="00795CDB" w:rsidRDefault="00F0337B" w:rsidP="00F03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План подготовлен с учетом требований Федерального государственных образовательных стандартов основного общего образования, санитарно-эпидемиологических правил и нормативов СанПин 2.4.2.2821–10, обеспечивает широту развития личности обучающихся, учитывает социокультурные и иные потребности, регулирует недопустимость перегрузки обучающихся. </w:t>
      </w:r>
    </w:p>
    <w:p w:rsidR="00F0337B" w:rsidRPr="00795CDB" w:rsidRDefault="00F0337B" w:rsidP="00F03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</w:t>
      </w:r>
    </w:p>
    <w:p w:rsidR="00614E53" w:rsidRPr="00795CDB" w:rsidRDefault="00191186" w:rsidP="00614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ринципы разработки</w:t>
      </w:r>
      <w:r w:rsidR="00F0337B" w:rsidRPr="00795CD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14E53" w:rsidRPr="00795CDB" w:rsidRDefault="00F0337B" w:rsidP="00795CDB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учет познавательных потребностей обучающихся и социального заказа родителей; </w:t>
      </w:r>
    </w:p>
    <w:p w:rsidR="00F0337B" w:rsidRPr="00795CDB" w:rsidRDefault="00F0337B" w:rsidP="00795CDB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учет кадрового потенциала образовательного учреждения; </w:t>
      </w:r>
    </w:p>
    <w:p w:rsidR="00F0337B" w:rsidRPr="00795CDB" w:rsidRDefault="00F0337B" w:rsidP="00795CDB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построение образовательного процесса в соответствии с санитарно-гигиеническими нормами; </w:t>
      </w:r>
    </w:p>
    <w:p w:rsidR="00F0337B" w:rsidRPr="00795CDB" w:rsidRDefault="00F0337B" w:rsidP="00795CDB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еемственности и перспективности обучения. </w:t>
      </w:r>
    </w:p>
    <w:p w:rsidR="00F0337B" w:rsidRPr="00795CDB" w:rsidRDefault="00F0337B" w:rsidP="00795C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 — безоценочный, при этом 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F0337B" w:rsidRPr="00795CDB" w:rsidRDefault="00F0337B" w:rsidP="00795C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 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  В процессе совместной творческой деятельности учителя и обучающегося происходит становление  личности ребенка. </w:t>
      </w:r>
    </w:p>
    <w:p w:rsidR="00F0337B" w:rsidRPr="00795CDB" w:rsidRDefault="00F0337B" w:rsidP="00795C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Целью внеурочной деятельности является</w:t>
      </w:r>
      <w:r w:rsidR="00D66277" w:rsidRPr="00795CD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развития творческого потенциала обучающихся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F0337B" w:rsidRPr="00795CDB" w:rsidRDefault="00F0337B" w:rsidP="00795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 Внеурочная деятельность в </w:t>
      </w:r>
      <w:r w:rsidR="00D66277" w:rsidRPr="00795CDB">
        <w:rPr>
          <w:rFonts w:ascii="Times New Roman" w:eastAsia="Times New Roman" w:hAnsi="Times New Roman" w:cs="Times New Roman"/>
          <w:sz w:val="24"/>
          <w:szCs w:val="24"/>
        </w:rPr>
        <w:t xml:space="preserve">МБОУ СОШ №9 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 решает </w:t>
      </w:r>
      <w:r w:rsidR="00D66277" w:rsidRPr="00795CDB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 задачи:</w:t>
      </w:r>
    </w:p>
    <w:p w:rsidR="00F0337B" w:rsidRPr="00795CDB" w:rsidRDefault="00F0337B" w:rsidP="00795CDB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создать комфортные условия для позитивного восприятия ценностей основного образования и более успешного освоения его содержания; </w:t>
      </w:r>
    </w:p>
    <w:p w:rsidR="00F0337B" w:rsidRPr="00795CDB" w:rsidRDefault="00F0337B" w:rsidP="00795CDB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осуществлению воспитания благодаря включению детей в личностно значимые творческие виды деятельности, в процессе которых формируются  нравственные, духовные и культурные ценности подрастающего поколения; </w:t>
      </w:r>
    </w:p>
    <w:p w:rsidR="00F0337B" w:rsidRPr="00795CDB" w:rsidRDefault="00F0337B" w:rsidP="00795CDB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 обучающихся, проявляющих особый интерес к тем или иным видам деятельности, на развитие своих способностей. </w:t>
      </w:r>
    </w:p>
    <w:p w:rsidR="00F0337B" w:rsidRPr="00795CDB" w:rsidRDefault="00F0337B" w:rsidP="00795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14E53" w:rsidRPr="00795CDB">
        <w:rPr>
          <w:rFonts w:ascii="Times New Roman" w:eastAsia="Times New Roman" w:hAnsi="Times New Roman" w:cs="Times New Roman"/>
          <w:sz w:val="24"/>
          <w:szCs w:val="24"/>
        </w:rPr>
        <w:t xml:space="preserve">лан 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</w:t>
      </w:r>
      <w:r w:rsidR="00614E53" w:rsidRPr="00795CDB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0337B" w:rsidRPr="00795CDB" w:rsidRDefault="00F0337B" w:rsidP="00795CDB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на расширение содержания программ общего образования; </w:t>
      </w:r>
    </w:p>
    <w:p w:rsidR="00F0337B" w:rsidRPr="00795CDB" w:rsidRDefault="00F0337B" w:rsidP="00795CDB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основных направлений региональной образовательной политики; </w:t>
      </w:r>
    </w:p>
    <w:p w:rsidR="007E7283" w:rsidRPr="00795CDB" w:rsidRDefault="00F0337B" w:rsidP="00795CDB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на формирование личности ребенка средствами искусства, творчества, спорта.</w:t>
      </w:r>
    </w:p>
    <w:p w:rsidR="00191186" w:rsidRPr="00795CDB" w:rsidRDefault="00191186" w:rsidP="00795CD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283" w:rsidRPr="00795CDB" w:rsidRDefault="00191186" w:rsidP="00795CDB">
      <w:pPr>
        <w:pStyle w:val="a4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целей </w:t>
      </w:r>
      <w:r w:rsidR="00614E53" w:rsidRPr="00795CDB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t>выбрана форма организации жизни ученических сообществ «Демократический проект»</w:t>
      </w:r>
    </w:p>
    <w:p w:rsidR="007E7283" w:rsidRPr="00795CDB" w:rsidRDefault="007E7283" w:rsidP="00795CD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Формат организации жизни ученических сообществ «Демократический проект» строится в рамках общественной самоорганизации и школьной демократии, центральное место в таком формате занимает проект организации жизни ученических сообществ, включающий 3–4 коллективных дела, инициативные группы обучающихся путем демократических выборов получают право на реализацию своих замыслов.</w:t>
      </w:r>
    </w:p>
    <w:p w:rsidR="007E7283" w:rsidRPr="00795CDB" w:rsidRDefault="007E7283" w:rsidP="00795CD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Формат организации жизни ученических сообществ «Демократический проект» может быть представлен в виде следующего алгоритма:</w:t>
      </w:r>
    </w:p>
    <w:p w:rsidR="007E7283" w:rsidRPr="00795CDB" w:rsidRDefault="007E7283" w:rsidP="00795CDB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реклама предстоящей проектной работы, формирование инициативных групп и разработка ими проектов организации жизни ученических сообществ;</w:t>
      </w:r>
    </w:p>
    <w:p w:rsidR="007E7283" w:rsidRPr="00795CDB" w:rsidRDefault="007E7283" w:rsidP="00795CDB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предвыборная компания, обсуждение плана коллективной деятельности наполгода; разработанные проекты проходят экспертизу у сверстников, педагогов, родителей, общественности (дебаты, пресс-конференции, работа школьных СМИ);</w:t>
      </w:r>
    </w:p>
    <w:p w:rsidR="007E7283" w:rsidRPr="00795CDB" w:rsidRDefault="007E7283" w:rsidP="00795CDB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выборы обучающимися, родителями, педагогами одной из инициативных групп и их проекта организации жизни ученических сообществ;</w:t>
      </w:r>
    </w:p>
    <w:p w:rsidR="007E7283" w:rsidRPr="00795CDB" w:rsidRDefault="007E7283" w:rsidP="00795CDB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реализация инициативной группой своего проекта – презентация и предварительное открытое обсуждение проекта каждого дела, совместная подготовка и проведение коллективного дела, совместное публичное подведение итогов (обсуждение, анализ, оценка);</w:t>
      </w:r>
    </w:p>
    <w:p w:rsidR="007E7283" w:rsidRPr="00795CDB" w:rsidRDefault="007E7283" w:rsidP="00795CDB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подготовка инициативной группой итогового творческого отчета о своей работе по реализации проекта, коллективное обсуждение и оценка отчета инициативной группы.</w:t>
      </w:r>
    </w:p>
    <w:p w:rsidR="007E7283" w:rsidRPr="00795CDB" w:rsidRDefault="007E7283" w:rsidP="00795CD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7283" w:rsidRPr="00795CDB" w:rsidRDefault="007E7283" w:rsidP="00795CD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т организации жизни ученических сообществ</w:t>
      </w:r>
    </w:p>
    <w:p w:rsidR="007E7283" w:rsidRPr="00191186" w:rsidRDefault="007E7283" w:rsidP="00795CDB">
      <w:pPr>
        <w:pStyle w:val="a4"/>
        <w:jc w:val="both"/>
        <w:rPr>
          <w:rFonts w:eastAsia="Times New Roman"/>
          <w:b/>
        </w:rPr>
      </w:pPr>
      <w:r w:rsidRPr="007E7283">
        <w:rPr>
          <w:rFonts w:eastAsia="Times New Roman"/>
          <w:b/>
        </w:rPr>
        <w:t>«Демократический проект»</w:t>
      </w:r>
    </w:p>
    <w:p w:rsidR="00F0337B" w:rsidRPr="00D66277" w:rsidRDefault="007E7283" w:rsidP="00795CDB">
      <w:pPr>
        <w:pStyle w:val="a4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24550" cy="6057900"/>
            <wp:effectExtent l="38100" t="57150" r="9525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0337B" w:rsidRPr="00795CDB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на базе образовательного учреждения реализуется по следующим направлениям развития личности: </w:t>
      </w:r>
    </w:p>
    <w:p w:rsidR="00F0337B" w:rsidRPr="00795CDB" w:rsidRDefault="00F0337B" w:rsidP="00795CD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1. Спортивно-оздоровительное</w:t>
      </w:r>
    </w:p>
    <w:p w:rsidR="00F0337B" w:rsidRPr="00795CDB" w:rsidRDefault="00F0337B" w:rsidP="00795CD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2. Духовно-нравственное</w:t>
      </w:r>
    </w:p>
    <w:p w:rsidR="00F0337B" w:rsidRPr="00795CDB" w:rsidRDefault="00F0337B" w:rsidP="00795CD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3. Социальное</w:t>
      </w:r>
    </w:p>
    <w:p w:rsidR="00F0337B" w:rsidRPr="00795CDB" w:rsidRDefault="00F0337B" w:rsidP="00795CD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4. Общеинтеллектуальное</w:t>
      </w:r>
    </w:p>
    <w:p w:rsidR="00EB4A6F" w:rsidRPr="00795CDB" w:rsidRDefault="00F0337B" w:rsidP="00795CD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5. Общекультурное.</w:t>
      </w:r>
    </w:p>
    <w:p w:rsidR="00F0337B" w:rsidRPr="00795CDB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b/>
          <w:sz w:val="24"/>
          <w:szCs w:val="24"/>
        </w:rPr>
        <w:t>СПОРТИВНО-ОЗДОРОВИТЕЛЬНОЕ НАПРАВЛЕНИЕ</w:t>
      </w:r>
    </w:p>
    <w:p w:rsidR="00F0337B" w:rsidRPr="00795CDB" w:rsidRDefault="00F0337B" w:rsidP="00795C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</w:t>
      </w:r>
      <w:r w:rsidR="00D66277" w:rsidRPr="00795CDB">
        <w:rPr>
          <w:rFonts w:ascii="Times New Roman" w:eastAsia="Times New Roman" w:hAnsi="Times New Roman" w:cs="Times New Roman"/>
          <w:sz w:val="24"/>
          <w:szCs w:val="24"/>
        </w:rPr>
        <w:t xml:space="preserve">основного  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 как одной из ценностных составляющих, способствующих познавательному и эмоциональному развитию ребенка, достижению 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ируемых результатов освоения основной образовательной программы </w:t>
      </w:r>
      <w:r w:rsidR="00D66277" w:rsidRPr="00795CDB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. </w:t>
      </w:r>
    </w:p>
    <w:p w:rsidR="00F0337B" w:rsidRPr="00795CDB" w:rsidRDefault="00F0337B" w:rsidP="00795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задачи: </w:t>
      </w:r>
    </w:p>
    <w:p w:rsidR="00F0337B" w:rsidRPr="00795CDB" w:rsidRDefault="00F0337B" w:rsidP="00795CD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ультуры здорового и безопасного образа жизни; </w:t>
      </w:r>
    </w:p>
    <w:p w:rsidR="00F0337B" w:rsidRPr="00795CDB" w:rsidRDefault="00F0337B" w:rsidP="00795CD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оптимальных двигательных режимов для детей с учетом их возрастных, психологических и иных особенностей; </w:t>
      </w:r>
    </w:p>
    <w:p w:rsidR="00F0337B" w:rsidRPr="00795CDB" w:rsidRDefault="00F0337B" w:rsidP="00795CD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развитие потребности в занятиях физической культурой и спортом. </w:t>
      </w:r>
    </w:p>
    <w:p w:rsidR="00F0337B" w:rsidRPr="00795CDB" w:rsidRDefault="00F0337B" w:rsidP="00795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Данное направление реализуется  </w:t>
      </w:r>
      <w:r w:rsidR="0032549A" w:rsidRPr="00795CDB">
        <w:rPr>
          <w:rFonts w:ascii="Times New Roman" w:eastAsia="Times New Roman" w:hAnsi="Times New Roman" w:cs="Times New Roman"/>
          <w:sz w:val="24"/>
          <w:szCs w:val="24"/>
        </w:rPr>
        <w:t xml:space="preserve">программами: 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t> «</w:t>
      </w:r>
      <w:r w:rsidR="0032549A" w:rsidRPr="00795CDB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6277" w:rsidRPr="00795CDB">
        <w:rPr>
          <w:rFonts w:ascii="Times New Roman" w:eastAsia="Times New Roman" w:hAnsi="Times New Roman" w:cs="Times New Roman"/>
          <w:sz w:val="24"/>
          <w:szCs w:val="24"/>
        </w:rPr>
        <w:t>, «Мини-футбол», деятельностью ФСК «Олимп»</w:t>
      </w:r>
    </w:p>
    <w:p w:rsidR="00F0337B" w:rsidRDefault="00F0337B" w:rsidP="00795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          По итогам работы в данном направлении проводятся конкурсы, соревнования,</w:t>
      </w:r>
      <w:r w:rsidR="0019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323" w:rsidRPr="00795CDB">
        <w:rPr>
          <w:rFonts w:ascii="Times New Roman" w:eastAsia="Times New Roman" w:hAnsi="Times New Roman" w:cs="Times New Roman"/>
          <w:sz w:val="24"/>
          <w:szCs w:val="24"/>
        </w:rPr>
        <w:t>семейные старты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t>, дни здоровья</w:t>
      </w:r>
      <w:r w:rsidR="00122323" w:rsidRPr="00795CDB">
        <w:rPr>
          <w:rFonts w:ascii="Times New Roman" w:eastAsia="Times New Roman" w:hAnsi="Times New Roman" w:cs="Times New Roman"/>
          <w:sz w:val="24"/>
          <w:szCs w:val="24"/>
        </w:rPr>
        <w:t>, «Президентские состязания, спортивно-оздоровительные акции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7F45" w:rsidRPr="00795CDB" w:rsidRDefault="00197F45" w:rsidP="00795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7B" w:rsidRPr="00795CDB" w:rsidRDefault="00F0337B" w:rsidP="004E6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Е НАПРАВЛЕНИЕ</w:t>
      </w:r>
    </w:p>
    <w:p w:rsidR="00F0337B" w:rsidRPr="00795CDB" w:rsidRDefault="00F0337B" w:rsidP="004E6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ость названного направления заключается в 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. </w:t>
      </w:r>
    </w:p>
    <w:p w:rsidR="00F0337B" w:rsidRPr="00795CDB" w:rsidRDefault="00F0337B" w:rsidP="00795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задачи: </w:t>
      </w:r>
    </w:p>
    <w:p w:rsidR="00F0337B" w:rsidRPr="00795CDB" w:rsidRDefault="00F0337B" w:rsidP="00795C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-игров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 — «становиться лучше»; </w:t>
      </w:r>
    </w:p>
    <w:p w:rsidR="00F0337B" w:rsidRPr="00795CDB" w:rsidRDefault="00F0337B" w:rsidP="00795C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укрепление нравственности —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F0337B" w:rsidRPr="00795CDB" w:rsidRDefault="00F0337B" w:rsidP="00795C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формирование основ морали —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F0337B" w:rsidRPr="00795CDB" w:rsidRDefault="00F0337B" w:rsidP="00795C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формирование основ нравственного самосознания личности (совести) 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F0337B" w:rsidRPr="00795CDB" w:rsidRDefault="00F0337B" w:rsidP="00795C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принятие обучающимся базовых общенациональных ценностей;</w:t>
      </w:r>
    </w:p>
    <w:p w:rsidR="00F0337B" w:rsidRPr="00795CDB" w:rsidRDefault="00F0337B" w:rsidP="00795C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развитие трудолюбия, способности к преодолению трудностей;</w:t>
      </w:r>
    </w:p>
    <w:p w:rsidR="00F0337B" w:rsidRPr="00795CDB" w:rsidRDefault="00F0337B" w:rsidP="00795C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; </w:t>
      </w:r>
    </w:p>
    <w:p w:rsidR="00F0337B" w:rsidRPr="00795CDB" w:rsidRDefault="00F0337B" w:rsidP="00795C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пробуждение веры в Россию, чувства личной ответственности за Отечество; </w:t>
      </w:r>
    </w:p>
    <w:p w:rsidR="00F0337B" w:rsidRPr="00795CDB" w:rsidRDefault="00F0337B" w:rsidP="00795C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формирование патриотизма и гражданской солидарности;</w:t>
      </w:r>
    </w:p>
    <w:p w:rsidR="00F0337B" w:rsidRPr="00795CDB" w:rsidRDefault="00F0337B" w:rsidP="00795C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F0337B" w:rsidRPr="00795CDB" w:rsidRDefault="00F0337B" w:rsidP="00795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Программа духовно-нравственного направления внеурочной деятельности должна обеспечить: </w:t>
      </w:r>
    </w:p>
    <w:p w:rsidR="00F0337B" w:rsidRPr="00795CDB" w:rsidRDefault="00F0337B" w:rsidP="00795C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осознание себя гражданином России на основе принятия общих национальных нравственных ценностей;</w:t>
      </w:r>
    </w:p>
    <w:p w:rsidR="00F0337B" w:rsidRPr="00795CDB" w:rsidRDefault="00F0337B" w:rsidP="00795C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развитие чувства патриотизма и гражданской солидарности;</w:t>
      </w:r>
    </w:p>
    <w:p w:rsidR="00F0337B" w:rsidRPr="00795CDB" w:rsidRDefault="00F0337B" w:rsidP="00795C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.</w:t>
      </w:r>
    </w:p>
    <w:p w:rsidR="00F0337B" w:rsidRPr="00795CDB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В основу работы по данному направлению положена программа «</w:t>
      </w:r>
      <w:r w:rsidR="00122323" w:rsidRPr="00795CDB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22323" w:rsidRPr="0079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7C8B" w:rsidRPr="00795CDB">
        <w:rPr>
          <w:rFonts w:ascii="Times New Roman" w:eastAsia="Times New Roman" w:hAnsi="Times New Roman" w:cs="Times New Roman"/>
          <w:sz w:val="24"/>
          <w:szCs w:val="24"/>
        </w:rPr>
        <w:t xml:space="preserve"> «Я волонтёр», </w:t>
      </w:r>
      <w:r w:rsidR="00122323" w:rsidRPr="00795CDB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акций военно-патриотической и гражданской направленности.</w:t>
      </w:r>
    </w:p>
    <w:p w:rsidR="00F0337B" w:rsidRPr="00795CDB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lastRenderedPageBreak/>
        <w:t>По итогам работы в данном направлении  проводятся коллективные творческие дела, конкурсы, создаются</w:t>
      </w:r>
      <w:r w:rsidR="00122323" w:rsidRPr="00795CDB">
        <w:rPr>
          <w:rFonts w:ascii="Times New Roman" w:eastAsia="Times New Roman" w:hAnsi="Times New Roman" w:cs="Times New Roman"/>
          <w:sz w:val="24"/>
          <w:szCs w:val="24"/>
        </w:rPr>
        <w:t xml:space="preserve"> и реализуются 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 проекты</w:t>
      </w:r>
      <w:r w:rsidR="00122323" w:rsidRPr="00795CDB">
        <w:rPr>
          <w:rFonts w:ascii="Times New Roman" w:eastAsia="Times New Roman" w:hAnsi="Times New Roman" w:cs="Times New Roman"/>
          <w:sz w:val="24"/>
          <w:szCs w:val="24"/>
        </w:rPr>
        <w:t>, социально-значимые акции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0337B" w:rsidRPr="00795CDB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CDB">
        <w:rPr>
          <w:rFonts w:ascii="Times New Roman" w:eastAsia="Times New Roman" w:hAnsi="Times New Roman" w:cs="Times New Roman"/>
          <w:b/>
          <w:sz w:val="24"/>
          <w:szCs w:val="24"/>
        </w:rPr>
        <w:t>СОЦИАЛЬНОЕ НАПРАВЛЕНИЕ</w:t>
      </w:r>
    </w:p>
    <w:p w:rsidR="00F0337B" w:rsidRPr="00D66277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95CDB">
        <w:rPr>
          <w:rFonts w:ascii="Times New Roman" w:eastAsia="Times New Roman" w:hAnsi="Times New Roman" w:cs="Times New Roman"/>
          <w:sz w:val="24"/>
          <w:szCs w:val="24"/>
        </w:rPr>
        <w:t>Целесообразность 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</w:t>
      </w:r>
      <w:r w:rsidR="00122323" w:rsidRPr="00795CDB">
        <w:rPr>
          <w:rFonts w:ascii="Times New Roman" w:eastAsia="Times New Roman" w:hAnsi="Times New Roman" w:cs="Times New Roman"/>
          <w:sz w:val="24"/>
          <w:szCs w:val="24"/>
        </w:rPr>
        <w:t xml:space="preserve">и социальных, коммуникативных </w:t>
      </w:r>
      <w:r w:rsidRPr="00795CDB">
        <w:rPr>
          <w:rFonts w:ascii="Times New Roman" w:eastAsia="Times New Roman" w:hAnsi="Times New Roman" w:cs="Times New Roman"/>
          <w:sz w:val="24"/>
          <w:szCs w:val="24"/>
        </w:rPr>
        <w:t>компетенций,</w:t>
      </w:r>
      <w:r w:rsidRPr="00D66277">
        <w:rPr>
          <w:rFonts w:ascii="Times New Roman" w:eastAsia="Times New Roman" w:hAnsi="Times New Roman" w:cs="Times New Roman"/>
        </w:rPr>
        <w:t xml:space="preserve"> необходимых для эффективного взаимодействия в социуме. </w:t>
      </w:r>
    </w:p>
    <w:p w:rsidR="00F0337B" w:rsidRPr="00BB6D84" w:rsidRDefault="00F0337B" w:rsidP="00795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B6D84">
        <w:rPr>
          <w:rFonts w:ascii="Times New Roman" w:eastAsia="Times New Roman" w:hAnsi="Times New Roman" w:cs="Times New Roman"/>
          <w:b/>
        </w:rPr>
        <w:t xml:space="preserve">Основными задачами являются: </w:t>
      </w:r>
    </w:p>
    <w:p w:rsidR="00F0337B" w:rsidRPr="00D66277" w:rsidRDefault="00F0337B" w:rsidP="00795C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F0337B" w:rsidRPr="00316256" w:rsidRDefault="00F0337B" w:rsidP="00795CD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256">
        <w:rPr>
          <w:rFonts w:ascii="Times New Roman" w:eastAsia="Times New Roman" w:hAnsi="Times New Roman" w:cs="Times New Roman"/>
        </w:rPr>
        <w:t xml:space="preserve">формирование способности обучающегося сознательно выстраивать и оценивать отношения в социуме; </w:t>
      </w:r>
    </w:p>
    <w:p w:rsidR="00F0337B" w:rsidRPr="00316256" w:rsidRDefault="00F0337B" w:rsidP="00795CD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256">
        <w:rPr>
          <w:rFonts w:ascii="Times New Roman" w:eastAsia="Times New Roman" w:hAnsi="Times New Roman" w:cs="Times New Roman"/>
        </w:rPr>
        <w:t>становление гуманистических и демократических ценностных ориентаций;</w:t>
      </w:r>
    </w:p>
    <w:p w:rsidR="00F0337B" w:rsidRPr="00316256" w:rsidRDefault="00F0337B" w:rsidP="00795CD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256">
        <w:rPr>
          <w:rFonts w:ascii="Times New Roman" w:eastAsia="Times New Roman" w:hAnsi="Times New Roman" w:cs="Times New Roman"/>
        </w:rPr>
        <w:t>формирование основы культуры межэтнического общения;</w:t>
      </w:r>
    </w:p>
    <w:p w:rsidR="00F0337B" w:rsidRPr="00316256" w:rsidRDefault="00F0337B" w:rsidP="00795CD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256">
        <w:rPr>
          <w:rFonts w:ascii="Times New Roman" w:eastAsia="Times New Roman" w:hAnsi="Times New Roman" w:cs="Times New Roman"/>
        </w:rPr>
        <w:t>формирование отношения к семье как к основе российского общества;</w:t>
      </w:r>
    </w:p>
    <w:p w:rsidR="00F0337B" w:rsidRPr="00316256" w:rsidRDefault="00F0337B" w:rsidP="00795CD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6256">
        <w:rPr>
          <w:rFonts w:ascii="Times New Roman" w:eastAsia="Times New Roman" w:hAnsi="Times New Roman" w:cs="Times New Roman"/>
        </w:rPr>
        <w:t>воспитание у школьников почтительного отношения к родителям, осознанного, заботливого отношения к старшему поколению.</w:t>
      </w:r>
    </w:p>
    <w:p w:rsidR="00F0337B" w:rsidRPr="00AB6289" w:rsidRDefault="00F0337B" w:rsidP="00795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66277">
        <w:rPr>
          <w:rFonts w:ascii="Times New Roman" w:eastAsia="Times New Roman" w:hAnsi="Times New Roman" w:cs="Times New Roman"/>
        </w:rPr>
        <w:t xml:space="preserve">Данное направление </w:t>
      </w:r>
      <w:r w:rsidRPr="0032549A">
        <w:rPr>
          <w:rFonts w:ascii="Times New Roman" w:eastAsia="Times New Roman" w:hAnsi="Times New Roman" w:cs="Times New Roman"/>
        </w:rPr>
        <w:t>реализуется программами внеурочной деятельности</w:t>
      </w:r>
      <w:r w:rsidR="0032549A" w:rsidRPr="0032549A">
        <w:rPr>
          <w:rFonts w:ascii="Times New Roman" w:eastAsia="Times New Roman" w:hAnsi="Times New Roman" w:cs="Times New Roman"/>
        </w:rPr>
        <w:t>«Основы проектной деятельности</w:t>
      </w:r>
      <w:r w:rsidRPr="0032549A">
        <w:rPr>
          <w:rFonts w:ascii="Times New Roman" w:eastAsia="Times New Roman" w:hAnsi="Times New Roman" w:cs="Times New Roman"/>
          <w:b/>
        </w:rPr>
        <w:t>»</w:t>
      </w:r>
      <w:r w:rsidR="00BB6D84" w:rsidRPr="0032549A">
        <w:rPr>
          <w:rFonts w:ascii="Times New Roman" w:eastAsia="Times New Roman" w:hAnsi="Times New Roman" w:cs="Times New Roman"/>
          <w:b/>
        </w:rPr>
        <w:t>,</w:t>
      </w:r>
      <w:r w:rsidR="00BB6D84" w:rsidRPr="00AB6289">
        <w:rPr>
          <w:rFonts w:ascii="Times New Roman" w:eastAsia="Times New Roman" w:hAnsi="Times New Roman" w:cs="Times New Roman"/>
          <w:b/>
        </w:rPr>
        <w:t xml:space="preserve"> разработкой и реализацией социально значимых акций</w:t>
      </w:r>
      <w:r w:rsidR="00122323" w:rsidRPr="00AB6289">
        <w:rPr>
          <w:rFonts w:ascii="Times New Roman" w:eastAsia="Times New Roman" w:hAnsi="Times New Roman" w:cs="Times New Roman"/>
          <w:b/>
        </w:rPr>
        <w:t>, деятельностью школьного, классного самоуправления, деятельностью ДюОО «Алые паруса»</w:t>
      </w:r>
      <w:r w:rsidRPr="00AB6289">
        <w:rPr>
          <w:rFonts w:ascii="Times New Roman" w:eastAsia="Times New Roman" w:hAnsi="Times New Roman" w:cs="Times New Roman"/>
          <w:b/>
        </w:rPr>
        <w:t xml:space="preserve">. </w:t>
      </w:r>
    </w:p>
    <w:p w:rsidR="00F0337B" w:rsidRPr="00D66277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</w:rPr>
        <w:t>       По итогам работы в данном направлении  проводятся конкурсы, выставки, защиты проектов</w:t>
      </w:r>
      <w:r w:rsidR="00122323">
        <w:rPr>
          <w:rFonts w:ascii="Times New Roman" w:eastAsia="Times New Roman" w:hAnsi="Times New Roman" w:cs="Times New Roman"/>
        </w:rPr>
        <w:t>, разработка и реализация социально-значимых акций</w:t>
      </w:r>
      <w:r w:rsidRPr="00D66277">
        <w:rPr>
          <w:rFonts w:ascii="Times New Roman" w:eastAsia="Times New Roman" w:hAnsi="Times New Roman" w:cs="Times New Roman"/>
        </w:rPr>
        <w:t xml:space="preserve">. </w:t>
      </w:r>
    </w:p>
    <w:p w:rsidR="00F0337B" w:rsidRPr="00D66277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  <w:b/>
          <w:bCs/>
        </w:rPr>
        <w:t>ОБЩЕИНТЕЛЛЕКТУАЛЬНОЕ НАПРАВЛЕНИЕ</w:t>
      </w:r>
    </w:p>
    <w:p w:rsidR="00F0337B" w:rsidRPr="00316256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66277">
        <w:rPr>
          <w:rFonts w:ascii="Times New Roman" w:eastAsia="Times New Roman" w:hAnsi="Times New Roman" w:cs="Times New Roman"/>
          <w:b/>
          <w:bCs/>
        </w:rPr>
        <w:t xml:space="preserve">Целесообразность </w:t>
      </w:r>
      <w:r w:rsidRPr="00D66277">
        <w:rPr>
          <w:rFonts w:ascii="Times New Roman" w:eastAsia="Times New Roman" w:hAnsi="Times New Roman" w:cs="Times New Roman"/>
        </w:rP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</w:t>
      </w:r>
      <w:r w:rsidRPr="00316256">
        <w:rPr>
          <w:rFonts w:ascii="Times New Roman" w:eastAsia="Times New Roman" w:hAnsi="Times New Roman" w:cs="Times New Roman"/>
        </w:rPr>
        <w:t>общего образования.</w:t>
      </w:r>
    </w:p>
    <w:p w:rsidR="00F0337B" w:rsidRPr="00316256" w:rsidRDefault="00F0337B" w:rsidP="00795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16256">
        <w:rPr>
          <w:rFonts w:ascii="Times New Roman" w:eastAsia="Times New Roman" w:hAnsi="Times New Roman" w:cs="Times New Roman"/>
          <w:b/>
        </w:rPr>
        <w:t xml:space="preserve">Основными задачами являются: </w:t>
      </w:r>
    </w:p>
    <w:p w:rsidR="00F0337B" w:rsidRPr="00D66277" w:rsidRDefault="00F0337B" w:rsidP="00795CD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</w:rPr>
        <w:t>формирование навыков научно-интеллектуального труда;</w:t>
      </w:r>
    </w:p>
    <w:p w:rsidR="00F0337B" w:rsidRPr="00D66277" w:rsidRDefault="00F0337B" w:rsidP="00795CD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</w:rPr>
        <w:t>развитие культуры логического и алгоритмического мышления, воображения;</w:t>
      </w:r>
    </w:p>
    <w:p w:rsidR="00F0337B" w:rsidRPr="00D66277" w:rsidRDefault="00F0337B" w:rsidP="00795CD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</w:rPr>
        <w:t>формирование первоначального опыта практической преобразовательной деятельности;</w:t>
      </w:r>
    </w:p>
    <w:p w:rsidR="00F0337B" w:rsidRPr="00D66277" w:rsidRDefault="00F0337B" w:rsidP="00795CD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</w:rPr>
        <w:t>овладение навыками универсальных учебных действий у обучающихся на ступени основного общего образования.</w:t>
      </w:r>
    </w:p>
    <w:p w:rsidR="0059112A" w:rsidRPr="00D66277" w:rsidRDefault="00F0337B" w:rsidP="005911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95CDB">
        <w:rPr>
          <w:rFonts w:ascii="Times New Roman" w:eastAsia="Times New Roman" w:hAnsi="Times New Roman" w:cs="Times New Roman"/>
        </w:rPr>
        <w:t xml:space="preserve">Данное направление реализуется программой </w:t>
      </w:r>
      <w:r w:rsidR="0032549A" w:rsidRPr="00795CDB">
        <w:rPr>
          <w:rFonts w:ascii="Times New Roman" w:eastAsia="Times New Roman" w:hAnsi="Times New Roman" w:cs="Times New Roman"/>
        </w:rPr>
        <w:t>«Интеллектуальные игры»</w:t>
      </w:r>
      <w:r w:rsidR="00795CDB">
        <w:rPr>
          <w:rFonts w:ascii="Times New Roman" w:eastAsia="Times New Roman" w:hAnsi="Times New Roman" w:cs="Times New Roman"/>
        </w:rPr>
        <w:t xml:space="preserve">, программой «Одаренные дети» - при организации и проведении предметных олимпиад, включение детей в дистанционные олимпиады и конкурсы разного уровня, обеспечение 100% включения учащихся в проектную и исследовательскую деятельность как в урочной, так и во внеурочной формах, участие в научно-практических конференциях, муниципальных играх «Самый умный», «Умник», </w:t>
      </w:r>
      <w:r w:rsidR="0059112A">
        <w:rPr>
          <w:rFonts w:ascii="Times New Roman" w:eastAsia="Times New Roman" w:hAnsi="Times New Roman" w:cs="Times New Roman"/>
        </w:rPr>
        <w:t>«Время думать», брейн-ринги, «Математические фейерверки» и др</w:t>
      </w:r>
      <w:r w:rsidRPr="00795CDB">
        <w:rPr>
          <w:rFonts w:ascii="Times New Roman" w:eastAsia="Times New Roman" w:hAnsi="Times New Roman" w:cs="Times New Roman"/>
        </w:rPr>
        <w:t>.</w:t>
      </w:r>
      <w:r w:rsidR="0059112A">
        <w:rPr>
          <w:rFonts w:ascii="Times New Roman" w:eastAsia="Times New Roman" w:hAnsi="Times New Roman" w:cs="Times New Roman"/>
        </w:rPr>
        <w:t>Внеурочная деятельность является продолжением урочного содержания по данному направлению.</w:t>
      </w:r>
    </w:p>
    <w:p w:rsidR="00F0337B" w:rsidRPr="00D66277" w:rsidRDefault="00F0337B" w:rsidP="00795C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</w:rPr>
        <w:t>По итогам работы в данном н</w:t>
      </w:r>
      <w:r w:rsidR="0059112A">
        <w:rPr>
          <w:rFonts w:ascii="Times New Roman" w:eastAsia="Times New Roman" w:hAnsi="Times New Roman" w:cs="Times New Roman"/>
        </w:rPr>
        <w:t>аправлении  проводятся конкурсы</w:t>
      </w:r>
      <w:r w:rsidR="000176E4">
        <w:rPr>
          <w:rFonts w:ascii="Times New Roman" w:eastAsia="Times New Roman" w:hAnsi="Times New Roman" w:cs="Times New Roman"/>
        </w:rPr>
        <w:t xml:space="preserve">, интеллектуальные игры, </w:t>
      </w:r>
      <w:r w:rsidRPr="00D66277">
        <w:rPr>
          <w:rFonts w:ascii="Times New Roman" w:eastAsia="Times New Roman" w:hAnsi="Times New Roman" w:cs="Times New Roman"/>
        </w:rPr>
        <w:t>защита проектов</w:t>
      </w:r>
      <w:r w:rsidR="00316256">
        <w:rPr>
          <w:rFonts w:ascii="Times New Roman" w:eastAsia="Times New Roman" w:hAnsi="Times New Roman" w:cs="Times New Roman"/>
        </w:rPr>
        <w:t>, участие в НПК</w:t>
      </w:r>
      <w:r w:rsidRPr="00D66277">
        <w:rPr>
          <w:rFonts w:ascii="Times New Roman" w:eastAsia="Times New Roman" w:hAnsi="Times New Roman" w:cs="Times New Roman"/>
        </w:rPr>
        <w:t xml:space="preserve">. </w:t>
      </w:r>
    </w:p>
    <w:p w:rsidR="00F0337B" w:rsidRPr="004E60B4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66277">
        <w:rPr>
          <w:rFonts w:ascii="Times New Roman" w:eastAsia="Times New Roman" w:hAnsi="Times New Roman" w:cs="Times New Roman"/>
          <w:b/>
          <w:bCs/>
        </w:rPr>
        <w:t>                       ОБЩЕКУЛЬТУРНОЕ НАПРАВЛЕНИЕ</w:t>
      </w:r>
    </w:p>
    <w:p w:rsidR="00F0337B" w:rsidRPr="00D66277" w:rsidRDefault="00F0337B" w:rsidP="005911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9112A">
        <w:rPr>
          <w:rFonts w:ascii="Times New Roman" w:eastAsia="Times New Roman" w:hAnsi="Times New Roman" w:cs="Times New Roman"/>
          <w:bCs/>
        </w:rPr>
        <w:t xml:space="preserve">Целесообразность </w:t>
      </w:r>
      <w:r w:rsidRPr="0059112A">
        <w:rPr>
          <w:rFonts w:ascii="Times New Roman" w:eastAsia="Times New Roman" w:hAnsi="Times New Roman" w:cs="Times New Roman"/>
        </w:rPr>
        <w:t>данного направления заключается в воспитании способности к духовному развитию,</w:t>
      </w:r>
      <w:r w:rsidRPr="00D66277">
        <w:rPr>
          <w:rFonts w:ascii="Times New Roman" w:eastAsia="Times New Roman" w:hAnsi="Times New Roman" w:cs="Times New Roman"/>
        </w:rPr>
        <w:t xml:space="preserve">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</w:t>
      </w:r>
    </w:p>
    <w:p w:rsidR="00F0337B" w:rsidRPr="00316256" w:rsidRDefault="00F0337B" w:rsidP="0059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16256">
        <w:rPr>
          <w:rFonts w:ascii="Times New Roman" w:eastAsia="Times New Roman" w:hAnsi="Times New Roman" w:cs="Times New Roman"/>
          <w:b/>
        </w:rPr>
        <w:lastRenderedPageBreak/>
        <w:t xml:space="preserve">Основными задачами являются: </w:t>
      </w:r>
    </w:p>
    <w:p w:rsidR="00F0337B" w:rsidRPr="00D66277" w:rsidRDefault="00F0337B" w:rsidP="005911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</w:rPr>
        <w:t>формирование ценностных ориентаций общечеловеческого содержания;</w:t>
      </w:r>
    </w:p>
    <w:p w:rsidR="00F0337B" w:rsidRPr="00D66277" w:rsidRDefault="00F0337B" w:rsidP="005911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</w:rPr>
        <w:t>становление активной жизненной позиции;</w:t>
      </w:r>
    </w:p>
    <w:p w:rsidR="00F0337B" w:rsidRPr="00D66277" w:rsidRDefault="00F0337B" w:rsidP="005911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</w:rPr>
        <w:t>воспитание уважительного отношения к родителям, старшим, доброжелательного отношения к сверстникам и малышам;</w:t>
      </w:r>
    </w:p>
    <w:p w:rsidR="00F0337B" w:rsidRPr="00D66277" w:rsidRDefault="00F0337B" w:rsidP="005911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</w:rPr>
        <w:t>формирование эстетического отношения к красоте окружающего мира, развитие стремления к творческой самореализации средствами художественной деятельности.</w:t>
      </w:r>
    </w:p>
    <w:p w:rsidR="00F0337B" w:rsidRPr="00AB6289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B6289">
        <w:rPr>
          <w:rFonts w:ascii="Times New Roman" w:eastAsia="Times New Roman" w:hAnsi="Times New Roman" w:cs="Times New Roman"/>
          <w:b/>
        </w:rPr>
        <w:t>Данное направление ре</w:t>
      </w:r>
      <w:r w:rsidR="000E1CD8" w:rsidRPr="00AB6289">
        <w:rPr>
          <w:rFonts w:ascii="Times New Roman" w:eastAsia="Times New Roman" w:hAnsi="Times New Roman" w:cs="Times New Roman"/>
          <w:b/>
        </w:rPr>
        <w:t>ализуется  программами: «Хоровая студия</w:t>
      </w:r>
      <w:r w:rsidRPr="00AB6289">
        <w:rPr>
          <w:rFonts w:ascii="Times New Roman" w:eastAsia="Times New Roman" w:hAnsi="Times New Roman" w:cs="Times New Roman"/>
          <w:b/>
        </w:rPr>
        <w:t>», «</w:t>
      </w:r>
      <w:r w:rsidR="000E1CD8" w:rsidRPr="00AB6289">
        <w:rPr>
          <w:rFonts w:ascii="Times New Roman" w:eastAsia="Times New Roman" w:hAnsi="Times New Roman" w:cs="Times New Roman"/>
          <w:b/>
        </w:rPr>
        <w:t>Народные истоки»</w:t>
      </w:r>
    </w:p>
    <w:p w:rsidR="00F0337B" w:rsidRPr="00D66277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  <w:b/>
          <w:bCs/>
        </w:rPr>
        <w:t xml:space="preserve">                       </w:t>
      </w:r>
      <w:r w:rsidRPr="00D66277">
        <w:rPr>
          <w:rFonts w:ascii="Times New Roman" w:eastAsia="Times New Roman" w:hAnsi="Times New Roman" w:cs="Times New Roman"/>
        </w:rPr>
        <w:t xml:space="preserve">По итогам работы в данном направлении  проводятся концерты, конкурсы, выставки. </w:t>
      </w:r>
    </w:p>
    <w:p w:rsidR="00F0337B" w:rsidRPr="00D66277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</w:rPr>
        <w:t xml:space="preserve">План предусматривает распределение обучающихся по возрасту, в  зависимости от направления развития личности и реализуемых  программ внеурочной деятельности. </w:t>
      </w:r>
    </w:p>
    <w:p w:rsidR="00F0337B" w:rsidRPr="00D66277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</w:rPr>
        <w:t xml:space="preserve">План реализует индивидуальный подход в процессе внеурочной деятельности, позволяя обучающимся раскрыть свои творческие способности и интересы. </w:t>
      </w:r>
    </w:p>
    <w:p w:rsidR="00F0337B" w:rsidRPr="00D66277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</w:rPr>
        <w:t xml:space="preserve"> Занятия  групп  проводятся на базе школы в спортивном зале, актовом зале, в кабинетах информатики, географии, истории, в школьном краеведческом музее. </w:t>
      </w:r>
    </w:p>
    <w:p w:rsidR="00F0337B" w:rsidRPr="00D66277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66277">
        <w:rPr>
          <w:rFonts w:ascii="Times New Roman" w:eastAsia="Times New Roman" w:hAnsi="Times New Roman" w:cs="Times New Roman"/>
        </w:rPr>
        <w:t>        Таким образом, план </w:t>
      </w:r>
      <w:r w:rsidR="000E1CD8">
        <w:rPr>
          <w:rFonts w:ascii="Times New Roman" w:eastAsia="Times New Roman" w:hAnsi="Times New Roman" w:cs="Times New Roman"/>
        </w:rPr>
        <w:t xml:space="preserve"> внеур</w:t>
      </w:r>
      <w:r w:rsidR="0059112A">
        <w:rPr>
          <w:rFonts w:ascii="Times New Roman" w:eastAsia="Times New Roman" w:hAnsi="Times New Roman" w:cs="Times New Roman"/>
        </w:rPr>
        <w:t>очной деятельности</w:t>
      </w:r>
      <w:r w:rsidRPr="00D66277">
        <w:rPr>
          <w:rFonts w:ascii="Times New Roman" w:eastAsia="Times New Roman" w:hAnsi="Times New Roman" w:cs="Times New Roman"/>
        </w:rPr>
        <w:t xml:space="preserve"> создаёт условия для повышения качества образования, обеспечивает развитие личности обучающихся. </w:t>
      </w:r>
    </w:p>
    <w:p w:rsidR="0059112A" w:rsidRPr="00197F45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F45">
        <w:rPr>
          <w:rFonts w:ascii="Times New Roman" w:eastAsia="Times New Roman" w:hAnsi="Times New Roman" w:cs="Times New Roman"/>
          <w:b/>
          <w:sz w:val="24"/>
          <w:szCs w:val="24"/>
        </w:rPr>
        <w:t xml:space="preserve">  </w:t>
      </w:r>
      <w:r w:rsidR="0059112A" w:rsidRPr="00197F45">
        <w:rPr>
          <w:rFonts w:ascii="Times New Roman" w:eastAsia="Times New Roman" w:hAnsi="Times New Roman" w:cs="Times New Roman"/>
          <w:b/>
          <w:sz w:val="24"/>
          <w:szCs w:val="24"/>
        </w:rPr>
        <w:t>Содержание внеурочной деятельност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60"/>
        <w:gridCol w:w="4678"/>
      </w:tblGrid>
      <w:tr w:rsidR="0059112A" w:rsidRPr="0059112A" w:rsidTr="0059112A">
        <w:tc>
          <w:tcPr>
            <w:tcW w:w="1951" w:type="dxa"/>
          </w:tcPr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Направление внеурочной деятельности</w:t>
            </w:r>
          </w:p>
        </w:tc>
        <w:tc>
          <w:tcPr>
            <w:tcW w:w="3260" w:type="dxa"/>
          </w:tcPr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Виды и формы внеурочной деятельности</w:t>
            </w:r>
          </w:p>
        </w:tc>
        <w:tc>
          <w:tcPr>
            <w:tcW w:w="4678" w:type="dxa"/>
          </w:tcPr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Решаемые задачи</w:t>
            </w:r>
          </w:p>
        </w:tc>
      </w:tr>
      <w:tr w:rsidR="0059112A" w:rsidRPr="0059112A" w:rsidTr="0059112A">
        <w:tc>
          <w:tcPr>
            <w:tcW w:w="1951" w:type="dxa"/>
          </w:tcPr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духовно-нравственное</w:t>
            </w:r>
          </w:p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Пр</w:t>
            </w:r>
            <w:r w:rsidR="004E60B4">
              <w:rPr>
                <w:rFonts w:ascii="Times New Roman" w:eastAsia="Times New Roman" w:hAnsi="Times New Roman" w:cs="Times New Roman"/>
              </w:rPr>
              <w:t>ограмма внеурочной деятельности</w:t>
            </w:r>
            <w:r w:rsidRPr="0059112A">
              <w:rPr>
                <w:rFonts w:ascii="Times New Roman" w:eastAsia="Times New Roman" w:hAnsi="Times New Roman" w:cs="Times New Roman"/>
              </w:rPr>
              <w:t xml:space="preserve"> «Я волонтёр» - акции, проектирование, экскурсии,  изучение истории родного края</w:t>
            </w:r>
          </w:p>
          <w:p w:rsid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тематических встреч</w:t>
            </w:r>
          </w:p>
          <w:p w:rsidR="004E60B4" w:rsidRPr="000E1CD8" w:rsidRDefault="004E60B4" w:rsidP="004E6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D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Патриот»</w:t>
            </w:r>
          </w:p>
          <w:p w:rsidR="004E60B4" w:rsidRPr="000E1CD8" w:rsidRDefault="004E60B4" w:rsidP="004E6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е уроки</w:t>
            </w:r>
          </w:p>
          <w:p w:rsidR="004E60B4" w:rsidRPr="000E1CD8" w:rsidRDefault="004E60B4" w:rsidP="004E6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D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проектов «Я гражданин России», «Мой край-моё дело» и др.</w:t>
            </w:r>
          </w:p>
          <w:p w:rsidR="004E60B4" w:rsidRPr="000E1CD8" w:rsidRDefault="004E60B4" w:rsidP="004E6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есни и строя, военно-патриотическая игра «Зарница»</w:t>
            </w:r>
          </w:p>
          <w:p w:rsidR="004E60B4" w:rsidRPr="0059112A" w:rsidRDefault="004E60B4" w:rsidP="004E60B4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0E1CD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 (дискуссия, просмотр и обсуждение кинофильмов, участие в социальных и гражданских акциях «Знай свои права-управляй будущим», «Обелиск», «Ветеран», «Бессмертный полк» и др., тематические встречи)</w:t>
            </w:r>
          </w:p>
        </w:tc>
        <w:tc>
          <w:tcPr>
            <w:tcW w:w="4678" w:type="dxa"/>
          </w:tcPr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Привитие любви к малой Родине, гражданской ответственности, чувства патриотизма, формирование позитивного отношения к базовым ценностям общества</w:t>
            </w:r>
          </w:p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112A" w:rsidRPr="0059112A" w:rsidTr="0059112A">
        <w:tc>
          <w:tcPr>
            <w:tcW w:w="1951" w:type="dxa"/>
          </w:tcPr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 спортивно-оздоровительное</w:t>
            </w:r>
          </w:p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Спортивная секция «Мини-футбол»</w:t>
            </w:r>
          </w:p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е встречи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лассные мероприятия</w:t>
            </w:r>
          </w:p>
          <w:p w:rsid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 xml:space="preserve">Деятельность ФСК «Олимп» </w:t>
            </w:r>
          </w:p>
          <w:p w:rsid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Программа «Безопасная дорога».</w:t>
            </w:r>
          </w:p>
          <w:p w:rsidR="004E60B4" w:rsidRPr="000E1CD8" w:rsidRDefault="004E60B4" w:rsidP="004E6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D8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4E60B4" w:rsidRPr="000E1CD8" w:rsidRDefault="004E60B4" w:rsidP="004E6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D8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зидентские состязания»</w:t>
            </w:r>
          </w:p>
          <w:p w:rsidR="004E60B4" w:rsidRPr="000E1CD8" w:rsidRDefault="004E60B4" w:rsidP="004E6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D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и школьные спортивно-оздоровительные мероприятия, соревнования</w:t>
            </w:r>
          </w:p>
          <w:p w:rsidR="004E60B4" w:rsidRPr="0059112A" w:rsidRDefault="004E60B4" w:rsidP="004E60B4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0E1CD8">
              <w:rPr>
                <w:rFonts w:ascii="Times New Roman" w:eastAsia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4678" w:type="dxa"/>
          </w:tcPr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lastRenderedPageBreak/>
              <w:t xml:space="preserve">Всесторонне гармоническое развитие личности ребенка, формирование физически здорового человека, формирование мотивации </w:t>
            </w:r>
            <w:r w:rsidRPr="0059112A">
              <w:rPr>
                <w:rFonts w:ascii="Times New Roman" w:eastAsia="Times New Roman" w:hAnsi="Times New Roman" w:cs="Times New Roman"/>
              </w:rPr>
              <w:lastRenderedPageBreak/>
              <w:t>к сохранению и укреплению здоровья</w:t>
            </w:r>
          </w:p>
        </w:tc>
      </w:tr>
      <w:tr w:rsidR="0059112A" w:rsidRPr="0059112A" w:rsidTr="0059112A">
        <w:trPr>
          <w:trHeight w:val="869"/>
        </w:trPr>
        <w:tc>
          <w:tcPr>
            <w:tcW w:w="1951" w:type="dxa"/>
            <w:vMerge w:val="restart"/>
          </w:tcPr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lastRenderedPageBreak/>
              <w:t>социальное</w:t>
            </w:r>
          </w:p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ДюОО «Алые паруса»- Совет дела</w:t>
            </w:r>
          </w:p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vMerge w:val="restart"/>
          </w:tcPr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Воспитание бережного отношения к окружающей среде, выработка чувства ответственности и уверенности в своих силах, формирование навыков культуры труда, позитивного отношения к трудовой деятельности</w:t>
            </w:r>
          </w:p>
          <w:p w:rsidR="0059112A" w:rsidRPr="0059112A" w:rsidRDefault="0059112A" w:rsidP="001955B3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Развитие эмоционально-личностной сферы детей и формирование навыков адекватного общения со сверстниками и взрослыми в окружающем социуме</w:t>
            </w:r>
          </w:p>
        </w:tc>
      </w:tr>
      <w:tr w:rsidR="0059112A" w:rsidRPr="0059112A" w:rsidTr="0059112A">
        <w:tc>
          <w:tcPr>
            <w:tcW w:w="1951" w:type="dxa"/>
            <w:vMerge/>
          </w:tcPr>
          <w:p w:rsidR="0059112A" w:rsidRPr="0059112A" w:rsidRDefault="0059112A" w:rsidP="001955B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9112A" w:rsidRDefault="0059112A" w:rsidP="001955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Социально-значимые акции: «Ветеран», «Осенняя неделя добра», «Знай свои права – управляй будущим» и т. Д.</w:t>
            </w:r>
          </w:p>
          <w:p w:rsidR="004E60B4" w:rsidRDefault="004E60B4" w:rsidP="001955B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е уроки</w:t>
            </w:r>
          </w:p>
          <w:p w:rsidR="004E60B4" w:rsidRPr="004E60B4" w:rsidRDefault="004E60B4" w:rsidP="004E60B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E60B4">
              <w:rPr>
                <w:rFonts w:ascii="Times New Roman" w:eastAsia="Times New Roman" w:hAnsi="Times New Roman" w:cs="Times New Roman"/>
              </w:rPr>
              <w:t>Пресс-центр «Алые паруса»</w:t>
            </w:r>
          </w:p>
          <w:p w:rsidR="004E60B4" w:rsidRPr="004E60B4" w:rsidRDefault="004E60B4" w:rsidP="004E60B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E60B4">
              <w:rPr>
                <w:rFonts w:ascii="Times New Roman" w:eastAsia="Times New Roman" w:hAnsi="Times New Roman" w:cs="Times New Roman"/>
              </w:rPr>
              <w:t>Классное, школьное самоуправление («Совет Дела» ДюОО «Алые паруса»)</w:t>
            </w:r>
          </w:p>
          <w:p w:rsidR="004E60B4" w:rsidRPr="004E60B4" w:rsidRDefault="004E60B4" w:rsidP="004E60B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E60B4">
              <w:rPr>
                <w:rFonts w:ascii="Times New Roman" w:eastAsia="Times New Roman" w:hAnsi="Times New Roman" w:cs="Times New Roman"/>
              </w:rPr>
              <w:t>Волонтёрство</w:t>
            </w:r>
          </w:p>
          <w:p w:rsidR="004E60B4" w:rsidRPr="004E60B4" w:rsidRDefault="004E60B4" w:rsidP="004E60B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E60B4">
              <w:rPr>
                <w:rFonts w:ascii="Times New Roman" w:eastAsia="Times New Roman" w:hAnsi="Times New Roman" w:cs="Times New Roman"/>
              </w:rPr>
              <w:t>КТД (организация и проведение)</w:t>
            </w:r>
          </w:p>
          <w:p w:rsidR="004E60B4" w:rsidRPr="004E60B4" w:rsidRDefault="004E60B4" w:rsidP="004E60B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E60B4">
              <w:rPr>
                <w:rFonts w:ascii="Times New Roman" w:eastAsia="Times New Roman" w:hAnsi="Times New Roman" w:cs="Times New Roman"/>
              </w:rPr>
              <w:t>Отряд ЮИД</w:t>
            </w:r>
          </w:p>
          <w:p w:rsidR="004E60B4" w:rsidRPr="004E60B4" w:rsidRDefault="004E60B4" w:rsidP="004E60B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E60B4">
              <w:rPr>
                <w:rFonts w:ascii="Times New Roman" w:eastAsia="Times New Roman" w:hAnsi="Times New Roman" w:cs="Times New Roman"/>
              </w:rPr>
              <w:t>Социальные и экологические акции: «Осенняя», «Весенняя неделя добра», «Помоги пернатым друзьям»  и др.</w:t>
            </w:r>
          </w:p>
          <w:p w:rsidR="004E60B4" w:rsidRPr="0059112A" w:rsidRDefault="004E60B4" w:rsidP="004E60B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E60B4">
              <w:rPr>
                <w:rFonts w:ascii="Times New Roman" w:eastAsia="Times New Roman" w:hAnsi="Times New Roman" w:cs="Times New Roman"/>
              </w:rPr>
              <w:t>Классные мероприятия</w:t>
            </w:r>
          </w:p>
        </w:tc>
        <w:tc>
          <w:tcPr>
            <w:tcW w:w="4678" w:type="dxa"/>
            <w:vMerge/>
          </w:tcPr>
          <w:p w:rsidR="0059112A" w:rsidRPr="0059112A" w:rsidRDefault="0059112A" w:rsidP="001955B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9112A" w:rsidRPr="00CC7242" w:rsidTr="0059112A">
        <w:trPr>
          <w:trHeight w:val="1015"/>
        </w:trPr>
        <w:tc>
          <w:tcPr>
            <w:tcW w:w="1951" w:type="dxa"/>
          </w:tcPr>
          <w:p w:rsidR="0059112A" w:rsidRPr="0059112A" w:rsidRDefault="0059112A" w:rsidP="001955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 общеинтеллектуальное</w:t>
            </w:r>
          </w:p>
          <w:p w:rsidR="0059112A" w:rsidRPr="0059112A" w:rsidRDefault="0059112A" w:rsidP="001955B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9112A" w:rsidRPr="0059112A" w:rsidRDefault="0059112A" w:rsidP="001955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Организация тематических классных часов</w:t>
            </w:r>
          </w:p>
          <w:p w:rsidR="0059112A" w:rsidRPr="0059112A" w:rsidRDefault="0059112A" w:rsidP="001955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Организация предметных олимпиад</w:t>
            </w:r>
            <w:r w:rsidR="004E60B4">
              <w:rPr>
                <w:rFonts w:ascii="Times New Roman" w:eastAsia="Times New Roman" w:hAnsi="Times New Roman" w:cs="Times New Roman"/>
              </w:rPr>
              <w:t>, предметных недель,</w:t>
            </w:r>
          </w:p>
          <w:p w:rsidR="0059112A" w:rsidRDefault="0059112A" w:rsidP="001955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Организация работы НПК</w:t>
            </w:r>
          </w:p>
          <w:p w:rsidR="004E60B4" w:rsidRPr="000E1CD8" w:rsidRDefault="004E60B4" w:rsidP="004E6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интеллектуальных игр, конкурсов, интенсивных школ, дистанционных мероприятий ,</w:t>
            </w:r>
            <w:r w:rsidRPr="000E1CD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наний</w:t>
            </w:r>
          </w:p>
          <w:p w:rsidR="004E60B4" w:rsidRPr="000E1CD8" w:rsidRDefault="004E60B4" w:rsidP="004E6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фейер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E60B4" w:rsidRPr="0059112A" w:rsidRDefault="004E60B4" w:rsidP="001955B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</w:tcPr>
          <w:p w:rsidR="0059112A" w:rsidRPr="0059112A" w:rsidRDefault="0059112A" w:rsidP="001955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Обогащение запаса учащихся научными понятиями и законами, способствование формированию мировоззрения, функциональной грамотности, знакомство с различными видами человеческой деятельности, возможность раннего  выявления интересов и склонностей</w:t>
            </w:r>
          </w:p>
        </w:tc>
      </w:tr>
      <w:tr w:rsidR="0059112A" w:rsidRPr="00CC7242" w:rsidTr="004E60B4">
        <w:trPr>
          <w:trHeight w:val="1353"/>
        </w:trPr>
        <w:tc>
          <w:tcPr>
            <w:tcW w:w="1951" w:type="dxa"/>
          </w:tcPr>
          <w:p w:rsidR="0059112A" w:rsidRPr="0059112A" w:rsidRDefault="0059112A" w:rsidP="001955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 общекультурное.</w:t>
            </w:r>
          </w:p>
          <w:p w:rsidR="0059112A" w:rsidRPr="0059112A" w:rsidRDefault="0059112A" w:rsidP="001955B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9112A" w:rsidRPr="0059112A" w:rsidRDefault="0059112A" w:rsidP="001955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 xml:space="preserve">Вокальная, хоровая студии «Звонкий голосок», </w:t>
            </w:r>
          </w:p>
          <w:p w:rsidR="0059112A" w:rsidRPr="0059112A" w:rsidRDefault="0059112A" w:rsidP="001955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«Народные истоки»</w:t>
            </w:r>
          </w:p>
          <w:p w:rsidR="0059112A" w:rsidRDefault="0059112A" w:rsidP="001955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Организация праздников</w:t>
            </w:r>
            <w:r w:rsidR="004E60B4">
              <w:rPr>
                <w:rFonts w:ascii="Times New Roman" w:eastAsia="Times New Roman" w:hAnsi="Times New Roman" w:cs="Times New Roman"/>
              </w:rPr>
              <w:t>.</w:t>
            </w:r>
          </w:p>
          <w:p w:rsidR="004E60B4" w:rsidRPr="000E1CD8" w:rsidRDefault="004E60B4" w:rsidP="004E6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C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ыставках, конкурсах, фестивалях, концертах, тематические и творческие вечера</w:t>
            </w:r>
          </w:p>
          <w:p w:rsidR="004E60B4" w:rsidRPr="0059112A" w:rsidRDefault="004E60B4" w:rsidP="004E60B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E1CD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ироду, в музей, посещение театра, городской библиот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9112A" w:rsidRPr="0059112A" w:rsidRDefault="0059112A" w:rsidP="001955B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9112A">
              <w:rPr>
                <w:rFonts w:ascii="Times New Roman" w:eastAsia="Times New Roman" w:hAnsi="Times New Roman" w:cs="Times New Roman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</w:tbl>
    <w:p w:rsidR="00F0337B" w:rsidRPr="004E60B4" w:rsidRDefault="00F0337B" w:rsidP="00795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  <w:sectPr w:rsidR="00F0337B" w:rsidRPr="004E60B4" w:rsidSect="00D66277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0176E4" w:rsidRDefault="000176E4" w:rsidP="00FA5D05">
      <w:pPr>
        <w:pStyle w:val="a4"/>
        <w:rPr>
          <w:rFonts w:ascii="Times New Roman" w:hAnsi="Times New Roman" w:cs="Times New Roman"/>
          <w:b/>
        </w:rPr>
      </w:pPr>
      <w:r w:rsidRPr="00C97C8B">
        <w:rPr>
          <w:rFonts w:ascii="Times New Roman" w:hAnsi="Times New Roman" w:cs="Times New Roman"/>
          <w:b/>
        </w:rPr>
        <w:lastRenderedPageBreak/>
        <w:t>План внеурочной деятельности</w:t>
      </w:r>
      <w:r w:rsidR="00F80693">
        <w:rPr>
          <w:rFonts w:ascii="Times New Roman" w:hAnsi="Times New Roman" w:cs="Times New Roman"/>
          <w:b/>
        </w:rPr>
        <w:t xml:space="preserve"> на 5-9 класс</w:t>
      </w:r>
    </w:p>
    <w:p w:rsidR="000176E4" w:rsidRPr="00C97C8B" w:rsidRDefault="000176E4" w:rsidP="000176E4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992"/>
        <w:gridCol w:w="993"/>
        <w:gridCol w:w="992"/>
        <w:gridCol w:w="992"/>
        <w:gridCol w:w="992"/>
      </w:tblGrid>
      <w:tr w:rsidR="000176E4" w:rsidRPr="00CC7242" w:rsidTr="000176E4">
        <w:tc>
          <w:tcPr>
            <w:tcW w:w="1951" w:type="dxa"/>
            <w:vMerge w:val="restart"/>
          </w:tcPr>
          <w:p w:rsidR="000176E4" w:rsidRPr="00CC7242" w:rsidRDefault="000176E4" w:rsidP="00B001D4">
            <w:pPr>
              <w:pStyle w:val="a4"/>
            </w:pPr>
            <w:r w:rsidRPr="00CC7242">
              <w:t>Направление внеурочной деятельности</w:t>
            </w:r>
          </w:p>
        </w:tc>
        <w:tc>
          <w:tcPr>
            <w:tcW w:w="2835" w:type="dxa"/>
            <w:vMerge w:val="restart"/>
          </w:tcPr>
          <w:p w:rsidR="000176E4" w:rsidRPr="00CC7242" w:rsidRDefault="000176E4" w:rsidP="00B001D4">
            <w:pPr>
              <w:pStyle w:val="a4"/>
            </w:pPr>
            <w:r w:rsidRPr="00CC7242">
              <w:t>Виды внеурочной деятельности</w:t>
            </w:r>
          </w:p>
        </w:tc>
        <w:tc>
          <w:tcPr>
            <w:tcW w:w="4961" w:type="dxa"/>
            <w:gridSpan w:val="5"/>
          </w:tcPr>
          <w:p w:rsidR="000176E4" w:rsidRPr="00CC7242" w:rsidRDefault="000176E4" w:rsidP="000176E4">
            <w:pPr>
              <w:pStyle w:val="a4"/>
              <w:jc w:val="center"/>
            </w:pPr>
            <w:r>
              <w:t xml:space="preserve">Количество часов </w:t>
            </w:r>
          </w:p>
          <w:p w:rsidR="000176E4" w:rsidRDefault="000176E4" w:rsidP="000176E4">
            <w:pPr>
              <w:pStyle w:val="a4"/>
              <w:jc w:val="center"/>
            </w:pPr>
          </w:p>
        </w:tc>
      </w:tr>
      <w:tr w:rsidR="000176E4" w:rsidRPr="00CC7242" w:rsidTr="000176E4">
        <w:tc>
          <w:tcPr>
            <w:tcW w:w="1951" w:type="dxa"/>
            <w:vMerge/>
          </w:tcPr>
          <w:p w:rsidR="000176E4" w:rsidRPr="00CC7242" w:rsidRDefault="000176E4" w:rsidP="00B001D4">
            <w:pPr>
              <w:pStyle w:val="a4"/>
            </w:pPr>
          </w:p>
        </w:tc>
        <w:tc>
          <w:tcPr>
            <w:tcW w:w="2835" w:type="dxa"/>
            <w:vMerge/>
          </w:tcPr>
          <w:p w:rsidR="000176E4" w:rsidRPr="00CC7242" w:rsidRDefault="000176E4" w:rsidP="00B001D4">
            <w:pPr>
              <w:pStyle w:val="a4"/>
            </w:pPr>
          </w:p>
        </w:tc>
        <w:tc>
          <w:tcPr>
            <w:tcW w:w="992" w:type="dxa"/>
          </w:tcPr>
          <w:p w:rsidR="000176E4" w:rsidRPr="00CC7242" w:rsidRDefault="000176E4" w:rsidP="00B001D4">
            <w:pPr>
              <w:pStyle w:val="a4"/>
            </w:pPr>
            <w:r w:rsidRPr="00CC7242">
              <w:t>5 класса</w:t>
            </w:r>
          </w:p>
        </w:tc>
        <w:tc>
          <w:tcPr>
            <w:tcW w:w="993" w:type="dxa"/>
          </w:tcPr>
          <w:p w:rsidR="000176E4" w:rsidRPr="00CC7242" w:rsidRDefault="000176E4" w:rsidP="00B001D4">
            <w:pPr>
              <w:pStyle w:val="a4"/>
            </w:pPr>
            <w:r>
              <w:t>6 класс</w:t>
            </w:r>
          </w:p>
        </w:tc>
        <w:tc>
          <w:tcPr>
            <w:tcW w:w="992" w:type="dxa"/>
          </w:tcPr>
          <w:p w:rsidR="000176E4" w:rsidRPr="00CC7242" w:rsidRDefault="00522CFD" w:rsidP="00B001D4">
            <w:pPr>
              <w:pStyle w:val="a4"/>
            </w:pPr>
            <w:r>
              <w:t>7 класс</w:t>
            </w:r>
          </w:p>
        </w:tc>
        <w:tc>
          <w:tcPr>
            <w:tcW w:w="992" w:type="dxa"/>
          </w:tcPr>
          <w:p w:rsidR="000176E4" w:rsidRPr="00CC7242" w:rsidRDefault="00522CFD" w:rsidP="00B001D4">
            <w:pPr>
              <w:pStyle w:val="a4"/>
            </w:pPr>
            <w:r>
              <w:t>8 класс</w:t>
            </w:r>
          </w:p>
        </w:tc>
        <w:tc>
          <w:tcPr>
            <w:tcW w:w="992" w:type="dxa"/>
          </w:tcPr>
          <w:p w:rsidR="000176E4" w:rsidRPr="00CC7242" w:rsidRDefault="00522CFD" w:rsidP="00B001D4">
            <w:pPr>
              <w:pStyle w:val="a4"/>
            </w:pPr>
            <w:r>
              <w:t>9 класс</w:t>
            </w:r>
          </w:p>
        </w:tc>
      </w:tr>
      <w:tr w:rsidR="004C3537" w:rsidRPr="00CC7242" w:rsidTr="000176E4">
        <w:tc>
          <w:tcPr>
            <w:tcW w:w="1951" w:type="dxa"/>
          </w:tcPr>
          <w:p w:rsidR="004C3537" w:rsidRPr="00CC7242" w:rsidRDefault="004C3537" w:rsidP="00B001D4">
            <w:pPr>
              <w:pStyle w:val="a4"/>
            </w:pPr>
            <w:r w:rsidRPr="00CC7242">
              <w:t>духовно-нравственное</w:t>
            </w:r>
          </w:p>
          <w:p w:rsidR="004C3537" w:rsidRPr="00CC7242" w:rsidRDefault="004C3537" w:rsidP="00B001D4">
            <w:pPr>
              <w:pStyle w:val="a4"/>
            </w:pPr>
          </w:p>
        </w:tc>
        <w:tc>
          <w:tcPr>
            <w:tcW w:w="2835" w:type="dxa"/>
          </w:tcPr>
          <w:p w:rsidR="004C3537" w:rsidRPr="00CC7242" w:rsidRDefault="004C3537" w:rsidP="00B001D4">
            <w:pPr>
              <w:pStyle w:val="a4"/>
            </w:pPr>
            <w:r w:rsidRPr="00CC7242">
              <w:t>Программа внеурочной деятельности</w:t>
            </w:r>
          </w:p>
          <w:p w:rsidR="004C3537" w:rsidRPr="00CC7242" w:rsidRDefault="004C3537" w:rsidP="00B001D4">
            <w:pPr>
              <w:pStyle w:val="a4"/>
            </w:pPr>
            <w:r w:rsidRPr="00CC7242">
              <w:t xml:space="preserve"> «Я волонтёр» - акции, проектирование, экскурсии,  изучение истории родного края</w:t>
            </w:r>
          </w:p>
          <w:p w:rsidR="004C3537" w:rsidRPr="00CC7242" w:rsidRDefault="004C3537" w:rsidP="00B001D4">
            <w:pPr>
              <w:pStyle w:val="a4"/>
            </w:pPr>
            <w:r w:rsidRPr="00CC7242">
              <w:t>Организация тематических встреч</w:t>
            </w:r>
          </w:p>
          <w:p w:rsidR="004C3537" w:rsidRPr="00CC7242" w:rsidRDefault="004C3537" w:rsidP="00B001D4">
            <w:pPr>
              <w:pStyle w:val="a4"/>
            </w:pP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  <w:r w:rsidRPr="00CC7242">
              <w:t>2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Default="004C3537" w:rsidP="00B001D4">
            <w:pPr>
              <w:pStyle w:val="a4"/>
            </w:pPr>
          </w:p>
          <w:p w:rsidR="004E60B4" w:rsidRDefault="004E60B4" w:rsidP="00B001D4">
            <w:pPr>
              <w:pStyle w:val="a4"/>
            </w:pPr>
          </w:p>
          <w:p w:rsidR="004E60B4" w:rsidRPr="00CC7242" w:rsidRDefault="004E60B4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 w:rsidRPr="00CC7242">
              <w:t>0,25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6D5538">
            <w:pPr>
              <w:pStyle w:val="a4"/>
            </w:pPr>
          </w:p>
        </w:tc>
        <w:tc>
          <w:tcPr>
            <w:tcW w:w="993" w:type="dxa"/>
          </w:tcPr>
          <w:p w:rsidR="004C3537" w:rsidRPr="00CC7242" w:rsidRDefault="004C3537" w:rsidP="00B001D4">
            <w:pPr>
              <w:pStyle w:val="a4"/>
            </w:pPr>
            <w:r w:rsidRPr="00CC7242">
              <w:t>2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B401AE" w:rsidP="00B001D4">
            <w:pPr>
              <w:pStyle w:val="a4"/>
            </w:pPr>
            <w:r>
              <w:t>0,5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 w:rsidRPr="00CC7242">
              <w:t>0,5</w:t>
            </w:r>
          </w:p>
        </w:tc>
        <w:tc>
          <w:tcPr>
            <w:tcW w:w="992" w:type="dxa"/>
          </w:tcPr>
          <w:p w:rsidR="004C3537" w:rsidRPr="00CC7242" w:rsidRDefault="00B001D4" w:rsidP="00B001D4">
            <w:pPr>
              <w:pStyle w:val="a4"/>
            </w:pPr>
            <w:r>
              <w:t>1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B001D4" w:rsidP="00B001D4">
            <w:pPr>
              <w:pStyle w:val="a4"/>
            </w:pPr>
            <w:r>
              <w:t>0,</w:t>
            </w:r>
            <w:r w:rsidR="004C3537" w:rsidRPr="00CC7242">
              <w:t>5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 w:rsidRPr="00CC7242">
              <w:t>(0,5)</w:t>
            </w: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  <w:r>
              <w:t>1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>
              <w:t>1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>
              <w:t>1</w:t>
            </w: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  <w:r>
              <w:t>1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>
              <w:t>1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4C3537">
            <w:pPr>
              <w:pStyle w:val="a4"/>
            </w:pPr>
            <w:r>
              <w:t>1</w:t>
            </w:r>
          </w:p>
        </w:tc>
      </w:tr>
      <w:tr w:rsidR="004C3537" w:rsidRPr="00CC7242" w:rsidTr="000176E4">
        <w:tc>
          <w:tcPr>
            <w:tcW w:w="1951" w:type="dxa"/>
          </w:tcPr>
          <w:p w:rsidR="004C3537" w:rsidRPr="00CC7242" w:rsidRDefault="004C3537" w:rsidP="00B001D4">
            <w:pPr>
              <w:pStyle w:val="a4"/>
            </w:pPr>
            <w:r w:rsidRPr="00CC7242">
              <w:t> спортивно-оздоровительное</w:t>
            </w:r>
          </w:p>
          <w:p w:rsidR="004C3537" w:rsidRPr="00CC7242" w:rsidRDefault="004C3537" w:rsidP="00B001D4">
            <w:pPr>
              <w:pStyle w:val="a4"/>
            </w:pPr>
          </w:p>
        </w:tc>
        <w:tc>
          <w:tcPr>
            <w:tcW w:w="2835" w:type="dxa"/>
          </w:tcPr>
          <w:p w:rsidR="004C3537" w:rsidRPr="00CC7242" w:rsidRDefault="004C3537" w:rsidP="00B001D4">
            <w:pPr>
              <w:pStyle w:val="a4"/>
            </w:pPr>
            <w:r w:rsidRPr="00CC7242">
              <w:t>Спортивная секция «Мини-футбол»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 w:rsidRPr="00CC7242">
              <w:t xml:space="preserve">Деятельность ФСК «Олимп» </w:t>
            </w: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  <w:r w:rsidRPr="00CC7242">
              <w:t>0,25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 w:rsidRPr="00CC7242">
              <w:t>0,25</w:t>
            </w:r>
          </w:p>
        </w:tc>
        <w:tc>
          <w:tcPr>
            <w:tcW w:w="993" w:type="dxa"/>
          </w:tcPr>
          <w:p w:rsidR="004C3537" w:rsidRPr="00CC7242" w:rsidRDefault="004C3537" w:rsidP="00B001D4">
            <w:pPr>
              <w:pStyle w:val="a4"/>
            </w:pPr>
            <w:r w:rsidRPr="00CC7242">
              <w:t>0,25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 w:rsidRPr="00CC7242">
              <w:t>0,25</w:t>
            </w: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  <w:r w:rsidRPr="00CC7242">
              <w:t>0,25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 w:rsidRPr="00CC7242">
              <w:t>0,25</w:t>
            </w: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  <w:r>
              <w:t>0,5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 w:rsidRPr="00CC7242">
              <w:t>0,25</w:t>
            </w: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 w:rsidRPr="00CC7242">
              <w:t>0,25</w:t>
            </w:r>
          </w:p>
        </w:tc>
      </w:tr>
      <w:tr w:rsidR="004C3537" w:rsidRPr="00CC7242" w:rsidTr="000176E4">
        <w:trPr>
          <w:trHeight w:val="869"/>
        </w:trPr>
        <w:tc>
          <w:tcPr>
            <w:tcW w:w="1951" w:type="dxa"/>
            <w:vMerge w:val="restart"/>
          </w:tcPr>
          <w:p w:rsidR="004C3537" w:rsidRPr="00CC7242" w:rsidRDefault="004C3537" w:rsidP="00B001D4">
            <w:pPr>
              <w:pStyle w:val="a4"/>
            </w:pPr>
            <w:r w:rsidRPr="00CC7242">
              <w:t>социальное</w:t>
            </w:r>
          </w:p>
          <w:p w:rsidR="004C3537" w:rsidRPr="00CC7242" w:rsidRDefault="004C3537" w:rsidP="00B001D4">
            <w:pPr>
              <w:pStyle w:val="a4"/>
            </w:pPr>
          </w:p>
        </w:tc>
        <w:tc>
          <w:tcPr>
            <w:tcW w:w="2835" w:type="dxa"/>
          </w:tcPr>
          <w:p w:rsidR="004C3537" w:rsidRDefault="004C3537" w:rsidP="00B001D4">
            <w:pPr>
              <w:pStyle w:val="a4"/>
            </w:pPr>
            <w:r w:rsidRPr="00CC7242">
              <w:t>ДюОО «Алые паруса»- Совет дела</w:t>
            </w:r>
          </w:p>
          <w:p w:rsidR="00FA5D05" w:rsidRPr="00FA5D05" w:rsidRDefault="00FA5D05" w:rsidP="00FA5D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грамма «Безопасная дорога»</w:t>
            </w:r>
          </w:p>
        </w:tc>
        <w:tc>
          <w:tcPr>
            <w:tcW w:w="992" w:type="dxa"/>
          </w:tcPr>
          <w:p w:rsidR="004C3537" w:rsidRDefault="00FA5D05" w:rsidP="00B001D4">
            <w:pPr>
              <w:pStyle w:val="a4"/>
            </w:pPr>
            <w:r>
              <w:t>0,12</w:t>
            </w:r>
          </w:p>
          <w:p w:rsidR="00FA5D05" w:rsidRDefault="00FA5D05" w:rsidP="00B001D4">
            <w:pPr>
              <w:pStyle w:val="a4"/>
            </w:pPr>
          </w:p>
          <w:p w:rsidR="00FA5D05" w:rsidRPr="00CC7242" w:rsidRDefault="00FA5D05" w:rsidP="00B001D4">
            <w:pPr>
              <w:pStyle w:val="a4"/>
            </w:pPr>
            <w:r>
              <w:t>2ч</w:t>
            </w:r>
          </w:p>
        </w:tc>
        <w:tc>
          <w:tcPr>
            <w:tcW w:w="993" w:type="dxa"/>
          </w:tcPr>
          <w:p w:rsidR="004C3537" w:rsidRDefault="004C3537" w:rsidP="00B001D4">
            <w:pPr>
              <w:pStyle w:val="a4"/>
            </w:pPr>
            <w:r w:rsidRPr="00CC7242">
              <w:t>0,25</w:t>
            </w:r>
          </w:p>
          <w:p w:rsidR="00FA5D05" w:rsidRDefault="00FA5D05" w:rsidP="00B001D4">
            <w:pPr>
              <w:pStyle w:val="a4"/>
            </w:pPr>
          </w:p>
          <w:p w:rsidR="00FA5D05" w:rsidRPr="00CC7242" w:rsidRDefault="00FA5D05" w:rsidP="00B001D4">
            <w:pPr>
              <w:pStyle w:val="a4"/>
            </w:pPr>
            <w:r>
              <w:t>2ч</w:t>
            </w:r>
          </w:p>
        </w:tc>
        <w:tc>
          <w:tcPr>
            <w:tcW w:w="992" w:type="dxa"/>
          </w:tcPr>
          <w:p w:rsidR="004C3537" w:rsidRDefault="004C3537" w:rsidP="00B001D4">
            <w:pPr>
              <w:pStyle w:val="a4"/>
            </w:pPr>
            <w:r w:rsidRPr="00CC7242">
              <w:t>0,25</w:t>
            </w:r>
          </w:p>
          <w:p w:rsidR="00FA5D05" w:rsidRDefault="00FA5D05" w:rsidP="00B001D4">
            <w:pPr>
              <w:pStyle w:val="a4"/>
            </w:pPr>
          </w:p>
          <w:p w:rsidR="00FA5D05" w:rsidRPr="00CC7242" w:rsidRDefault="00FA5D05" w:rsidP="00B001D4">
            <w:pPr>
              <w:pStyle w:val="a4"/>
            </w:pPr>
            <w:r>
              <w:t>2ч</w:t>
            </w:r>
          </w:p>
        </w:tc>
        <w:tc>
          <w:tcPr>
            <w:tcW w:w="992" w:type="dxa"/>
          </w:tcPr>
          <w:p w:rsidR="004C3537" w:rsidRDefault="004C3537" w:rsidP="00B001D4">
            <w:pPr>
              <w:pStyle w:val="a4"/>
            </w:pPr>
            <w:r w:rsidRPr="00CC7242">
              <w:t>0,25</w:t>
            </w:r>
          </w:p>
          <w:p w:rsidR="00FA5D05" w:rsidRDefault="00FA5D05" w:rsidP="00B001D4">
            <w:pPr>
              <w:pStyle w:val="a4"/>
            </w:pPr>
          </w:p>
          <w:p w:rsidR="00FA5D05" w:rsidRPr="00CC7242" w:rsidRDefault="00FA5D05" w:rsidP="00B001D4">
            <w:pPr>
              <w:pStyle w:val="a4"/>
            </w:pPr>
            <w:r>
              <w:t>2ч</w:t>
            </w:r>
          </w:p>
        </w:tc>
        <w:tc>
          <w:tcPr>
            <w:tcW w:w="992" w:type="dxa"/>
          </w:tcPr>
          <w:p w:rsidR="004C3537" w:rsidRDefault="004C3537" w:rsidP="00B001D4">
            <w:pPr>
              <w:pStyle w:val="a4"/>
            </w:pPr>
            <w:r w:rsidRPr="00CC7242">
              <w:t>0,25</w:t>
            </w:r>
          </w:p>
          <w:p w:rsidR="00FA5D05" w:rsidRDefault="00FA5D05" w:rsidP="00B001D4">
            <w:pPr>
              <w:pStyle w:val="a4"/>
            </w:pPr>
          </w:p>
          <w:p w:rsidR="00FA5D05" w:rsidRPr="00CC7242" w:rsidRDefault="00FA5D05" w:rsidP="00B001D4">
            <w:pPr>
              <w:pStyle w:val="a4"/>
            </w:pPr>
            <w:r>
              <w:t>2ч</w:t>
            </w:r>
          </w:p>
        </w:tc>
      </w:tr>
      <w:tr w:rsidR="004C3537" w:rsidRPr="00CC7242" w:rsidTr="000176E4">
        <w:tc>
          <w:tcPr>
            <w:tcW w:w="1951" w:type="dxa"/>
            <w:vMerge/>
          </w:tcPr>
          <w:p w:rsidR="004C3537" w:rsidRPr="00CC7242" w:rsidRDefault="004C3537" w:rsidP="00B001D4">
            <w:pPr>
              <w:pStyle w:val="a4"/>
            </w:pPr>
          </w:p>
        </w:tc>
        <w:tc>
          <w:tcPr>
            <w:tcW w:w="2835" w:type="dxa"/>
          </w:tcPr>
          <w:p w:rsidR="004C3537" w:rsidRPr="00CC7242" w:rsidRDefault="004C3537" w:rsidP="00B001D4">
            <w:pPr>
              <w:pStyle w:val="a4"/>
            </w:pPr>
            <w:r w:rsidRPr="00CC7242">
              <w:t>Социально-значимые акции: «Ветеран», «Осенняя неделя добра», «Знай свои права – управляй будущим» и т. Д.</w:t>
            </w: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  <w:r w:rsidRPr="00CC7242">
              <w:t>0,25</w:t>
            </w:r>
          </w:p>
        </w:tc>
        <w:tc>
          <w:tcPr>
            <w:tcW w:w="993" w:type="dxa"/>
          </w:tcPr>
          <w:p w:rsidR="004C3537" w:rsidRPr="00CC7242" w:rsidRDefault="004C3537" w:rsidP="00B001D4">
            <w:pPr>
              <w:pStyle w:val="a4"/>
            </w:pPr>
            <w:r w:rsidRPr="00CC7242">
              <w:t>0,25</w:t>
            </w:r>
          </w:p>
        </w:tc>
        <w:tc>
          <w:tcPr>
            <w:tcW w:w="992" w:type="dxa"/>
          </w:tcPr>
          <w:p w:rsidR="004C3537" w:rsidRPr="00CC7242" w:rsidRDefault="00B001D4" w:rsidP="00B001D4">
            <w:pPr>
              <w:pStyle w:val="a4"/>
            </w:pPr>
            <w:r>
              <w:t>0,</w:t>
            </w:r>
            <w:r w:rsidR="004C3537" w:rsidRPr="00CC7242">
              <w:t>5</w:t>
            </w: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  <w:r>
              <w:t>1</w:t>
            </w: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  <w:r>
              <w:t>1</w:t>
            </w:r>
            <w:r w:rsidRPr="00CC7242">
              <w:t>,</w:t>
            </w:r>
            <w:r>
              <w:t>5</w:t>
            </w:r>
          </w:p>
        </w:tc>
      </w:tr>
      <w:tr w:rsidR="004C3537" w:rsidRPr="00CC7242" w:rsidTr="000176E4">
        <w:trPr>
          <w:trHeight w:val="1015"/>
        </w:trPr>
        <w:tc>
          <w:tcPr>
            <w:tcW w:w="1951" w:type="dxa"/>
          </w:tcPr>
          <w:p w:rsidR="004C3537" w:rsidRPr="00CC7242" w:rsidRDefault="004C3537" w:rsidP="00B001D4">
            <w:pPr>
              <w:pStyle w:val="a4"/>
            </w:pPr>
            <w:r w:rsidRPr="00CC7242">
              <w:t> общеинтеллектуальное</w:t>
            </w:r>
          </w:p>
          <w:p w:rsidR="004C3537" w:rsidRPr="00CC7242" w:rsidRDefault="004C3537" w:rsidP="00B001D4">
            <w:pPr>
              <w:pStyle w:val="a4"/>
            </w:pPr>
          </w:p>
        </w:tc>
        <w:tc>
          <w:tcPr>
            <w:tcW w:w="2835" w:type="dxa"/>
          </w:tcPr>
          <w:p w:rsidR="004C3537" w:rsidRPr="00CC7242" w:rsidRDefault="004C3537" w:rsidP="00B001D4">
            <w:pPr>
              <w:pStyle w:val="a4"/>
            </w:pPr>
            <w:r w:rsidRPr="00CC7242">
              <w:t>Организация тематических классных часов</w:t>
            </w:r>
          </w:p>
          <w:p w:rsidR="004C3537" w:rsidRPr="00CC7242" w:rsidRDefault="004C3537" w:rsidP="00B001D4">
            <w:pPr>
              <w:pStyle w:val="a4"/>
            </w:pPr>
            <w:r w:rsidRPr="00CC7242">
              <w:t>Организация предметных олимпиад</w:t>
            </w:r>
          </w:p>
          <w:p w:rsidR="004C3537" w:rsidRPr="00CC7242" w:rsidRDefault="004C3537" w:rsidP="00B001D4">
            <w:pPr>
              <w:pStyle w:val="a4"/>
            </w:pPr>
            <w:r w:rsidRPr="00CC7242">
              <w:t>Организация работы НПК</w:t>
            </w:r>
          </w:p>
        </w:tc>
        <w:tc>
          <w:tcPr>
            <w:tcW w:w="992" w:type="dxa"/>
          </w:tcPr>
          <w:p w:rsidR="004C3537" w:rsidRPr="00FA5D05" w:rsidRDefault="00FA5D05" w:rsidP="00B001D4">
            <w:pPr>
              <w:pStyle w:val="a4"/>
            </w:pPr>
            <w:r>
              <w:t>0,25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FA5D05" w:rsidP="00B001D4">
            <w:pPr>
              <w:pStyle w:val="a4"/>
            </w:pPr>
            <w:r>
              <w:t>0,25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FA5D05" w:rsidP="00B001D4">
            <w:pPr>
              <w:pStyle w:val="a4"/>
            </w:pPr>
            <w:r>
              <w:t>0,13</w:t>
            </w:r>
          </w:p>
          <w:p w:rsidR="004C3537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</w:tc>
        <w:tc>
          <w:tcPr>
            <w:tcW w:w="993" w:type="dxa"/>
          </w:tcPr>
          <w:p w:rsidR="004C3537" w:rsidRPr="00FA5D05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 w:rsidRPr="00CC7242">
              <w:t>1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 w:rsidRPr="00CC7242">
              <w:t>0,25</w:t>
            </w:r>
          </w:p>
          <w:p w:rsidR="004C3537" w:rsidRDefault="004C3537" w:rsidP="00B001D4">
            <w:pPr>
              <w:pStyle w:val="a4"/>
            </w:pPr>
          </w:p>
          <w:p w:rsidR="004C3537" w:rsidRPr="00CC7242" w:rsidRDefault="004C3537" w:rsidP="00FA5D05">
            <w:pPr>
              <w:pStyle w:val="a4"/>
            </w:pPr>
          </w:p>
        </w:tc>
        <w:tc>
          <w:tcPr>
            <w:tcW w:w="992" w:type="dxa"/>
          </w:tcPr>
          <w:p w:rsidR="004C3537" w:rsidRPr="00FA5D05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 w:rsidRPr="00CC7242">
              <w:t>1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B001D4" w:rsidP="00B001D4">
            <w:pPr>
              <w:pStyle w:val="a4"/>
            </w:pPr>
            <w:r>
              <w:t>0,2</w:t>
            </w:r>
            <w:r w:rsidR="004C3537" w:rsidRPr="00CC7242">
              <w:t>5</w:t>
            </w:r>
          </w:p>
          <w:p w:rsidR="004C3537" w:rsidRDefault="004C3537" w:rsidP="00B001D4">
            <w:pPr>
              <w:pStyle w:val="a4"/>
            </w:pPr>
          </w:p>
          <w:p w:rsidR="004C3537" w:rsidRPr="00CC7242" w:rsidRDefault="004C3537" w:rsidP="00FA5D05">
            <w:pPr>
              <w:pStyle w:val="a4"/>
            </w:pPr>
          </w:p>
        </w:tc>
        <w:tc>
          <w:tcPr>
            <w:tcW w:w="992" w:type="dxa"/>
          </w:tcPr>
          <w:p w:rsidR="004C3537" w:rsidRPr="004C3537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 w:rsidRPr="00CC7242">
              <w:t>1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>
              <w:t>0,</w:t>
            </w:r>
            <w:r w:rsidRPr="00CC7242">
              <w:t>5</w:t>
            </w:r>
          </w:p>
          <w:p w:rsidR="004C3537" w:rsidRDefault="004C3537" w:rsidP="00B001D4">
            <w:pPr>
              <w:pStyle w:val="a4"/>
            </w:pPr>
          </w:p>
          <w:p w:rsidR="004C3537" w:rsidRPr="00CC7242" w:rsidRDefault="004C3537" w:rsidP="00FA5D05">
            <w:pPr>
              <w:pStyle w:val="a4"/>
            </w:pPr>
          </w:p>
        </w:tc>
        <w:tc>
          <w:tcPr>
            <w:tcW w:w="992" w:type="dxa"/>
          </w:tcPr>
          <w:p w:rsidR="004C3537" w:rsidRPr="004C3537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 w:rsidRPr="00CC7242">
              <w:t>1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>
              <w:t>0,</w:t>
            </w:r>
            <w:r w:rsidRPr="00CC7242">
              <w:t>5</w:t>
            </w:r>
          </w:p>
          <w:p w:rsidR="004C3537" w:rsidRDefault="004C3537" w:rsidP="00B001D4">
            <w:pPr>
              <w:pStyle w:val="a4"/>
            </w:pPr>
          </w:p>
          <w:p w:rsidR="004C3537" w:rsidRPr="00CC7242" w:rsidRDefault="004C3537" w:rsidP="00FA5D05">
            <w:pPr>
              <w:pStyle w:val="a4"/>
            </w:pPr>
          </w:p>
        </w:tc>
      </w:tr>
      <w:tr w:rsidR="004C3537" w:rsidRPr="00CC7242" w:rsidTr="00B001D4">
        <w:trPr>
          <w:trHeight w:val="1280"/>
        </w:trPr>
        <w:tc>
          <w:tcPr>
            <w:tcW w:w="1951" w:type="dxa"/>
          </w:tcPr>
          <w:p w:rsidR="004C3537" w:rsidRPr="00CC7242" w:rsidRDefault="004C3537" w:rsidP="00B001D4">
            <w:pPr>
              <w:pStyle w:val="a4"/>
            </w:pPr>
            <w:r w:rsidRPr="00CC7242">
              <w:t> общекультурное.</w:t>
            </w:r>
          </w:p>
          <w:p w:rsidR="004C3537" w:rsidRPr="00CC7242" w:rsidRDefault="004C3537" w:rsidP="00B001D4">
            <w:pPr>
              <w:pStyle w:val="a4"/>
            </w:pPr>
          </w:p>
        </w:tc>
        <w:tc>
          <w:tcPr>
            <w:tcW w:w="2835" w:type="dxa"/>
          </w:tcPr>
          <w:p w:rsidR="004C3537" w:rsidRPr="00CC7242" w:rsidRDefault="004C3537" w:rsidP="00B001D4">
            <w:pPr>
              <w:pStyle w:val="a4"/>
            </w:pPr>
            <w:r w:rsidRPr="00CC7242">
              <w:t xml:space="preserve">Вокальная, хоровая студии «Звонкий голосок», </w:t>
            </w:r>
          </w:p>
          <w:p w:rsidR="004C3537" w:rsidRPr="00CC7242" w:rsidRDefault="004C3537" w:rsidP="00B001D4">
            <w:pPr>
              <w:pStyle w:val="a4"/>
            </w:pPr>
            <w:r w:rsidRPr="00CC7242">
              <w:t>«Народные истоки»</w:t>
            </w:r>
          </w:p>
          <w:p w:rsidR="004C3537" w:rsidRPr="00CC7242" w:rsidRDefault="004C3537" w:rsidP="00B001D4">
            <w:pPr>
              <w:pStyle w:val="a4"/>
            </w:pPr>
            <w:r w:rsidRPr="00CC7242">
              <w:t xml:space="preserve">Организация праздников </w:t>
            </w: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  <w:r w:rsidRPr="00CC7242">
              <w:t>2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 w:rsidRPr="00CC7242">
              <w:t>2</w:t>
            </w:r>
          </w:p>
          <w:p w:rsidR="004C3537" w:rsidRPr="00CC7242" w:rsidRDefault="004C3537" w:rsidP="00B001D4">
            <w:pPr>
              <w:pStyle w:val="a4"/>
            </w:pPr>
            <w:r w:rsidRPr="00CC7242">
              <w:t>0,25</w:t>
            </w:r>
          </w:p>
        </w:tc>
        <w:tc>
          <w:tcPr>
            <w:tcW w:w="993" w:type="dxa"/>
          </w:tcPr>
          <w:p w:rsidR="004C3537" w:rsidRPr="00CC7242" w:rsidRDefault="004C3537" w:rsidP="00B001D4">
            <w:pPr>
              <w:pStyle w:val="a4"/>
            </w:pPr>
            <w:r w:rsidRPr="00CC7242">
              <w:t>2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6D5538" w:rsidP="00B001D4">
            <w:pPr>
              <w:pStyle w:val="a4"/>
            </w:pPr>
            <w:r>
              <w:t>0,5</w:t>
            </w:r>
          </w:p>
          <w:p w:rsidR="004C3537" w:rsidRPr="00CC7242" w:rsidRDefault="004C3537" w:rsidP="00B001D4">
            <w:pPr>
              <w:pStyle w:val="a4"/>
            </w:pPr>
            <w:r w:rsidRPr="00CC7242">
              <w:t>0,25</w:t>
            </w: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  <w:r w:rsidRPr="00CC7242">
              <w:t>2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B001D4" w:rsidP="00B001D4">
            <w:pPr>
              <w:pStyle w:val="a4"/>
            </w:pPr>
            <w:r>
              <w:t>1</w:t>
            </w:r>
          </w:p>
          <w:p w:rsidR="004C3537" w:rsidRPr="00CC7242" w:rsidRDefault="00B001D4" w:rsidP="00B001D4">
            <w:pPr>
              <w:pStyle w:val="a4"/>
            </w:pPr>
            <w:r>
              <w:t>0,</w:t>
            </w:r>
            <w:r w:rsidR="004C3537" w:rsidRPr="00CC7242">
              <w:t>5</w:t>
            </w: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  <w:r>
              <w:t>1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>
              <w:t>0,</w:t>
            </w:r>
            <w:r w:rsidRPr="00CC7242">
              <w:t>5</w:t>
            </w: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  <w:r>
              <w:t>1</w:t>
            </w: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</w:p>
          <w:p w:rsidR="004C3537" w:rsidRPr="00CC7242" w:rsidRDefault="004C3537" w:rsidP="00B001D4">
            <w:pPr>
              <w:pStyle w:val="a4"/>
            </w:pPr>
            <w:r>
              <w:t>0,</w:t>
            </w:r>
            <w:r w:rsidRPr="00CC7242">
              <w:t>5</w:t>
            </w:r>
          </w:p>
        </w:tc>
      </w:tr>
      <w:tr w:rsidR="004C3537" w:rsidRPr="00CC7242" w:rsidTr="00522CFD">
        <w:trPr>
          <w:trHeight w:val="537"/>
        </w:trPr>
        <w:tc>
          <w:tcPr>
            <w:tcW w:w="1951" w:type="dxa"/>
          </w:tcPr>
          <w:p w:rsidR="004C3537" w:rsidRPr="00CC7242" w:rsidRDefault="004C3537" w:rsidP="00B001D4">
            <w:pPr>
              <w:pStyle w:val="a4"/>
            </w:pPr>
            <w:r>
              <w:t>Итого</w:t>
            </w:r>
          </w:p>
        </w:tc>
        <w:tc>
          <w:tcPr>
            <w:tcW w:w="2835" w:type="dxa"/>
          </w:tcPr>
          <w:p w:rsidR="004C3537" w:rsidRPr="00CC7242" w:rsidRDefault="004C3537" w:rsidP="00B001D4">
            <w:pPr>
              <w:pStyle w:val="a4"/>
            </w:pPr>
          </w:p>
        </w:tc>
        <w:tc>
          <w:tcPr>
            <w:tcW w:w="992" w:type="dxa"/>
          </w:tcPr>
          <w:p w:rsidR="004C3537" w:rsidRPr="00CC7242" w:rsidRDefault="00FA5D05" w:rsidP="00B001D4">
            <w:pPr>
              <w:pStyle w:val="a4"/>
            </w:pPr>
            <w:r>
              <w:t>10</w:t>
            </w:r>
          </w:p>
        </w:tc>
        <w:tc>
          <w:tcPr>
            <w:tcW w:w="993" w:type="dxa"/>
          </w:tcPr>
          <w:p w:rsidR="004C3537" w:rsidRPr="00CC7242" w:rsidRDefault="004C3537" w:rsidP="00B001D4">
            <w:pPr>
              <w:pStyle w:val="a4"/>
            </w:pPr>
            <w:r>
              <w:t>10</w:t>
            </w: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  <w:r>
              <w:t>10</w:t>
            </w: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  <w:r>
              <w:t>10</w:t>
            </w:r>
          </w:p>
        </w:tc>
        <w:tc>
          <w:tcPr>
            <w:tcW w:w="992" w:type="dxa"/>
          </w:tcPr>
          <w:p w:rsidR="004C3537" w:rsidRPr="00CC7242" w:rsidRDefault="004C3537" w:rsidP="00B001D4">
            <w:pPr>
              <w:pStyle w:val="a4"/>
            </w:pPr>
            <w:r>
              <w:t>10</w:t>
            </w:r>
          </w:p>
        </w:tc>
      </w:tr>
    </w:tbl>
    <w:p w:rsidR="00BD3FC8" w:rsidRDefault="00BD3FC8" w:rsidP="00DF6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FC8" w:rsidRDefault="00BD3FC8" w:rsidP="00DF6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BAB" w:rsidRPr="00DF6565" w:rsidRDefault="00B47BAB" w:rsidP="00DF6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47BAB" w:rsidRPr="00DF6565" w:rsidSect="000176E4">
          <w:footerReference w:type="even" r:id="rId15"/>
          <w:footerReference w:type="default" r:id="rId16"/>
          <w:pgSz w:w="11906" w:h="16838"/>
          <w:pgMar w:top="1134" w:right="1701" w:bottom="426" w:left="851" w:header="709" w:footer="709" w:gutter="0"/>
          <w:cols w:space="708"/>
          <w:docGrid w:linePitch="360"/>
        </w:sectPr>
      </w:pPr>
    </w:p>
    <w:p w:rsidR="0059112A" w:rsidRPr="0059112A" w:rsidRDefault="0059112A" w:rsidP="0059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9112A">
        <w:rPr>
          <w:rFonts w:ascii="Times New Roman" w:eastAsia="Times New Roman" w:hAnsi="Times New Roman" w:cs="Times New Roman"/>
          <w:b/>
        </w:rPr>
        <w:lastRenderedPageBreak/>
        <w:t xml:space="preserve">План внеурочной деятельности в </w:t>
      </w:r>
      <w:r w:rsidR="004E60B4">
        <w:rPr>
          <w:rFonts w:ascii="Times New Roman" w:eastAsia="Times New Roman" w:hAnsi="Times New Roman" w:cs="Times New Roman"/>
          <w:b/>
        </w:rPr>
        <w:t>5 классах</w:t>
      </w:r>
    </w:p>
    <w:p w:rsidR="0059112A" w:rsidRPr="0059112A" w:rsidRDefault="0059112A" w:rsidP="0059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961"/>
        <w:gridCol w:w="2410"/>
      </w:tblGrid>
      <w:tr w:rsidR="0059112A" w:rsidRPr="0059112A" w:rsidTr="001955B3">
        <w:tc>
          <w:tcPr>
            <w:tcW w:w="3119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правление внеурочной деятельности</w:t>
            </w:r>
          </w:p>
        </w:tc>
        <w:tc>
          <w:tcPr>
            <w:tcW w:w="4961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ды внеурочной деятельности</w:t>
            </w:r>
          </w:p>
        </w:tc>
        <w:tc>
          <w:tcPr>
            <w:tcW w:w="2410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-во часов </w:t>
            </w:r>
          </w:p>
        </w:tc>
      </w:tr>
      <w:tr w:rsidR="0059112A" w:rsidRPr="0059112A" w:rsidTr="001955B3">
        <w:tc>
          <w:tcPr>
            <w:tcW w:w="3119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уховно-нравственное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грамма «Я волонтёр» - акции, проектирование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тематических встреч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 ч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25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112A" w:rsidRPr="0059112A" w:rsidTr="001955B3">
        <w:tc>
          <w:tcPr>
            <w:tcW w:w="3119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спортивно-оздоровительное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ортивная секция «Мини-футбол»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еятельность ФСК «Олимп» </w:t>
            </w:r>
          </w:p>
        </w:tc>
        <w:tc>
          <w:tcPr>
            <w:tcW w:w="2410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25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25</w:t>
            </w:r>
          </w:p>
        </w:tc>
      </w:tr>
      <w:tr w:rsidR="0059112A" w:rsidRPr="0059112A" w:rsidTr="001955B3">
        <w:trPr>
          <w:trHeight w:val="463"/>
        </w:trPr>
        <w:tc>
          <w:tcPr>
            <w:tcW w:w="3119" w:type="dxa"/>
            <w:vMerge w:val="restart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циальное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юОО «Алые паруса»- Совет дела</w:t>
            </w:r>
          </w:p>
        </w:tc>
        <w:tc>
          <w:tcPr>
            <w:tcW w:w="2410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12</w:t>
            </w:r>
          </w:p>
        </w:tc>
      </w:tr>
      <w:tr w:rsidR="0059112A" w:rsidRPr="0059112A" w:rsidTr="001955B3">
        <w:tc>
          <w:tcPr>
            <w:tcW w:w="3119" w:type="dxa"/>
            <w:vMerge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циально-значимые акции: «Ветеран», «Осенняя неделя добра», «Знай свои права – управляй будущим» и т. д.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25</w:t>
            </w:r>
          </w:p>
        </w:tc>
      </w:tr>
      <w:tr w:rsidR="0059112A" w:rsidRPr="0059112A" w:rsidTr="001955B3">
        <w:tc>
          <w:tcPr>
            <w:tcW w:w="3119" w:type="dxa"/>
            <w:vMerge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грамма «Я волонтёр» - акции, проектирование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112A" w:rsidRPr="0059112A" w:rsidTr="001955B3">
        <w:tc>
          <w:tcPr>
            <w:tcW w:w="3119" w:type="dxa"/>
            <w:vMerge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грамма «Безопасная дорога»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 ч</w:t>
            </w:r>
          </w:p>
        </w:tc>
      </w:tr>
      <w:tr w:rsidR="0059112A" w:rsidRPr="0059112A" w:rsidTr="001955B3">
        <w:trPr>
          <w:trHeight w:val="1015"/>
        </w:trPr>
        <w:tc>
          <w:tcPr>
            <w:tcW w:w="3119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общеинтеллектуальное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матические классные часы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метные олимпиады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ПК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25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25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13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9112A" w:rsidRPr="0059112A" w:rsidTr="001955B3">
        <w:trPr>
          <w:trHeight w:val="1729"/>
        </w:trPr>
        <w:tc>
          <w:tcPr>
            <w:tcW w:w="3119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общекультурное.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окальная, хоровая студии «Звонкий голосок», 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Народные истоки»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рганизация праздников </w:t>
            </w:r>
          </w:p>
        </w:tc>
        <w:tc>
          <w:tcPr>
            <w:tcW w:w="2410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25</w:t>
            </w:r>
          </w:p>
        </w:tc>
      </w:tr>
      <w:tr w:rsidR="0059112A" w:rsidRPr="0059112A" w:rsidTr="001955B3">
        <w:tc>
          <w:tcPr>
            <w:tcW w:w="3119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4961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9112A" w:rsidRPr="0059112A" w:rsidRDefault="0059112A" w:rsidP="00591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911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 ч – 350 ч</w:t>
            </w:r>
          </w:p>
        </w:tc>
      </w:tr>
    </w:tbl>
    <w:p w:rsidR="0059112A" w:rsidRPr="0059112A" w:rsidRDefault="0059112A" w:rsidP="0059112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sectPr w:rsidR="0059112A" w:rsidRPr="0059112A" w:rsidSect="00B001D4">
          <w:footerReference w:type="even" r:id="rId17"/>
          <w:footerReference w:type="defaul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6441" w:rsidRPr="00C97C8B" w:rsidRDefault="00626441" w:rsidP="00B0767F">
      <w:pPr>
        <w:pStyle w:val="a4"/>
        <w:jc w:val="center"/>
        <w:rPr>
          <w:rFonts w:ascii="Times New Roman" w:hAnsi="Times New Roman" w:cs="Times New Roman"/>
          <w:b/>
        </w:rPr>
      </w:pPr>
      <w:r w:rsidRPr="00C97C8B">
        <w:rPr>
          <w:rFonts w:ascii="Times New Roman" w:hAnsi="Times New Roman" w:cs="Times New Roman"/>
          <w:b/>
        </w:rPr>
        <w:lastRenderedPageBreak/>
        <w:t>Информацию об особенностях реализации часов внеурочной деятельности</w:t>
      </w:r>
    </w:p>
    <w:p w:rsidR="00626441" w:rsidRPr="00B0767F" w:rsidRDefault="00626441" w:rsidP="00B0767F">
      <w:pPr>
        <w:pStyle w:val="a4"/>
        <w:rPr>
          <w:rFonts w:ascii="Times New Roman" w:hAnsi="Times New Roman" w:cs="Times New Roman"/>
        </w:rPr>
      </w:pPr>
    </w:p>
    <w:tbl>
      <w:tblPr>
        <w:tblW w:w="153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2204"/>
        <w:gridCol w:w="1015"/>
        <w:gridCol w:w="851"/>
        <w:gridCol w:w="1887"/>
        <w:gridCol w:w="2791"/>
        <w:gridCol w:w="1946"/>
        <w:gridCol w:w="2306"/>
        <w:gridCol w:w="1582"/>
      </w:tblGrid>
      <w:tr w:rsidR="00626441" w:rsidRPr="00B0767F" w:rsidTr="00B001D4">
        <w:tc>
          <w:tcPr>
            <w:tcW w:w="750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№</w:t>
            </w:r>
          </w:p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04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Наименование рабочей программы</w:t>
            </w:r>
            <w:r w:rsidR="00F9366E" w:rsidRPr="00B0767F">
              <w:rPr>
                <w:rFonts w:ascii="Times New Roman" w:hAnsi="Times New Roman" w:cs="Times New Roman"/>
              </w:rPr>
              <w:t>, структура школы</w:t>
            </w:r>
          </w:p>
        </w:tc>
        <w:tc>
          <w:tcPr>
            <w:tcW w:w="1015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Кол-во часов </w:t>
            </w:r>
          </w:p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851" w:type="dxa"/>
            <w:shd w:val="clear" w:color="auto" w:fill="auto"/>
          </w:tcPr>
          <w:p w:rsidR="00626441" w:rsidRPr="00B0767F" w:rsidRDefault="001C1038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Кол-во часов  на  занятие</w:t>
            </w:r>
          </w:p>
        </w:tc>
        <w:tc>
          <w:tcPr>
            <w:tcW w:w="1887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Распределение </w:t>
            </w:r>
          </w:p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часов </w:t>
            </w:r>
          </w:p>
        </w:tc>
        <w:tc>
          <w:tcPr>
            <w:tcW w:w="2791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Формы организации</w:t>
            </w:r>
          </w:p>
        </w:tc>
        <w:tc>
          <w:tcPr>
            <w:tcW w:w="1946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306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582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Форма оплаты</w:t>
            </w:r>
          </w:p>
        </w:tc>
      </w:tr>
      <w:tr w:rsidR="00626441" w:rsidRPr="00B0767F" w:rsidTr="00B001D4">
        <w:tc>
          <w:tcPr>
            <w:tcW w:w="750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 «</w:t>
            </w:r>
            <w:r w:rsidRPr="00B0767F">
              <w:rPr>
                <w:rFonts w:ascii="Times New Roman" w:hAnsi="Times New Roman" w:cs="Times New Roman"/>
                <w:color w:val="000000"/>
              </w:rPr>
              <w:t>Я волонтёр</w:t>
            </w:r>
            <w:r w:rsidRPr="00B0767F">
              <w:rPr>
                <w:rFonts w:ascii="Times New Roman" w:hAnsi="Times New Roman" w:cs="Times New Roman"/>
              </w:rPr>
              <w:t>»</w:t>
            </w:r>
          </w:p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</w:p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5" w:type="dxa"/>
            <w:shd w:val="clear" w:color="auto" w:fill="auto"/>
          </w:tcPr>
          <w:p w:rsidR="00626441" w:rsidRPr="00B0767F" w:rsidRDefault="001C1038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626441" w:rsidRPr="00B0767F" w:rsidRDefault="001C1038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1</w:t>
            </w:r>
            <w:r w:rsidR="00626441" w:rsidRPr="00B0767F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887" w:type="dxa"/>
            <w:shd w:val="clear" w:color="auto" w:fill="auto"/>
          </w:tcPr>
          <w:p w:rsidR="001C1038" w:rsidRPr="00B0767F" w:rsidRDefault="001C1038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1 раз в неделю, </w:t>
            </w:r>
          </w:p>
          <w:p w:rsidR="00626441" w:rsidRPr="00B0767F" w:rsidRDefault="001C1038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в</w:t>
            </w:r>
            <w:r w:rsidR="00626441" w:rsidRPr="00B0767F">
              <w:rPr>
                <w:rFonts w:ascii="Times New Roman" w:hAnsi="Times New Roman" w:cs="Times New Roman"/>
              </w:rPr>
              <w:t xml:space="preserve"> каникулярное время</w:t>
            </w:r>
          </w:p>
        </w:tc>
        <w:tc>
          <w:tcPr>
            <w:tcW w:w="2791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  <w:color w:val="000000"/>
              </w:rPr>
              <w:t>Беседы, работа в музее, экскурсии, просмотр фильмов, встречи с известными людьми, знакомство с историей и бытом села и  народов России  </w:t>
            </w:r>
            <w:r w:rsidRPr="00B0767F">
              <w:rPr>
                <w:rFonts w:ascii="Times New Roman" w:hAnsi="Times New Roman" w:cs="Times New Roman"/>
              </w:rPr>
              <w:t xml:space="preserve"> экскурсии, поисковая работа, встречи,</w:t>
            </w:r>
            <w:r w:rsidR="001C1038" w:rsidRPr="00B0767F">
              <w:rPr>
                <w:rFonts w:ascii="Times New Roman" w:hAnsi="Times New Roman" w:cs="Times New Roman"/>
              </w:rPr>
              <w:t xml:space="preserve"> акции, проектирование </w:t>
            </w:r>
          </w:p>
        </w:tc>
        <w:tc>
          <w:tcPr>
            <w:tcW w:w="1946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306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Г. Назарово МБОУ СОШ №9</w:t>
            </w:r>
          </w:p>
        </w:tc>
        <w:tc>
          <w:tcPr>
            <w:tcW w:w="1582" w:type="dxa"/>
            <w:shd w:val="clear" w:color="auto" w:fill="auto"/>
          </w:tcPr>
          <w:p w:rsidR="00626441" w:rsidRPr="00B0767F" w:rsidRDefault="001C1038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Т</w:t>
            </w:r>
            <w:r w:rsidR="00626441" w:rsidRPr="00B0767F">
              <w:rPr>
                <w:rFonts w:ascii="Times New Roman" w:hAnsi="Times New Roman" w:cs="Times New Roman"/>
              </w:rPr>
              <w:t>арификация</w:t>
            </w:r>
            <w:r w:rsidRPr="00B0767F">
              <w:rPr>
                <w:rFonts w:ascii="Times New Roman" w:hAnsi="Times New Roman" w:cs="Times New Roman"/>
              </w:rPr>
              <w:t xml:space="preserve"> (часы уч.Плана ВД)</w:t>
            </w:r>
          </w:p>
        </w:tc>
      </w:tr>
      <w:tr w:rsidR="00626441" w:rsidRPr="00B0767F" w:rsidTr="00B001D4">
        <w:tc>
          <w:tcPr>
            <w:tcW w:w="750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«</w:t>
            </w:r>
            <w:r w:rsidRPr="00B0767F">
              <w:rPr>
                <w:rFonts w:ascii="Times New Roman" w:hAnsi="Times New Roman" w:cs="Times New Roman"/>
                <w:color w:val="000000"/>
              </w:rPr>
              <w:t>Мини-футбол</w:t>
            </w:r>
            <w:r w:rsidRPr="00B076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5" w:type="dxa"/>
            <w:shd w:val="clear" w:color="auto" w:fill="auto"/>
          </w:tcPr>
          <w:p w:rsidR="00626441" w:rsidRPr="00B0767F" w:rsidRDefault="00E037B9" w:rsidP="00B076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51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887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791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  <w:color w:val="000000"/>
              </w:rPr>
              <w:t>Занятия в специальном помещении, на свежем воздухе, беседы, соревнования, игры</w:t>
            </w:r>
          </w:p>
        </w:tc>
        <w:tc>
          <w:tcPr>
            <w:tcW w:w="1946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Инструктор по спорту</w:t>
            </w:r>
          </w:p>
        </w:tc>
        <w:tc>
          <w:tcPr>
            <w:tcW w:w="2306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582" w:type="dxa"/>
            <w:shd w:val="clear" w:color="auto" w:fill="auto"/>
          </w:tcPr>
          <w:p w:rsidR="00626441" w:rsidRPr="00B0767F" w:rsidRDefault="001C1038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Т</w:t>
            </w:r>
            <w:r w:rsidR="00626441" w:rsidRPr="00B0767F">
              <w:rPr>
                <w:rFonts w:ascii="Times New Roman" w:hAnsi="Times New Roman" w:cs="Times New Roman"/>
              </w:rPr>
              <w:t>арификация</w:t>
            </w:r>
          </w:p>
          <w:p w:rsidR="001C1038" w:rsidRPr="00B0767F" w:rsidRDefault="001C1038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(ставка инструктора по спорту  в ФСК)</w:t>
            </w:r>
          </w:p>
        </w:tc>
      </w:tr>
      <w:tr w:rsidR="00F9366E" w:rsidRPr="00B0767F" w:rsidTr="00B001D4">
        <w:tc>
          <w:tcPr>
            <w:tcW w:w="750" w:type="dxa"/>
            <w:shd w:val="clear" w:color="auto" w:fill="auto"/>
          </w:tcPr>
          <w:p w:rsidR="00F9366E" w:rsidRPr="00B0767F" w:rsidRDefault="00F9366E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4" w:type="dxa"/>
            <w:shd w:val="clear" w:color="auto" w:fill="auto"/>
          </w:tcPr>
          <w:p w:rsidR="00F9366E" w:rsidRPr="00B0767F" w:rsidRDefault="00F9366E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  <w:bCs/>
              </w:rPr>
              <w:t>Деятельность ФСК «Олимп»</w:t>
            </w:r>
          </w:p>
          <w:p w:rsidR="00F9366E" w:rsidRPr="00B0767F" w:rsidRDefault="00F9366E" w:rsidP="00B0767F">
            <w:pPr>
              <w:pStyle w:val="a4"/>
              <w:rPr>
                <w:rFonts w:ascii="Times New Roman" w:hAnsi="Times New Roman" w:cs="Times New Roman"/>
              </w:rPr>
            </w:pPr>
          </w:p>
          <w:p w:rsidR="00F9366E" w:rsidRPr="00B0767F" w:rsidRDefault="00F9366E" w:rsidP="00B0767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5" w:type="dxa"/>
            <w:shd w:val="clear" w:color="auto" w:fill="auto"/>
          </w:tcPr>
          <w:p w:rsidR="00F9366E" w:rsidRPr="00B0767F" w:rsidRDefault="001955B3" w:rsidP="00B076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51" w:type="dxa"/>
            <w:shd w:val="clear" w:color="auto" w:fill="auto"/>
          </w:tcPr>
          <w:p w:rsidR="00F9366E" w:rsidRPr="00B0767F" w:rsidRDefault="00F9366E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887" w:type="dxa"/>
            <w:shd w:val="clear" w:color="auto" w:fill="auto"/>
          </w:tcPr>
          <w:p w:rsidR="00F9366E" w:rsidRPr="00B0767F" w:rsidRDefault="00F9366E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791" w:type="dxa"/>
            <w:shd w:val="clear" w:color="auto" w:fill="auto"/>
          </w:tcPr>
          <w:p w:rsidR="00F9366E" w:rsidRPr="00B0767F" w:rsidRDefault="00F9366E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Подготовка к «Президентским состязаниям», сдаче нормативов ГТО</w:t>
            </w:r>
          </w:p>
        </w:tc>
        <w:tc>
          <w:tcPr>
            <w:tcW w:w="1946" w:type="dxa"/>
            <w:shd w:val="clear" w:color="auto" w:fill="auto"/>
          </w:tcPr>
          <w:p w:rsidR="00F9366E" w:rsidRPr="00B0767F" w:rsidRDefault="00F9366E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Инструктор по спорту</w:t>
            </w:r>
          </w:p>
        </w:tc>
        <w:tc>
          <w:tcPr>
            <w:tcW w:w="2306" w:type="dxa"/>
            <w:shd w:val="clear" w:color="auto" w:fill="auto"/>
          </w:tcPr>
          <w:p w:rsidR="00F9366E" w:rsidRPr="00B0767F" w:rsidRDefault="00F9366E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582" w:type="dxa"/>
            <w:shd w:val="clear" w:color="auto" w:fill="auto"/>
          </w:tcPr>
          <w:p w:rsidR="001C1038" w:rsidRPr="00B0767F" w:rsidRDefault="001C1038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Тарификация</w:t>
            </w:r>
          </w:p>
          <w:p w:rsidR="00F9366E" w:rsidRPr="00B0767F" w:rsidRDefault="001C1038" w:rsidP="00B0767F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B0767F">
              <w:rPr>
                <w:rFonts w:ascii="Times New Roman" w:hAnsi="Times New Roman" w:cs="Times New Roman"/>
              </w:rPr>
              <w:t>(ставка инструктора по спорту  в ФСК)</w:t>
            </w:r>
          </w:p>
        </w:tc>
      </w:tr>
      <w:tr w:rsidR="00626441" w:rsidRPr="00B0767F" w:rsidTr="00B001D4">
        <w:tc>
          <w:tcPr>
            <w:tcW w:w="750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shd w:val="clear" w:color="auto" w:fill="auto"/>
          </w:tcPr>
          <w:p w:rsidR="00626441" w:rsidRPr="00B0767F" w:rsidRDefault="00F9366E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Деятельность ДюОО «Алые паруса»</w:t>
            </w:r>
          </w:p>
        </w:tc>
        <w:tc>
          <w:tcPr>
            <w:tcW w:w="1015" w:type="dxa"/>
            <w:shd w:val="clear" w:color="auto" w:fill="auto"/>
          </w:tcPr>
          <w:p w:rsidR="00626441" w:rsidRPr="00B0767F" w:rsidRDefault="001955B3" w:rsidP="00B076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1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887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791" w:type="dxa"/>
            <w:shd w:val="clear" w:color="auto" w:fill="auto"/>
          </w:tcPr>
          <w:p w:rsidR="00626441" w:rsidRPr="00B0767F" w:rsidRDefault="00F9366E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Организация и проведения социально значимых дел</w:t>
            </w:r>
            <w:r w:rsidR="00626441" w:rsidRPr="00B0767F">
              <w:rPr>
                <w:rFonts w:ascii="Times New Roman" w:hAnsi="Times New Roman" w:cs="Times New Roman"/>
              </w:rPr>
              <w:t>,</w:t>
            </w:r>
            <w:r w:rsidRPr="00B0767F">
              <w:rPr>
                <w:rFonts w:ascii="Times New Roman" w:hAnsi="Times New Roman" w:cs="Times New Roman"/>
              </w:rPr>
              <w:t xml:space="preserve"> общешкольных акций</w:t>
            </w:r>
            <w:r w:rsidR="00626441" w:rsidRPr="00B0767F">
              <w:rPr>
                <w:rFonts w:ascii="Times New Roman" w:hAnsi="Times New Roman" w:cs="Times New Roman"/>
              </w:rPr>
              <w:t xml:space="preserve"> акции</w:t>
            </w:r>
          </w:p>
        </w:tc>
        <w:tc>
          <w:tcPr>
            <w:tcW w:w="1946" w:type="dxa"/>
            <w:shd w:val="clear" w:color="auto" w:fill="auto"/>
          </w:tcPr>
          <w:p w:rsidR="00626441" w:rsidRPr="00B0767F" w:rsidRDefault="00F9366E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Организаторы школы</w:t>
            </w:r>
          </w:p>
        </w:tc>
        <w:tc>
          <w:tcPr>
            <w:tcW w:w="2306" w:type="dxa"/>
            <w:shd w:val="clear" w:color="auto" w:fill="auto"/>
          </w:tcPr>
          <w:p w:rsidR="00626441" w:rsidRPr="00B0767F" w:rsidRDefault="00F9366E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Кабинет детской организации</w:t>
            </w:r>
          </w:p>
        </w:tc>
        <w:tc>
          <w:tcPr>
            <w:tcW w:w="1582" w:type="dxa"/>
            <w:shd w:val="clear" w:color="auto" w:fill="auto"/>
          </w:tcPr>
          <w:p w:rsidR="00626441" w:rsidRPr="00B0767F" w:rsidRDefault="001C1038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Тарификация, должностные обязанности организатора </w:t>
            </w:r>
          </w:p>
        </w:tc>
      </w:tr>
      <w:tr w:rsidR="00626441" w:rsidRPr="00B0767F" w:rsidTr="00B001D4">
        <w:tc>
          <w:tcPr>
            <w:tcW w:w="750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0767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04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B0767F">
              <w:rPr>
                <w:rFonts w:ascii="Times New Roman" w:hAnsi="Times New Roman" w:cs="Times New Roman"/>
                <w:color w:val="000000"/>
              </w:rPr>
              <w:t>«Безопасная дорога»</w:t>
            </w:r>
          </w:p>
        </w:tc>
        <w:tc>
          <w:tcPr>
            <w:tcW w:w="1015" w:type="dxa"/>
            <w:shd w:val="clear" w:color="auto" w:fill="auto"/>
          </w:tcPr>
          <w:p w:rsidR="00626441" w:rsidRPr="00B0767F" w:rsidRDefault="00E037B9" w:rsidP="00B076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887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791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1946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306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Кабинет ОБЖ, автогородок</w:t>
            </w:r>
          </w:p>
        </w:tc>
        <w:tc>
          <w:tcPr>
            <w:tcW w:w="1582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Тарификация,</w:t>
            </w:r>
            <w:r w:rsidR="001C1038" w:rsidRPr="00B0767F">
              <w:rPr>
                <w:rFonts w:ascii="Times New Roman" w:hAnsi="Times New Roman" w:cs="Times New Roman"/>
              </w:rPr>
              <w:t xml:space="preserve"> учебный план </w:t>
            </w:r>
          </w:p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</w:p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</w:p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26441" w:rsidRPr="00B0767F" w:rsidTr="00B001D4">
        <w:tc>
          <w:tcPr>
            <w:tcW w:w="750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04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0767F">
              <w:rPr>
                <w:rFonts w:ascii="Times New Roman" w:hAnsi="Times New Roman" w:cs="Times New Roman"/>
                <w:color w:val="000000"/>
              </w:rPr>
              <w:t>Хоровая студия   «Звонкий голосок »</w:t>
            </w:r>
          </w:p>
        </w:tc>
        <w:tc>
          <w:tcPr>
            <w:tcW w:w="1015" w:type="dxa"/>
            <w:shd w:val="clear" w:color="auto" w:fill="auto"/>
          </w:tcPr>
          <w:p w:rsidR="00626441" w:rsidRPr="00B0767F" w:rsidRDefault="00E037B9" w:rsidP="00B076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887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791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  <w:color w:val="000000"/>
              </w:rPr>
              <w:t xml:space="preserve">Занятия в творческих группах, экскурсии, посещение музеев, выставок, создание творческих проектов, подготовка к КТД, </w:t>
            </w:r>
            <w:r w:rsidRPr="00B0767F">
              <w:rPr>
                <w:rFonts w:ascii="Times New Roman" w:hAnsi="Times New Roman" w:cs="Times New Roman"/>
              </w:rPr>
              <w:t>праздники.</w:t>
            </w:r>
          </w:p>
        </w:tc>
        <w:tc>
          <w:tcPr>
            <w:tcW w:w="1946" w:type="dxa"/>
            <w:shd w:val="clear" w:color="auto" w:fill="auto"/>
          </w:tcPr>
          <w:p w:rsidR="00626441" w:rsidRPr="00B0767F" w:rsidRDefault="00F9366E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У</w:t>
            </w:r>
            <w:r w:rsidR="00626441" w:rsidRPr="00B0767F">
              <w:rPr>
                <w:rFonts w:ascii="Times New Roman" w:hAnsi="Times New Roman" w:cs="Times New Roman"/>
              </w:rPr>
              <w:t>читель музыки</w:t>
            </w:r>
          </w:p>
        </w:tc>
        <w:tc>
          <w:tcPr>
            <w:tcW w:w="2306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582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Тарификация </w:t>
            </w:r>
            <w:r w:rsidR="001C1038" w:rsidRPr="00B0767F">
              <w:rPr>
                <w:rFonts w:ascii="Times New Roman" w:hAnsi="Times New Roman" w:cs="Times New Roman"/>
              </w:rPr>
              <w:t>учебный план</w:t>
            </w:r>
          </w:p>
        </w:tc>
      </w:tr>
      <w:tr w:rsidR="00626441" w:rsidRPr="00B0767F" w:rsidTr="00B001D4">
        <w:tc>
          <w:tcPr>
            <w:tcW w:w="750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4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  <w:color w:val="000000"/>
              </w:rPr>
              <w:t>«Народные истоки»</w:t>
            </w:r>
          </w:p>
        </w:tc>
        <w:tc>
          <w:tcPr>
            <w:tcW w:w="1015" w:type="dxa"/>
            <w:shd w:val="clear" w:color="auto" w:fill="auto"/>
          </w:tcPr>
          <w:p w:rsidR="00626441" w:rsidRPr="00B0767F" w:rsidRDefault="00E037B9" w:rsidP="00B076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1 часа</w:t>
            </w:r>
          </w:p>
        </w:tc>
        <w:tc>
          <w:tcPr>
            <w:tcW w:w="1887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791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  <w:color w:val="000000"/>
              </w:rPr>
              <w:t>Занятия в творческих группах, экскурсии, посещение музеев, выставок, создание творческих проектов, подготовка к КТД</w:t>
            </w:r>
          </w:p>
        </w:tc>
        <w:tc>
          <w:tcPr>
            <w:tcW w:w="1946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Учитель  труда</w:t>
            </w:r>
          </w:p>
        </w:tc>
        <w:tc>
          <w:tcPr>
            <w:tcW w:w="2306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Кабинет технологии </w:t>
            </w:r>
          </w:p>
        </w:tc>
        <w:tc>
          <w:tcPr>
            <w:tcW w:w="1582" w:type="dxa"/>
            <w:shd w:val="clear" w:color="auto" w:fill="auto"/>
          </w:tcPr>
          <w:p w:rsidR="00626441" w:rsidRPr="00B0767F" w:rsidRDefault="00626441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тарификация</w:t>
            </w:r>
            <w:r w:rsidR="001C1038" w:rsidRPr="00B0767F">
              <w:rPr>
                <w:rFonts w:ascii="Times New Roman" w:hAnsi="Times New Roman" w:cs="Times New Roman"/>
              </w:rPr>
              <w:t xml:space="preserve"> учебный план</w:t>
            </w:r>
          </w:p>
        </w:tc>
      </w:tr>
      <w:tr w:rsidR="00F9366E" w:rsidRPr="00B0767F" w:rsidTr="00B001D4">
        <w:tc>
          <w:tcPr>
            <w:tcW w:w="750" w:type="dxa"/>
            <w:shd w:val="clear" w:color="auto" w:fill="auto"/>
          </w:tcPr>
          <w:p w:rsidR="00F9366E" w:rsidRPr="00B0767F" w:rsidRDefault="00F9366E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4" w:type="dxa"/>
            <w:shd w:val="clear" w:color="auto" w:fill="auto"/>
          </w:tcPr>
          <w:p w:rsidR="00F9366E" w:rsidRPr="00B0767F" w:rsidRDefault="001C1038" w:rsidP="00B0767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0767F">
              <w:rPr>
                <w:rFonts w:ascii="Times New Roman" w:hAnsi="Times New Roman" w:cs="Times New Roman"/>
                <w:color w:val="000000"/>
              </w:rPr>
              <w:t>Организация экскурсий по изучению родного края, тематических встреч,  работу по проектированию</w:t>
            </w:r>
          </w:p>
        </w:tc>
        <w:tc>
          <w:tcPr>
            <w:tcW w:w="1015" w:type="dxa"/>
            <w:shd w:val="clear" w:color="auto" w:fill="auto"/>
          </w:tcPr>
          <w:p w:rsidR="001955B3" w:rsidRPr="00B0767F" w:rsidRDefault="001955B3" w:rsidP="00B076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851" w:type="dxa"/>
            <w:shd w:val="clear" w:color="auto" w:fill="auto"/>
          </w:tcPr>
          <w:p w:rsidR="00F9366E" w:rsidRDefault="001C1038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1 час</w:t>
            </w:r>
          </w:p>
          <w:p w:rsidR="001955B3" w:rsidRDefault="001955B3" w:rsidP="00B0767F">
            <w:pPr>
              <w:pStyle w:val="a4"/>
              <w:rPr>
                <w:rFonts w:ascii="Times New Roman" w:hAnsi="Times New Roman" w:cs="Times New Roman"/>
              </w:rPr>
            </w:pPr>
          </w:p>
          <w:p w:rsidR="001955B3" w:rsidRDefault="001955B3" w:rsidP="00B0767F">
            <w:pPr>
              <w:pStyle w:val="a4"/>
              <w:rPr>
                <w:rFonts w:ascii="Times New Roman" w:hAnsi="Times New Roman" w:cs="Times New Roman"/>
              </w:rPr>
            </w:pPr>
          </w:p>
          <w:p w:rsidR="001955B3" w:rsidRPr="00B0767F" w:rsidRDefault="001955B3" w:rsidP="00B076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887" w:type="dxa"/>
            <w:shd w:val="clear" w:color="auto" w:fill="auto"/>
          </w:tcPr>
          <w:p w:rsidR="00F9366E" w:rsidRPr="00B0767F" w:rsidRDefault="001C1038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2 раза в четверть </w:t>
            </w:r>
          </w:p>
        </w:tc>
        <w:tc>
          <w:tcPr>
            <w:tcW w:w="2791" w:type="dxa"/>
            <w:shd w:val="clear" w:color="auto" w:fill="auto"/>
          </w:tcPr>
          <w:p w:rsidR="00F9366E" w:rsidRPr="00B0767F" w:rsidRDefault="001C1038" w:rsidP="00B0767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0767F">
              <w:rPr>
                <w:rFonts w:ascii="Times New Roman" w:hAnsi="Times New Roman" w:cs="Times New Roman"/>
                <w:color w:val="000000"/>
              </w:rPr>
              <w:t>Занятия в творческих группах, экскурсии, посещение музеев, выставок, создание творческих проектов, подготовка к КТД</w:t>
            </w:r>
          </w:p>
        </w:tc>
        <w:tc>
          <w:tcPr>
            <w:tcW w:w="1946" w:type="dxa"/>
            <w:shd w:val="clear" w:color="auto" w:fill="auto"/>
          </w:tcPr>
          <w:p w:rsidR="00F9366E" w:rsidRPr="00B0767F" w:rsidRDefault="001C1038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Классный руководитель </w:t>
            </w:r>
          </w:p>
        </w:tc>
        <w:tc>
          <w:tcPr>
            <w:tcW w:w="2306" w:type="dxa"/>
            <w:shd w:val="clear" w:color="auto" w:fill="auto"/>
          </w:tcPr>
          <w:p w:rsidR="00F9366E" w:rsidRPr="00B0767F" w:rsidRDefault="001C1038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Классный кабинет, актовый, лекционный залы, музеи и т. Д.</w:t>
            </w:r>
          </w:p>
        </w:tc>
        <w:tc>
          <w:tcPr>
            <w:tcW w:w="1582" w:type="dxa"/>
            <w:shd w:val="clear" w:color="auto" w:fill="auto"/>
          </w:tcPr>
          <w:p w:rsidR="00F9366E" w:rsidRPr="00B0767F" w:rsidRDefault="001C1038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Тарификация должностные инструкции классного руководителя </w:t>
            </w:r>
          </w:p>
        </w:tc>
      </w:tr>
      <w:tr w:rsidR="00B0767F" w:rsidRPr="00B0767F" w:rsidTr="00B001D4">
        <w:tc>
          <w:tcPr>
            <w:tcW w:w="750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04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0767F">
              <w:rPr>
                <w:rFonts w:ascii="Times New Roman" w:hAnsi="Times New Roman" w:cs="Times New Roman"/>
                <w:color w:val="000000"/>
              </w:rPr>
              <w:t>Социально- значимые акции: «Ветеран», «Осенняя неделя добра»</w:t>
            </w:r>
          </w:p>
        </w:tc>
        <w:tc>
          <w:tcPr>
            <w:tcW w:w="1015" w:type="dxa"/>
            <w:shd w:val="clear" w:color="auto" w:fill="auto"/>
          </w:tcPr>
          <w:p w:rsidR="00B0767F" w:rsidRPr="00B0767F" w:rsidRDefault="00E037B9" w:rsidP="00B076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51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887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2 раза в четверть </w:t>
            </w:r>
          </w:p>
        </w:tc>
        <w:tc>
          <w:tcPr>
            <w:tcW w:w="2791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0767F">
              <w:rPr>
                <w:rFonts w:ascii="Times New Roman" w:hAnsi="Times New Roman" w:cs="Times New Roman"/>
                <w:color w:val="000000"/>
              </w:rPr>
              <w:t>Занятия в творческих группах, экскурсии, посещение ветеранов, создание творческих проектов, подготовка к КТД</w:t>
            </w:r>
          </w:p>
        </w:tc>
        <w:tc>
          <w:tcPr>
            <w:tcW w:w="1946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Классный руководитель </w:t>
            </w:r>
          </w:p>
        </w:tc>
        <w:tc>
          <w:tcPr>
            <w:tcW w:w="2306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Классный кабинет, музеи, комната «Боевой славы».</w:t>
            </w:r>
          </w:p>
        </w:tc>
        <w:tc>
          <w:tcPr>
            <w:tcW w:w="1582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Тарификация должностные инструкции классного руководителя </w:t>
            </w:r>
          </w:p>
        </w:tc>
      </w:tr>
      <w:tr w:rsidR="00B0767F" w:rsidRPr="00B0767F" w:rsidTr="00B001D4">
        <w:tc>
          <w:tcPr>
            <w:tcW w:w="750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4" w:type="dxa"/>
            <w:shd w:val="clear" w:color="auto" w:fill="auto"/>
          </w:tcPr>
          <w:p w:rsidR="001955B3" w:rsidRDefault="00B0767F" w:rsidP="00B0767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0767F">
              <w:rPr>
                <w:rFonts w:ascii="Times New Roman" w:hAnsi="Times New Roman" w:cs="Times New Roman"/>
                <w:color w:val="000000"/>
              </w:rPr>
              <w:t xml:space="preserve">Организация предметных олимпиад, исследовательской деятельности , работы </w:t>
            </w:r>
          </w:p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0767F">
              <w:rPr>
                <w:rFonts w:ascii="Times New Roman" w:hAnsi="Times New Roman" w:cs="Times New Roman"/>
                <w:color w:val="000000"/>
              </w:rPr>
              <w:t>НПК</w:t>
            </w:r>
          </w:p>
        </w:tc>
        <w:tc>
          <w:tcPr>
            <w:tcW w:w="1015" w:type="dxa"/>
            <w:shd w:val="clear" w:color="auto" w:fill="auto"/>
          </w:tcPr>
          <w:p w:rsidR="00B0767F" w:rsidRDefault="001955B3" w:rsidP="00B076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  <w:p w:rsidR="001955B3" w:rsidRDefault="001955B3" w:rsidP="00B0767F">
            <w:pPr>
              <w:pStyle w:val="a4"/>
              <w:rPr>
                <w:rFonts w:ascii="Times New Roman" w:hAnsi="Times New Roman" w:cs="Times New Roman"/>
              </w:rPr>
            </w:pPr>
          </w:p>
          <w:p w:rsidR="001955B3" w:rsidRDefault="001955B3" w:rsidP="00B0767F">
            <w:pPr>
              <w:pStyle w:val="a4"/>
              <w:rPr>
                <w:rFonts w:ascii="Times New Roman" w:hAnsi="Times New Roman" w:cs="Times New Roman"/>
              </w:rPr>
            </w:pPr>
          </w:p>
          <w:p w:rsidR="001955B3" w:rsidRDefault="001955B3" w:rsidP="00B0767F">
            <w:pPr>
              <w:pStyle w:val="a4"/>
              <w:rPr>
                <w:rFonts w:ascii="Times New Roman" w:hAnsi="Times New Roman" w:cs="Times New Roman"/>
              </w:rPr>
            </w:pPr>
          </w:p>
          <w:p w:rsidR="001955B3" w:rsidRDefault="001955B3" w:rsidP="00B0767F">
            <w:pPr>
              <w:pStyle w:val="a4"/>
              <w:rPr>
                <w:rFonts w:ascii="Times New Roman" w:hAnsi="Times New Roman" w:cs="Times New Roman"/>
              </w:rPr>
            </w:pPr>
          </w:p>
          <w:p w:rsidR="001955B3" w:rsidRDefault="001955B3" w:rsidP="00B0767F">
            <w:pPr>
              <w:pStyle w:val="a4"/>
              <w:rPr>
                <w:rFonts w:ascii="Times New Roman" w:hAnsi="Times New Roman" w:cs="Times New Roman"/>
              </w:rPr>
            </w:pPr>
          </w:p>
          <w:p w:rsidR="001955B3" w:rsidRPr="00B0767F" w:rsidRDefault="001955B3" w:rsidP="00B076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851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887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2 раза в четверть </w:t>
            </w:r>
          </w:p>
        </w:tc>
        <w:tc>
          <w:tcPr>
            <w:tcW w:w="2791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B0767F">
              <w:rPr>
                <w:rFonts w:ascii="Times New Roman" w:hAnsi="Times New Roman" w:cs="Times New Roman"/>
                <w:color w:val="000000"/>
              </w:rPr>
              <w:t>Занятие индивидуальное, групповое, подготовка исследовательских работ, к НПК</w:t>
            </w:r>
          </w:p>
        </w:tc>
        <w:tc>
          <w:tcPr>
            <w:tcW w:w="1946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Руководители исследовательских лабораторий </w:t>
            </w:r>
          </w:p>
        </w:tc>
        <w:tc>
          <w:tcPr>
            <w:tcW w:w="2306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>Исследовательские лаборатории</w:t>
            </w:r>
          </w:p>
        </w:tc>
        <w:tc>
          <w:tcPr>
            <w:tcW w:w="1582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  <w:r w:rsidRPr="00B0767F">
              <w:rPr>
                <w:rFonts w:ascii="Times New Roman" w:hAnsi="Times New Roman" w:cs="Times New Roman"/>
              </w:rPr>
              <w:t xml:space="preserve">Тарификация </w:t>
            </w:r>
          </w:p>
        </w:tc>
      </w:tr>
      <w:tr w:rsidR="00B0767F" w:rsidRPr="00B0767F" w:rsidTr="00B001D4">
        <w:tc>
          <w:tcPr>
            <w:tcW w:w="750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shd w:val="clear" w:color="auto" w:fill="auto"/>
          </w:tcPr>
          <w:p w:rsidR="00B0767F" w:rsidRPr="00E037B9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  <w:r w:rsidRPr="00E037B9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015" w:type="dxa"/>
            <w:shd w:val="clear" w:color="auto" w:fill="auto"/>
          </w:tcPr>
          <w:p w:rsidR="00B0767F" w:rsidRDefault="00B0767F" w:rsidP="001955B3">
            <w:pPr>
              <w:pStyle w:val="a4"/>
              <w:rPr>
                <w:rFonts w:ascii="Times New Roman" w:hAnsi="Times New Roman" w:cs="Times New Roman"/>
              </w:rPr>
            </w:pPr>
            <w:r w:rsidRPr="00E037B9">
              <w:rPr>
                <w:rFonts w:ascii="Times New Roman" w:hAnsi="Times New Roman" w:cs="Times New Roman"/>
              </w:rPr>
              <w:t>3</w:t>
            </w:r>
            <w:r w:rsidR="001955B3">
              <w:rPr>
                <w:rFonts w:ascii="Times New Roman" w:hAnsi="Times New Roman" w:cs="Times New Roman"/>
              </w:rPr>
              <w:t>50</w:t>
            </w:r>
          </w:p>
          <w:p w:rsidR="00197F45" w:rsidRPr="00E037B9" w:rsidRDefault="00197F45" w:rsidP="001955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B0767F" w:rsidRPr="00B0767F" w:rsidRDefault="00B0767F" w:rsidP="00B0767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900B4E" w:rsidRPr="00A46F03" w:rsidRDefault="00900B4E" w:rsidP="000F5B5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0B4E" w:rsidRPr="00A46F03" w:rsidSect="000F5B57">
      <w:footerReference w:type="even" r:id="rId19"/>
      <w:footerReference w:type="default" r:id="rId2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C4" w:rsidRDefault="00C73FC4" w:rsidP="00F0209C">
      <w:pPr>
        <w:spacing w:after="0" w:line="240" w:lineRule="auto"/>
      </w:pPr>
      <w:r>
        <w:separator/>
      </w:r>
    </w:p>
  </w:endnote>
  <w:endnote w:type="continuationSeparator" w:id="0">
    <w:p w:rsidR="00C73FC4" w:rsidRDefault="00C73FC4" w:rsidP="00F0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B3" w:rsidRDefault="001955B3" w:rsidP="00B001D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55B3" w:rsidRDefault="001955B3" w:rsidP="00B001D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B3" w:rsidRDefault="001955B3" w:rsidP="00B001D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5B57">
      <w:rPr>
        <w:rStyle w:val="aa"/>
        <w:noProof/>
      </w:rPr>
      <w:t>9</w:t>
    </w:r>
    <w:r>
      <w:rPr>
        <w:rStyle w:val="aa"/>
      </w:rPr>
      <w:fldChar w:fldCharType="end"/>
    </w:r>
  </w:p>
  <w:p w:rsidR="001955B3" w:rsidRDefault="001955B3" w:rsidP="00B001D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B3" w:rsidRDefault="001955B3" w:rsidP="00B001D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55B3" w:rsidRDefault="001955B3" w:rsidP="00B001D4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B3" w:rsidRDefault="001955B3" w:rsidP="00B001D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5B57">
      <w:rPr>
        <w:rStyle w:val="aa"/>
        <w:noProof/>
      </w:rPr>
      <w:t>10</w:t>
    </w:r>
    <w:r>
      <w:rPr>
        <w:rStyle w:val="aa"/>
      </w:rPr>
      <w:fldChar w:fldCharType="end"/>
    </w:r>
  </w:p>
  <w:p w:rsidR="001955B3" w:rsidRDefault="001955B3" w:rsidP="00B001D4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B3" w:rsidRDefault="001955B3" w:rsidP="00B001D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55B3" w:rsidRDefault="001955B3" w:rsidP="00B001D4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B3" w:rsidRDefault="001955B3" w:rsidP="00B001D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5B57">
      <w:rPr>
        <w:rStyle w:val="aa"/>
        <w:noProof/>
      </w:rPr>
      <w:t>12</w:t>
    </w:r>
    <w:r>
      <w:rPr>
        <w:rStyle w:val="aa"/>
      </w:rPr>
      <w:fldChar w:fldCharType="end"/>
    </w:r>
  </w:p>
  <w:p w:rsidR="001955B3" w:rsidRDefault="001955B3" w:rsidP="00B001D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C4" w:rsidRDefault="00C73FC4" w:rsidP="00F0209C">
      <w:pPr>
        <w:spacing w:after="0" w:line="240" w:lineRule="auto"/>
      </w:pPr>
      <w:r>
        <w:separator/>
      </w:r>
    </w:p>
  </w:footnote>
  <w:footnote w:type="continuationSeparator" w:id="0">
    <w:p w:rsidR="00C73FC4" w:rsidRDefault="00C73FC4" w:rsidP="00F02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2E1"/>
    <w:multiLevelType w:val="multilevel"/>
    <w:tmpl w:val="0BEA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E757C"/>
    <w:multiLevelType w:val="hybridMultilevel"/>
    <w:tmpl w:val="C52CB8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3DF67D8"/>
    <w:multiLevelType w:val="multilevel"/>
    <w:tmpl w:val="0B12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70609"/>
    <w:multiLevelType w:val="hybridMultilevel"/>
    <w:tmpl w:val="4F8640E8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24562B"/>
    <w:multiLevelType w:val="multilevel"/>
    <w:tmpl w:val="D3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251F6"/>
    <w:multiLevelType w:val="hybridMultilevel"/>
    <w:tmpl w:val="DD00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B39A3"/>
    <w:multiLevelType w:val="multilevel"/>
    <w:tmpl w:val="A3C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F01397"/>
    <w:multiLevelType w:val="multilevel"/>
    <w:tmpl w:val="7D2A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A06BDC"/>
    <w:multiLevelType w:val="multilevel"/>
    <w:tmpl w:val="C5A2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0D73E6"/>
    <w:multiLevelType w:val="multilevel"/>
    <w:tmpl w:val="0726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A7435"/>
    <w:multiLevelType w:val="hybridMultilevel"/>
    <w:tmpl w:val="EE70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D06A1"/>
    <w:multiLevelType w:val="hybridMultilevel"/>
    <w:tmpl w:val="F04E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F34D3"/>
    <w:multiLevelType w:val="hybridMultilevel"/>
    <w:tmpl w:val="A07C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337B"/>
    <w:rsid w:val="000176E4"/>
    <w:rsid w:val="000E1CD8"/>
    <w:rsid w:val="000F5B57"/>
    <w:rsid w:val="00122323"/>
    <w:rsid w:val="00122C34"/>
    <w:rsid w:val="00161A43"/>
    <w:rsid w:val="00191186"/>
    <w:rsid w:val="001955B3"/>
    <w:rsid w:val="00197F45"/>
    <w:rsid w:val="001B038A"/>
    <w:rsid w:val="001C1038"/>
    <w:rsid w:val="001C6ACA"/>
    <w:rsid w:val="003035C6"/>
    <w:rsid w:val="00316256"/>
    <w:rsid w:val="0032549A"/>
    <w:rsid w:val="0034740C"/>
    <w:rsid w:val="004373C1"/>
    <w:rsid w:val="004C3537"/>
    <w:rsid w:val="004E60B4"/>
    <w:rsid w:val="00515908"/>
    <w:rsid w:val="00522CFD"/>
    <w:rsid w:val="005415EF"/>
    <w:rsid w:val="0059112A"/>
    <w:rsid w:val="005A0596"/>
    <w:rsid w:val="005E0D2C"/>
    <w:rsid w:val="00614570"/>
    <w:rsid w:val="00614E53"/>
    <w:rsid w:val="00626441"/>
    <w:rsid w:val="0065021D"/>
    <w:rsid w:val="00683661"/>
    <w:rsid w:val="006A6BE1"/>
    <w:rsid w:val="006D5538"/>
    <w:rsid w:val="00711656"/>
    <w:rsid w:val="00795CDB"/>
    <w:rsid w:val="007E7283"/>
    <w:rsid w:val="00867A87"/>
    <w:rsid w:val="00900B4E"/>
    <w:rsid w:val="0093756B"/>
    <w:rsid w:val="0098728E"/>
    <w:rsid w:val="009B1AB9"/>
    <w:rsid w:val="009C3E19"/>
    <w:rsid w:val="009C4A73"/>
    <w:rsid w:val="009D36DE"/>
    <w:rsid w:val="00A3471F"/>
    <w:rsid w:val="00A46F03"/>
    <w:rsid w:val="00AA51C5"/>
    <w:rsid w:val="00AB6289"/>
    <w:rsid w:val="00B001D4"/>
    <w:rsid w:val="00B0767F"/>
    <w:rsid w:val="00B401AE"/>
    <w:rsid w:val="00B47BAB"/>
    <w:rsid w:val="00B71B21"/>
    <w:rsid w:val="00B9193A"/>
    <w:rsid w:val="00BB0BE8"/>
    <w:rsid w:val="00BB6D84"/>
    <w:rsid w:val="00BC34F2"/>
    <w:rsid w:val="00BD3FC8"/>
    <w:rsid w:val="00C73FC4"/>
    <w:rsid w:val="00C97C8B"/>
    <w:rsid w:val="00CC7242"/>
    <w:rsid w:val="00CF6B91"/>
    <w:rsid w:val="00D66277"/>
    <w:rsid w:val="00DF6565"/>
    <w:rsid w:val="00E037B9"/>
    <w:rsid w:val="00E6656E"/>
    <w:rsid w:val="00EA1FAA"/>
    <w:rsid w:val="00EB4A6F"/>
    <w:rsid w:val="00F0209C"/>
    <w:rsid w:val="00F0337B"/>
    <w:rsid w:val="00F80693"/>
    <w:rsid w:val="00F9366E"/>
    <w:rsid w:val="00FA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662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2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4E53"/>
    <w:pPr>
      <w:ind w:left="720"/>
      <w:contextualSpacing/>
    </w:pPr>
  </w:style>
  <w:style w:type="paragraph" w:styleId="a8">
    <w:name w:val="footer"/>
    <w:basedOn w:val="a"/>
    <w:link w:val="a9"/>
    <w:uiPriority w:val="99"/>
    <w:rsid w:val="00626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2644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626441"/>
  </w:style>
  <w:style w:type="character" w:styleId="ab">
    <w:name w:val="Hyperlink"/>
    <w:basedOn w:val="a0"/>
    <w:uiPriority w:val="99"/>
    <w:unhideWhenUsed/>
    <w:rsid w:val="00BC34F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97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7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scool9@mail.ru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1D78AC-9162-4353-BA86-12098AFA6249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752014-4710-443C-8E8A-C065BFB74C5B}">
      <dgm:prSet phldrT="[Текст]"/>
      <dgm:spPr>
        <a:solidFill>
          <a:srgbClr val="7030A0"/>
        </a:solidFill>
      </dgm:spPr>
      <dgm:t>
        <a:bodyPr/>
        <a:lstStyle/>
        <a:p>
          <a:r>
            <a:rPr lang="ru-RU"/>
            <a:t>запуск</a:t>
          </a:r>
        </a:p>
      </dgm:t>
    </dgm:pt>
    <dgm:pt modelId="{63FF2E62-E452-4794-B031-21AC9EF9AED5}" type="parTrans" cxnId="{FD7A6D7E-2F7E-4147-8319-1FF4C657E9E9}">
      <dgm:prSet/>
      <dgm:spPr/>
      <dgm:t>
        <a:bodyPr/>
        <a:lstStyle/>
        <a:p>
          <a:endParaRPr lang="ru-RU"/>
        </a:p>
      </dgm:t>
    </dgm:pt>
    <dgm:pt modelId="{BA4DB07B-8123-448B-BECD-806D00560857}" type="sibTrans" cxnId="{FD7A6D7E-2F7E-4147-8319-1FF4C657E9E9}">
      <dgm:prSet/>
      <dgm:spPr/>
      <dgm:t>
        <a:bodyPr/>
        <a:lstStyle/>
        <a:p>
          <a:endParaRPr lang="ru-RU"/>
        </a:p>
      </dgm:t>
    </dgm:pt>
    <dgm:pt modelId="{6404A4F8-9C6E-4DE6-A430-99E414F17303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осуществлеие</a:t>
          </a:r>
        </a:p>
      </dgm:t>
    </dgm:pt>
    <dgm:pt modelId="{A82F5896-2A2C-41CB-AE14-138DC42F0768}" type="parTrans" cxnId="{B7BE3E5C-F3D5-4459-AF33-AC5F75BF4657}">
      <dgm:prSet/>
      <dgm:spPr/>
      <dgm:t>
        <a:bodyPr/>
        <a:lstStyle/>
        <a:p>
          <a:endParaRPr lang="ru-RU"/>
        </a:p>
      </dgm:t>
    </dgm:pt>
    <dgm:pt modelId="{AC540707-CAFA-43AE-89C5-D33EBB9DF809}" type="sibTrans" cxnId="{B7BE3E5C-F3D5-4459-AF33-AC5F75BF4657}">
      <dgm:prSet/>
      <dgm:spPr/>
      <dgm:t>
        <a:bodyPr/>
        <a:lstStyle/>
        <a:p>
          <a:endParaRPr lang="ru-RU"/>
        </a:p>
      </dgm:t>
    </dgm:pt>
    <dgm:pt modelId="{A7988AF3-EADE-4CD8-A606-9A5C019BAF36}">
      <dgm:prSet phldrT="[Текст]"/>
      <dgm:spPr/>
      <dgm:t>
        <a:bodyPr/>
        <a:lstStyle/>
        <a:p>
          <a:r>
            <a:rPr lang="ru-RU"/>
            <a:t>публичный отчёт</a:t>
          </a:r>
        </a:p>
      </dgm:t>
    </dgm:pt>
    <dgm:pt modelId="{0283259F-A874-46BE-A16C-4A1B4CBD94E3}" type="parTrans" cxnId="{AF67DBB3-14AD-4682-AE8D-203A052ECE28}">
      <dgm:prSet/>
      <dgm:spPr/>
      <dgm:t>
        <a:bodyPr/>
        <a:lstStyle/>
        <a:p>
          <a:endParaRPr lang="ru-RU"/>
        </a:p>
      </dgm:t>
    </dgm:pt>
    <dgm:pt modelId="{A8F968E7-6E40-40C4-8046-7F61E079FB48}" type="sibTrans" cxnId="{AF67DBB3-14AD-4682-AE8D-203A052ECE28}">
      <dgm:prSet/>
      <dgm:spPr/>
      <dgm:t>
        <a:bodyPr/>
        <a:lstStyle/>
        <a:p>
          <a:endParaRPr lang="ru-RU"/>
        </a:p>
      </dgm:t>
    </dgm:pt>
    <dgm:pt modelId="{A0F28C3F-8956-463E-84B9-1B81EBE71C6D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/>
            <a:t>формирование инициативных групп и разработка ими проектов</a:t>
          </a:r>
        </a:p>
      </dgm:t>
    </dgm:pt>
    <dgm:pt modelId="{054F330A-6CF1-4486-8937-CD43387043D9}" type="parTrans" cxnId="{D25C7AAA-7DCE-4748-BAD6-9E2269A7C69B}">
      <dgm:prSet/>
      <dgm:spPr/>
      <dgm:t>
        <a:bodyPr/>
        <a:lstStyle/>
        <a:p>
          <a:endParaRPr lang="ru-RU"/>
        </a:p>
      </dgm:t>
    </dgm:pt>
    <dgm:pt modelId="{FF05BD10-1D84-462A-9A43-CA029025FDFD}" type="sibTrans" cxnId="{D25C7AAA-7DCE-4748-BAD6-9E2269A7C69B}">
      <dgm:prSet/>
      <dgm:spPr/>
      <dgm:t>
        <a:bodyPr/>
        <a:lstStyle/>
        <a:p>
          <a:endParaRPr lang="ru-RU"/>
        </a:p>
      </dgm:t>
    </dgm:pt>
    <dgm:pt modelId="{0750AD64-3F71-4D45-BC5F-443395D91D9A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/>
            <a:t>предвыборная компания, обсуждение плана коллективной деятельности на полгода </a:t>
          </a:r>
        </a:p>
      </dgm:t>
    </dgm:pt>
    <dgm:pt modelId="{57960928-C98A-4AB1-9A58-3A2274192BF4}" type="parTrans" cxnId="{5C044AFD-391A-4AA5-B84A-2747568BD4FC}">
      <dgm:prSet/>
      <dgm:spPr/>
      <dgm:t>
        <a:bodyPr/>
        <a:lstStyle/>
        <a:p>
          <a:endParaRPr lang="ru-RU"/>
        </a:p>
      </dgm:t>
    </dgm:pt>
    <dgm:pt modelId="{5D4760C4-EF54-4472-ACB0-6C8926556D04}" type="sibTrans" cxnId="{5C044AFD-391A-4AA5-B84A-2747568BD4FC}">
      <dgm:prSet/>
      <dgm:spPr/>
      <dgm:t>
        <a:bodyPr/>
        <a:lstStyle/>
        <a:p>
          <a:endParaRPr lang="ru-RU"/>
        </a:p>
      </dgm:t>
    </dgm:pt>
    <dgm:pt modelId="{17FD8A0E-36C7-42F1-8C7B-FF3F6BAFD8DD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/>
            <a:t>выборы обучающимися, родителями, педагогами одной из инициативных групп и их проекта</a:t>
          </a:r>
        </a:p>
      </dgm:t>
    </dgm:pt>
    <dgm:pt modelId="{06B20EB0-9E2B-4907-9030-5BB40FD6466F}" type="parTrans" cxnId="{E124FCB1-FEB5-4350-98D7-23AA7E0D5094}">
      <dgm:prSet/>
      <dgm:spPr/>
      <dgm:t>
        <a:bodyPr/>
        <a:lstStyle/>
        <a:p>
          <a:endParaRPr lang="ru-RU"/>
        </a:p>
      </dgm:t>
    </dgm:pt>
    <dgm:pt modelId="{7C2B2C41-55F1-47B1-9582-45E92F07F510}" type="sibTrans" cxnId="{E124FCB1-FEB5-4350-98D7-23AA7E0D5094}">
      <dgm:prSet/>
      <dgm:spPr/>
      <dgm:t>
        <a:bodyPr/>
        <a:lstStyle/>
        <a:p>
          <a:endParaRPr lang="ru-RU"/>
        </a:p>
      </dgm:t>
    </dgm:pt>
    <dgm:pt modelId="{FD8AE75F-2BC3-454A-95D6-32C30AA9111F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100"/>
        </a:p>
      </dgm:t>
    </dgm:pt>
    <dgm:pt modelId="{557A9DE7-9F45-4728-A9BD-CC6F605998A9}" type="parTrans" cxnId="{C1C71F85-3E65-4EBD-8B73-E8D87B53493E}">
      <dgm:prSet/>
      <dgm:spPr/>
      <dgm:t>
        <a:bodyPr/>
        <a:lstStyle/>
        <a:p>
          <a:endParaRPr lang="ru-RU"/>
        </a:p>
      </dgm:t>
    </dgm:pt>
    <dgm:pt modelId="{31289555-9983-434E-811B-5089B5B61DCB}" type="sibTrans" cxnId="{C1C71F85-3E65-4EBD-8B73-E8D87B53493E}">
      <dgm:prSet/>
      <dgm:spPr/>
      <dgm:t>
        <a:bodyPr/>
        <a:lstStyle/>
        <a:p>
          <a:endParaRPr lang="ru-RU"/>
        </a:p>
      </dgm:t>
    </dgm:pt>
    <dgm:pt modelId="{DDD31F02-085D-4E87-A46A-DAB8F6A07C53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/>
            <a:t>реализация инициативной группой своего проекта - подготовка и проведение 3-4 коллективных дел, социально-значимых акций.</a:t>
          </a:r>
        </a:p>
      </dgm:t>
    </dgm:pt>
    <dgm:pt modelId="{9E40CEAC-CC7B-4031-AD74-E0C2DEF64BBC}" type="parTrans" cxnId="{3298AC06-0798-4691-85D1-3499DF805C1D}">
      <dgm:prSet/>
      <dgm:spPr/>
      <dgm:t>
        <a:bodyPr/>
        <a:lstStyle/>
        <a:p>
          <a:endParaRPr lang="ru-RU"/>
        </a:p>
      </dgm:t>
    </dgm:pt>
    <dgm:pt modelId="{58374C1E-C5CF-4810-8EB7-F41F6FC055FC}" type="sibTrans" cxnId="{3298AC06-0798-4691-85D1-3499DF805C1D}">
      <dgm:prSet/>
      <dgm:spPr/>
      <dgm:t>
        <a:bodyPr/>
        <a:lstStyle/>
        <a:p>
          <a:endParaRPr lang="ru-RU"/>
        </a:p>
      </dgm:t>
    </dgm:pt>
    <dgm:pt modelId="{B2BA3114-4A5E-4495-BDA2-EC7A25C3E1EA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/>
            <a:t>презентация и общественное обсуждение каждого дела на этапе подготовки и после проведения</a:t>
          </a:r>
        </a:p>
      </dgm:t>
    </dgm:pt>
    <dgm:pt modelId="{A20D52B3-18EB-483E-8793-06B090071D57}" type="parTrans" cxnId="{B9960E7B-C7F3-4E45-8F28-56D8540F8E9D}">
      <dgm:prSet/>
      <dgm:spPr/>
      <dgm:t>
        <a:bodyPr/>
        <a:lstStyle/>
        <a:p>
          <a:endParaRPr lang="ru-RU"/>
        </a:p>
      </dgm:t>
    </dgm:pt>
    <dgm:pt modelId="{ECDE290F-C5C5-4DBB-8609-B92D59EC52E3}" type="sibTrans" cxnId="{B9960E7B-C7F3-4E45-8F28-56D8540F8E9D}">
      <dgm:prSet/>
      <dgm:spPr/>
      <dgm:t>
        <a:bodyPr/>
        <a:lstStyle/>
        <a:p>
          <a:endParaRPr lang="ru-RU"/>
        </a:p>
      </dgm:t>
    </dgm:pt>
    <dgm:pt modelId="{484442D9-9DA7-4106-A478-67233313BD28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300"/>
        </a:p>
      </dgm:t>
    </dgm:pt>
    <dgm:pt modelId="{BEBABBA1-0096-4EF5-85BB-1485C1F8A132}" type="parTrans" cxnId="{13F21DC0-3662-47B1-B07F-33CE38F60966}">
      <dgm:prSet/>
      <dgm:spPr/>
      <dgm:t>
        <a:bodyPr/>
        <a:lstStyle/>
        <a:p>
          <a:endParaRPr lang="ru-RU"/>
        </a:p>
      </dgm:t>
    </dgm:pt>
    <dgm:pt modelId="{5F856F68-F191-4509-9529-A1FD9250FDCF}" type="sibTrans" cxnId="{13F21DC0-3662-47B1-B07F-33CE38F60966}">
      <dgm:prSet/>
      <dgm:spPr/>
      <dgm:t>
        <a:bodyPr/>
        <a:lstStyle/>
        <a:p>
          <a:endParaRPr lang="ru-RU"/>
        </a:p>
      </dgm:t>
    </dgm:pt>
    <dgm:pt modelId="{1A36B814-7557-4EE2-84B0-5B86AAB8298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/>
            <a:t>подготовка инициативной группой итогового творческого отчета о работе, реализации проекта</a:t>
          </a:r>
        </a:p>
      </dgm:t>
    </dgm:pt>
    <dgm:pt modelId="{CF48CB47-0A82-486C-8F9B-581D90D06C03}" type="parTrans" cxnId="{839F47F7-10FC-4AD9-979D-64418DA0A92A}">
      <dgm:prSet/>
      <dgm:spPr/>
      <dgm:t>
        <a:bodyPr/>
        <a:lstStyle/>
        <a:p>
          <a:endParaRPr lang="ru-RU"/>
        </a:p>
      </dgm:t>
    </dgm:pt>
    <dgm:pt modelId="{58722D01-E2EB-4CAC-92C1-F395ACF20940}" type="sibTrans" cxnId="{839F47F7-10FC-4AD9-979D-64418DA0A92A}">
      <dgm:prSet/>
      <dgm:spPr/>
      <dgm:t>
        <a:bodyPr/>
        <a:lstStyle/>
        <a:p>
          <a:endParaRPr lang="ru-RU"/>
        </a:p>
      </dgm:t>
    </dgm:pt>
    <dgm:pt modelId="{8F778B5A-DC7C-4A14-AEB7-5CE4BCFDDB5D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/>
            <a:t>коллективное обсуждение и оценка отчета инициативной группы</a:t>
          </a:r>
        </a:p>
      </dgm:t>
    </dgm:pt>
    <dgm:pt modelId="{CA2F8365-13A2-4308-8932-BEF08326B53A}" type="parTrans" cxnId="{E5150574-414C-4E40-9300-D4FCAE37B50B}">
      <dgm:prSet/>
      <dgm:spPr/>
      <dgm:t>
        <a:bodyPr/>
        <a:lstStyle/>
        <a:p>
          <a:endParaRPr lang="ru-RU"/>
        </a:p>
      </dgm:t>
    </dgm:pt>
    <dgm:pt modelId="{AB10729E-FAE6-49AC-B879-29BE65CFB5D8}" type="sibTrans" cxnId="{E5150574-414C-4E40-9300-D4FCAE37B50B}">
      <dgm:prSet/>
      <dgm:spPr/>
      <dgm:t>
        <a:bodyPr/>
        <a:lstStyle/>
        <a:p>
          <a:endParaRPr lang="ru-RU"/>
        </a:p>
      </dgm:t>
    </dgm:pt>
    <dgm:pt modelId="{8BE93FD3-17D6-41EB-8431-57E3DD13ADA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300"/>
        </a:p>
      </dgm:t>
    </dgm:pt>
    <dgm:pt modelId="{4B8D9092-77F9-4AF9-8E8D-463408225E81}" type="parTrans" cxnId="{1DF4D08F-64C8-46F8-97A6-607D537AB685}">
      <dgm:prSet/>
      <dgm:spPr/>
      <dgm:t>
        <a:bodyPr/>
        <a:lstStyle/>
        <a:p>
          <a:endParaRPr lang="ru-RU"/>
        </a:p>
      </dgm:t>
    </dgm:pt>
    <dgm:pt modelId="{F4846C91-C754-43D3-BD8B-7CBD9D55BEC2}" type="sibTrans" cxnId="{1DF4D08F-64C8-46F8-97A6-607D537AB685}">
      <dgm:prSet/>
      <dgm:spPr/>
      <dgm:t>
        <a:bodyPr/>
        <a:lstStyle/>
        <a:p>
          <a:endParaRPr lang="ru-RU"/>
        </a:p>
      </dgm:t>
    </dgm:pt>
    <dgm:pt modelId="{1F05B9F6-A9DE-4A4B-9B25-3C1A5CEB876A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/>
            <a:t>Игры: "Я лидер"; "Моя организация" </a:t>
          </a:r>
        </a:p>
      </dgm:t>
    </dgm:pt>
    <dgm:pt modelId="{5CE5DF96-F28E-462C-B90C-8F79ACB33274}" type="parTrans" cxnId="{D709F186-BC3E-45C1-A40E-7E2E9936F45D}">
      <dgm:prSet/>
      <dgm:spPr/>
    </dgm:pt>
    <dgm:pt modelId="{66BC9FCD-17CB-45B8-8E1B-EA1AD5BBDB96}" type="sibTrans" cxnId="{D709F186-BC3E-45C1-A40E-7E2E9936F45D}">
      <dgm:prSet/>
      <dgm:spPr/>
    </dgm:pt>
    <dgm:pt modelId="{97D276BC-5B4F-4AA3-A4B8-52C34E36B84A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/>
            <a:t>Игра - защита "Моя организация"</a:t>
          </a:r>
        </a:p>
      </dgm:t>
    </dgm:pt>
    <dgm:pt modelId="{C2ED4588-F72D-467A-B690-7064C39DFCD7}" type="parTrans" cxnId="{BD65CC39-1A8C-473A-B245-5DE91B42279B}">
      <dgm:prSet/>
      <dgm:spPr/>
    </dgm:pt>
    <dgm:pt modelId="{AF143A6D-619C-48D4-A6AD-80F0ECF51BF6}" type="sibTrans" cxnId="{BD65CC39-1A8C-473A-B245-5DE91B42279B}">
      <dgm:prSet/>
      <dgm:spPr/>
    </dgm:pt>
    <dgm:pt modelId="{A8842EF8-6EF1-48C3-8388-51994B83FCED}" type="pres">
      <dgm:prSet presAssocID="{271D78AC-9162-4353-BA86-12098AFA624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A84701-BB04-4BBB-B216-260F143BDA7B}" type="pres">
      <dgm:prSet presAssocID="{93752014-4710-443C-8E8A-C065BFB74C5B}" presName="composite" presStyleCnt="0"/>
      <dgm:spPr/>
    </dgm:pt>
    <dgm:pt modelId="{48BDD528-B375-45A9-BF50-9C83BE8CD299}" type="pres">
      <dgm:prSet presAssocID="{93752014-4710-443C-8E8A-C065BFB74C5B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4F00E7-7516-4428-A621-4287502F179C}" type="pres">
      <dgm:prSet presAssocID="{93752014-4710-443C-8E8A-C065BFB74C5B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4774D9-BAFE-4363-BBE0-0C8B190CB158}" type="pres">
      <dgm:prSet presAssocID="{BA4DB07B-8123-448B-BECD-806D00560857}" presName="sp" presStyleCnt="0"/>
      <dgm:spPr/>
    </dgm:pt>
    <dgm:pt modelId="{955EE29A-BF70-4731-A0AE-E7C17E988AFB}" type="pres">
      <dgm:prSet presAssocID="{6404A4F8-9C6E-4DE6-A430-99E414F17303}" presName="composite" presStyleCnt="0"/>
      <dgm:spPr/>
    </dgm:pt>
    <dgm:pt modelId="{881C7F74-7FBD-4A03-BC81-2137B0C16EC4}" type="pres">
      <dgm:prSet presAssocID="{6404A4F8-9C6E-4DE6-A430-99E414F1730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E18F0F-B407-40C8-A434-B004AF768A14}" type="pres">
      <dgm:prSet presAssocID="{6404A4F8-9C6E-4DE6-A430-99E414F1730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CB003A-4CBE-4405-B4B2-0F5958B9B23C}" type="pres">
      <dgm:prSet presAssocID="{AC540707-CAFA-43AE-89C5-D33EBB9DF809}" presName="sp" presStyleCnt="0"/>
      <dgm:spPr/>
    </dgm:pt>
    <dgm:pt modelId="{941811E6-697D-4A0D-A64E-31815F4B81E6}" type="pres">
      <dgm:prSet presAssocID="{A7988AF3-EADE-4CD8-A606-9A5C019BAF36}" presName="composite" presStyleCnt="0"/>
      <dgm:spPr/>
    </dgm:pt>
    <dgm:pt modelId="{8E7F8135-CE8F-4CFD-AB54-73204F3E71E7}" type="pres">
      <dgm:prSet presAssocID="{A7988AF3-EADE-4CD8-A606-9A5C019BAF3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34844B-1611-442B-B863-8A23A6907F2C}" type="pres">
      <dgm:prSet presAssocID="{A7988AF3-EADE-4CD8-A606-9A5C019BAF3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F67DBB3-14AD-4682-AE8D-203A052ECE28}" srcId="{271D78AC-9162-4353-BA86-12098AFA6249}" destId="{A7988AF3-EADE-4CD8-A606-9A5C019BAF36}" srcOrd="2" destOrd="0" parTransId="{0283259F-A874-46BE-A16C-4A1B4CBD94E3}" sibTransId="{A8F968E7-6E40-40C4-8046-7F61E079FB48}"/>
    <dgm:cxn modelId="{BD65CC39-1A8C-473A-B245-5DE91B42279B}" srcId="{A7988AF3-EADE-4CD8-A606-9A5C019BAF36}" destId="{97D276BC-5B4F-4AA3-A4B8-52C34E36B84A}" srcOrd="2" destOrd="0" parTransId="{C2ED4588-F72D-467A-B690-7064C39DFCD7}" sibTransId="{AF143A6D-619C-48D4-A6AD-80F0ECF51BF6}"/>
    <dgm:cxn modelId="{C5E7D485-CD66-4991-89A8-36FF1BBE3356}" type="presOf" srcId="{17FD8A0E-36C7-42F1-8C7B-FF3F6BAFD8DD}" destId="{0D4F00E7-7516-4428-A621-4287502F179C}" srcOrd="0" destOrd="2" presId="urn:microsoft.com/office/officeart/2005/8/layout/chevron2"/>
    <dgm:cxn modelId="{13F21DC0-3662-47B1-B07F-33CE38F60966}" srcId="{6404A4F8-9C6E-4DE6-A430-99E414F17303}" destId="{484442D9-9DA7-4106-A478-67233313BD28}" srcOrd="2" destOrd="0" parTransId="{BEBABBA1-0096-4EF5-85BB-1485C1F8A132}" sibTransId="{5F856F68-F191-4509-9529-A1FD9250FDCF}"/>
    <dgm:cxn modelId="{37C1334C-759C-4149-8FA7-222073E812FC}" type="presOf" srcId="{6404A4F8-9C6E-4DE6-A430-99E414F17303}" destId="{881C7F74-7FBD-4A03-BC81-2137B0C16EC4}" srcOrd="0" destOrd="0" presId="urn:microsoft.com/office/officeart/2005/8/layout/chevron2"/>
    <dgm:cxn modelId="{FD7A6D7E-2F7E-4147-8319-1FF4C657E9E9}" srcId="{271D78AC-9162-4353-BA86-12098AFA6249}" destId="{93752014-4710-443C-8E8A-C065BFB74C5B}" srcOrd="0" destOrd="0" parTransId="{63FF2E62-E452-4794-B031-21AC9EF9AED5}" sibTransId="{BA4DB07B-8123-448B-BECD-806D00560857}"/>
    <dgm:cxn modelId="{C0D87B98-6659-4B38-8030-156F9C354016}" type="presOf" srcId="{484442D9-9DA7-4106-A478-67233313BD28}" destId="{45E18F0F-B407-40C8-A434-B004AF768A14}" srcOrd="0" destOrd="2" presId="urn:microsoft.com/office/officeart/2005/8/layout/chevron2"/>
    <dgm:cxn modelId="{FFF37948-86E6-4E4F-8E5C-F3953207F898}" type="presOf" srcId="{A0F28C3F-8956-463E-84B9-1B81EBE71C6D}" destId="{0D4F00E7-7516-4428-A621-4287502F179C}" srcOrd="0" destOrd="0" presId="urn:microsoft.com/office/officeart/2005/8/layout/chevron2"/>
    <dgm:cxn modelId="{4CD4D542-D31A-44BB-9CAA-69ED03975287}" type="presOf" srcId="{0750AD64-3F71-4D45-BC5F-443395D91D9A}" destId="{0D4F00E7-7516-4428-A621-4287502F179C}" srcOrd="0" destOrd="1" presId="urn:microsoft.com/office/officeart/2005/8/layout/chevron2"/>
    <dgm:cxn modelId="{C1C71F85-3E65-4EBD-8B73-E8D87B53493E}" srcId="{93752014-4710-443C-8E8A-C065BFB74C5B}" destId="{FD8AE75F-2BC3-454A-95D6-32C30AA9111F}" srcOrd="4" destOrd="0" parTransId="{557A9DE7-9F45-4728-A9BD-CC6F605998A9}" sibTransId="{31289555-9983-434E-811B-5089B5B61DCB}"/>
    <dgm:cxn modelId="{69B6B6E5-74A9-4622-ACF7-A25B1B413F9A}" type="presOf" srcId="{1F05B9F6-A9DE-4A4B-9B25-3C1A5CEB876A}" destId="{0D4F00E7-7516-4428-A621-4287502F179C}" srcOrd="0" destOrd="3" presId="urn:microsoft.com/office/officeart/2005/8/layout/chevron2"/>
    <dgm:cxn modelId="{D9407B15-5AA3-41A3-B328-B7CAA3D98A28}" type="presOf" srcId="{8BE93FD3-17D6-41EB-8431-57E3DD13ADA5}" destId="{A734844B-1611-442B-B863-8A23A6907F2C}" srcOrd="0" destOrd="3" presId="urn:microsoft.com/office/officeart/2005/8/layout/chevron2"/>
    <dgm:cxn modelId="{980054EF-7EE5-428A-9435-8BC28C28D12C}" type="presOf" srcId="{B2BA3114-4A5E-4495-BDA2-EC7A25C3E1EA}" destId="{45E18F0F-B407-40C8-A434-B004AF768A14}" srcOrd="0" destOrd="1" presId="urn:microsoft.com/office/officeart/2005/8/layout/chevron2"/>
    <dgm:cxn modelId="{5E82AF7F-A7C5-40BA-A1AE-76E94DB1E78E}" type="presOf" srcId="{271D78AC-9162-4353-BA86-12098AFA6249}" destId="{A8842EF8-6EF1-48C3-8388-51994B83FCED}" srcOrd="0" destOrd="0" presId="urn:microsoft.com/office/officeart/2005/8/layout/chevron2"/>
    <dgm:cxn modelId="{846BB367-D211-4D91-BB5F-06099141BDAE}" type="presOf" srcId="{1A36B814-7557-4EE2-84B0-5B86AAB82982}" destId="{A734844B-1611-442B-B863-8A23A6907F2C}" srcOrd="0" destOrd="0" presId="urn:microsoft.com/office/officeart/2005/8/layout/chevron2"/>
    <dgm:cxn modelId="{4962DFBD-4E7F-4941-AFDC-A81CFADA90C9}" type="presOf" srcId="{93752014-4710-443C-8E8A-C065BFB74C5B}" destId="{48BDD528-B375-45A9-BF50-9C83BE8CD299}" srcOrd="0" destOrd="0" presId="urn:microsoft.com/office/officeart/2005/8/layout/chevron2"/>
    <dgm:cxn modelId="{E9AE99D5-9BD2-4270-B725-79BD31A16B04}" type="presOf" srcId="{8F778B5A-DC7C-4A14-AEB7-5CE4BCFDDB5D}" destId="{A734844B-1611-442B-B863-8A23A6907F2C}" srcOrd="0" destOrd="1" presId="urn:microsoft.com/office/officeart/2005/8/layout/chevron2"/>
    <dgm:cxn modelId="{331148A9-AAEE-4169-BC59-992CAA5EFD68}" type="presOf" srcId="{DDD31F02-085D-4E87-A46A-DAB8F6A07C53}" destId="{45E18F0F-B407-40C8-A434-B004AF768A14}" srcOrd="0" destOrd="0" presId="urn:microsoft.com/office/officeart/2005/8/layout/chevron2"/>
    <dgm:cxn modelId="{5C044AFD-391A-4AA5-B84A-2747568BD4FC}" srcId="{93752014-4710-443C-8E8A-C065BFB74C5B}" destId="{0750AD64-3F71-4D45-BC5F-443395D91D9A}" srcOrd="1" destOrd="0" parTransId="{57960928-C98A-4AB1-9A58-3A2274192BF4}" sibTransId="{5D4760C4-EF54-4472-ACB0-6C8926556D04}"/>
    <dgm:cxn modelId="{D709F186-BC3E-45C1-A40E-7E2E9936F45D}" srcId="{93752014-4710-443C-8E8A-C065BFB74C5B}" destId="{1F05B9F6-A9DE-4A4B-9B25-3C1A5CEB876A}" srcOrd="3" destOrd="0" parTransId="{5CE5DF96-F28E-462C-B90C-8F79ACB33274}" sibTransId="{66BC9FCD-17CB-45B8-8E1B-EA1AD5BBDB96}"/>
    <dgm:cxn modelId="{EEBFCB1E-BCB7-4CF0-821A-F26711C91402}" type="presOf" srcId="{FD8AE75F-2BC3-454A-95D6-32C30AA9111F}" destId="{0D4F00E7-7516-4428-A621-4287502F179C}" srcOrd="0" destOrd="4" presId="urn:microsoft.com/office/officeart/2005/8/layout/chevron2"/>
    <dgm:cxn modelId="{B9960E7B-C7F3-4E45-8F28-56D8540F8E9D}" srcId="{6404A4F8-9C6E-4DE6-A430-99E414F17303}" destId="{B2BA3114-4A5E-4495-BDA2-EC7A25C3E1EA}" srcOrd="1" destOrd="0" parTransId="{A20D52B3-18EB-483E-8793-06B090071D57}" sibTransId="{ECDE290F-C5C5-4DBB-8609-B92D59EC52E3}"/>
    <dgm:cxn modelId="{D25C7AAA-7DCE-4748-BAD6-9E2269A7C69B}" srcId="{93752014-4710-443C-8E8A-C065BFB74C5B}" destId="{A0F28C3F-8956-463E-84B9-1B81EBE71C6D}" srcOrd="0" destOrd="0" parTransId="{054F330A-6CF1-4486-8937-CD43387043D9}" sibTransId="{FF05BD10-1D84-462A-9A43-CA029025FDFD}"/>
    <dgm:cxn modelId="{E5150574-414C-4E40-9300-D4FCAE37B50B}" srcId="{A7988AF3-EADE-4CD8-A606-9A5C019BAF36}" destId="{8F778B5A-DC7C-4A14-AEB7-5CE4BCFDDB5D}" srcOrd="1" destOrd="0" parTransId="{CA2F8365-13A2-4308-8932-BEF08326B53A}" sibTransId="{AB10729E-FAE6-49AC-B879-29BE65CFB5D8}"/>
    <dgm:cxn modelId="{9D23085C-3C3F-44FC-A32B-237264019630}" type="presOf" srcId="{97D276BC-5B4F-4AA3-A4B8-52C34E36B84A}" destId="{A734844B-1611-442B-B863-8A23A6907F2C}" srcOrd="0" destOrd="2" presId="urn:microsoft.com/office/officeart/2005/8/layout/chevron2"/>
    <dgm:cxn modelId="{839F47F7-10FC-4AD9-979D-64418DA0A92A}" srcId="{A7988AF3-EADE-4CD8-A606-9A5C019BAF36}" destId="{1A36B814-7557-4EE2-84B0-5B86AAB82982}" srcOrd="0" destOrd="0" parTransId="{CF48CB47-0A82-486C-8F9B-581D90D06C03}" sibTransId="{58722D01-E2EB-4CAC-92C1-F395ACF20940}"/>
    <dgm:cxn modelId="{B7BE3E5C-F3D5-4459-AF33-AC5F75BF4657}" srcId="{271D78AC-9162-4353-BA86-12098AFA6249}" destId="{6404A4F8-9C6E-4DE6-A430-99E414F17303}" srcOrd="1" destOrd="0" parTransId="{A82F5896-2A2C-41CB-AE14-138DC42F0768}" sibTransId="{AC540707-CAFA-43AE-89C5-D33EBB9DF809}"/>
    <dgm:cxn modelId="{E124FCB1-FEB5-4350-98D7-23AA7E0D5094}" srcId="{93752014-4710-443C-8E8A-C065BFB74C5B}" destId="{17FD8A0E-36C7-42F1-8C7B-FF3F6BAFD8DD}" srcOrd="2" destOrd="0" parTransId="{06B20EB0-9E2B-4907-9030-5BB40FD6466F}" sibTransId="{7C2B2C41-55F1-47B1-9582-45E92F07F510}"/>
    <dgm:cxn modelId="{457CB547-DFC5-4ADE-B73D-B5060ED7B3E9}" type="presOf" srcId="{A7988AF3-EADE-4CD8-A606-9A5C019BAF36}" destId="{8E7F8135-CE8F-4CFD-AB54-73204F3E71E7}" srcOrd="0" destOrd="0" presId="urn:microsoft.com/office/officeart/2005/8/layout/chevron2"/>
    <dgm:cxn modelId="{1DF4D08F-64C8-46F8-97A6-607D537AB685}" srcId="{A7988AF3-EADE-4CD8-A606-9A5C019BAF36}" destId="{8BE93FD3-17D6-41EB-8431-57E3DD13ADA5}" srcOrd="3" destOrd="0" parTransId="{4B8D9092-77F9-4AF9-8E8D-463408225E81}" sibTransId="{F4846C91-C754-43D3-BD8B-7CBD9D55BEC2}"/>
    <dgm:cxn modelId="{3298AC06-0798-4691-85D1-3499DF805C1D}" srcId="{6404A4F8-9C6E-4DE6-A430-99E414F17303}" destId="{DDD31F02-085D-4E87-A46A-DAB8F6A07C53}" srcOrd="0" destOrd="0" parTransId="{9E40CEAC-CC7B-4031-AD74-E0C2DEF64BBC}" sibTransId="{58374C1E-C5CF-4810-8EB7-F41F6FC055FC}"/>
    <dgm:cxn modelId="{E8631756-4905-4ACE-A4D5-6028875011BD}" type="presParOf" srcId="{A8842EF8-6EF1-48C3-8388-51994B83FCED}" destId="{88A84701-BB04-4BBB-B216-260F143BDA7B}" srcOrd="0" destOrd="0" presId="urn:microsoft.com/office/officeart/2005/8/layout/chevron2"/>
    <dgm:cxn modelId="{AC6718CE-E221-4409-9A0D-AA5D631BA0FF}" type="presParOf" srcId="{88A84701-BB04-4BBB-B216-260F143BDA7B}" destId="{48BDD528-B375-45A9-BF50-9C83BE8CD299}" srcOrd="0" destOrd="0" presId="urn:microsoft.com/office/officeart/2005/8/layout/chevron2"/>
    <dgm:cxn modelId="{FA756B68-2CE7-4693-ABD8-E169D53AAA40}" type="presParOf" srcId="{88A84701-BB04-4BBB-B216-260F143BDA7B}" destId="{0D4F00E7-7516-4428-A621-4287502F179C}" srcOrd="1" destOrd="0" presId="urn:microsoft.com/office/officeart/2005/8/layout/chevron2"/>
    <dgm:cxn modelId="{63F1CF1A-E897-4D77-B4B4-8ACDBC380CFC}" type="presParOf" srcId="{A8842EF8-6EF1-48C3-8388-51994B83FCED}" destId="{AD4774D9-BAFE-4363-BBE0-0C8B190CB158}" srcOrd="1" destOrd="0" presId="urn:microsoft.com/office/officeart/2005/8/layout/chevron2"/>
    <dgm:cxn modelId="{00AED62D-1AA0-4FAB-816A-493C2FA3BD38}" type="presParOf" srcId="{A8842EF8-6EF1-48C3-8388-51994B83FCED}" destId="{955EE29A-BF70-4731-A0AE-E7C17E988AFB}" srcOrd="2" destOrd="0" presId="urn:microsoft.com/office/officeart/2005/8/layout/chevron2"/>
    <dgm:cxn modelId="{9DEF34EA-510F-415C-A882-7FCFF50A3698}" type="presParOf" srcId="{955EE29A-BF70-4731-A0AE-E7C17E988AFB}" destId="{881C7F74-7FBD-4A03-BC81-2137B0C16EC4}" srcOrd="0" destOrd="0" presId="urn:microsoft.com/office/officeart/2005/8/layout/chevron2"/>
    <dgm:cxn modelId="{AE5F7E59-93AB-43A2-821E-8C1B2E40E1FA}" type="presParOf" srcId="{955EE29A-BF70-4731-A0AE-E7C17E988AFB}" destId="{45E18F0F-B407-40C8-A434-B004AF768A14}" srcOrd="1" destOrd="0" presId="urn:microsoft.com/office/officeart/2005/8/layout/chevron2"/>
    <dgm:cxn modelId="{F23DE02C-E224-40B9-88F3-5824759104E3}" type="presParOf" srcId="{A8842EF8-6EF1-48C3-8388-51994B83FCED}" destId="{D4CB003A-4CBE-4405-B4B2-0F5958B9B23C}" srcOrd="3" destOrd="0" presId="urn:microsoft.com/office/officeart/2005/8/layout/chevron2"/>
    <dgm:cxn modelId="{81FA82E7-BCBA-4B28-B5C7-6430D2509658}" type="presParOf" srcId="{A8842EF8-6EF1-48C3-8388-51994B83FCED}" destId="{941811E6-697D-4A0D-A64E-31815F4B81E6}" srcOrd="4" destOrd="0" presId="urn:microsoft.com/office/officeart/2005/8/layout/chevron2"/>
    <dgm:cxn modelId="{AF179E59-CBA9-490E-B49F-865DA2DDDB32}" type="presParOf" srcId="{941811E6-697D-4A0D-A64E-31815F4B81E6}" destId="{8E7F8135-CE8F-4CFD-AB54-73204F3E71E7}" srcOrd="0" destOrd="0" presId="urn:microsoft.com/office/officeart/2005/8/layout/chevron2"/>
    <dgm:cxn modelId="{D9717AF0-6AA8-4335-AD15-90093F05EA05}" type="presParOf" srcId="{941811E6-697D-4A0D-A64E-31815F4B81E6}" destId="{A734844B-1611-442B-B863-8A23A6907F2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BDD528-B375-45A9-BF50-9C83BE8CD299}">
      <dsp:nvSpPr>
        <dsp:cNvPr id="0" name=""/>
        <dsp:cNvSpPr/>
      </dsp:nvSpPr>
      <dsp:spPr>
        <a:xfrm rot="5400000">
          <a:off x="-321363" y="326122"/>
          <a:ext cx="2142426" cy="1499698"/>
        </a:xfrm>
        <a:prstGeom prst="chevron">
          <a:avLst/>
        </a:prstGeom>
        <a:solidFill>
          <a:srgbClr val="7030A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запуск</a:t>
          </a:r>
        </a:p>
      </dsp:txBody>
      <dsp:txXfrm rot="-5400000">
        <a:off x="1" y="754607"/>
        <a:ext cx="1499698" cy="642728"/>
      </dsp:txXfrm>
    </dsp:sp>
    <dsp:sp modelId="{0D4F00E7-7516-4428-A621-4287502F179C}">
      <dsp:nvSpPr>
        <dsp:cNvPr id="0" name=""/>
        <dsp:cNvSpPr/>
      </dsp:nvSpPr>
      <dsp:spPr>
        <a:xfrm rot="5400000">
          <a:off x="3015835" y="-1511378"/>
          <a:ext cx="1392576" cy="4424851"/>
        </a:xfrm>
        <a:prstGeom prst="round2Same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формирование инициативных групп и разработка ими проект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едвыборная компания, обсуждение плана коллективной деятельности на полгода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выборы обучающимися, родителями, педагогами одной из инициативных групп и их проект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Игры: "Я лидер"; "Моя организация"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/>
        </a:p>
      </dsp:txBody>
      <dsp:txXfrm rot="-5400000">
        <a:off x="1499698" y="72739"/>
        <a:ext cx="4356871" cy="1256616"/>
      </dsp:txXfrm>
    </dsp:sp>
    <dsp:sp modelId="{881C7F74-7FBD-4A03-BC81-2137B0C16EC4}">
      <dsp:nvSpPr>
        <dsp:cNvPr id="0" name=""/>
        <dsp:cNvSpPr/>
      </dsp:nvSpPr>
      <dsp:spPr>
        <a:xfrm rot="5400000">
          <a:off x="-321363" y="2279100"/>
          <a:ext cx="2142426" cy="1499698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существлеие</a:t>
          </a:r>
        </a:p>
      </dsp:txBody>
      <dsp:txXfrm rot="-5400000">
        <a:off x="1" y="2707585"/>
        <a:ext cx="1499698" cy="642728"/>
      </dsp:txXfrm>
    </dsp:sp>
    <dsp:sp modelId="{45E18F0F-B407-40C8-A434-B004AF768A14}">
      <dsp:nvSpPr>
        <dsp:cNvPr id="0" name=""/>
        <dsp:cNvSpPr/>
      </dsp:nvSpPr>
      <dsp:spPr>
        <a:xfrm rot="5400000">
          <a:off x="3015835" y="441599"/>
          <a:ext cx="1392576" cy="4424851"/>
        </a:xfrm>
        <a:prstGeom prst="round2Same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реализация инициативной группой своего проекта - подготовка и проведение 3-4 коллективных дел, социально-значимых акций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езентация и общественное обсуждение каждого дела на этапе подготовки и после проведения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300" kern="1200"/>
        </a:p>
      </dsp:txBody>
      <dsp:txXfrm rot="-5400000">
        <a:off x="1499698" y="2025716"/>
        <a:ext cx="4356871" cy="1256616"/>
      </dsp:txXfrm>
    </dsp:sp>
    <dsp:sp modelId="{8E7F8135-CE8F-4CFD-AB54-73204F3E71E7}">
      <dsp:nvSpPr>
        <dsp:cNvPr id="0" name=""/>
        <dsp:cNvSpPr/>
      </dsp:nvSpPr>
      <dsp:spPr>
        <a:xfrm rot="5400000">
          <a:off x="-321363" y="4232079"/>
          <a:ext cx="2142426" cy="14996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публичный отчёт</a:t>
          </a:r>
        </a:p>
      </dsp:txBody>
      <dsp:txXfrm rot="-5400000">
        <a:off x="1" y="4660564"/>
        <a:ext cx="1499698" cy="642728"/>
      </dsp:txXfrm>
    </dsp:sp>
    <dsp:sp modelId="{A734844B-1611-442B-B863-8A23A6907F2C}">
      <dsp:nvSpPr>
        <dsp:cNvPr id="0" name=""/>
        <dsp:cNvSpPr/>
      </dsp:nvSpPr>
      <dsp:spPr>
        <a:xfrm rot="5400000">
          <a:off x="3015835" y="2394577"/>
          <a:ext cx="1392576" cy="4424851"/>
        </a:xfrm>
        <a:prstGeom prst="round2Same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дготовка инициативной группой итогового творческого отчета о работе, реализации проект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коллективное обсуждение и оценка отчета инициативной групп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Игра - защита "Моя организация"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300" kern="1200"/>
        </a:p>
      </dsp:txBody>
      <dsp:txXfrm rot="-5400000">
        <a:off x="1499698" y="3978694"/>
        <a:ext cx="4356871" cy="1256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2CCB-1091-4B46-BC13-A3C3675E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</Company>
  <LinksUpToDate>false</LinksUpToDate>
  <CharactersWithSpaces>2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USER</cp:lastModifiedBy>
  <cp:revision>41</cp:revision>
  <cp:lastPrinted>2015-09-11T05:55:00Z</cp:lastPrinted>
  <dcterms:created xsi:type="dcterms:W3CDTF">2015-05-18T10:28:00Z</dcterms:created>
  <dcterms:modified xsi:type="dcterms:W3CDTF">2015-09-17T00:34:00Z</dcterms:modified>
</cp:coreProperties>
</file>